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53" w:rsidRDefault="00E34A53" w:rsidP="00E34A53">
      <w:pPr>
        <w:pStyle w:val="Standard"/>
        <w:rPr>
          <w:rFonts w:ascii="Times New Roman" w:hAnsi="Times New Roman"/>
        </w:rPr>
      </w:pPr>
    </w:p>
    <w:p w:rsidR="00E34A53" w:rsidRDefault="00E34A53" w:rsidP="00E34A53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911464" w:rsidRDefault="00911464" w:rsidP="00E34A53">
      <w:pPr>
        <w:pStyle w:val="Standard"/>
        <w:jc w:val="both"/>
        <w:rPr>
          <w:rFonts w:ascii="Times New Roman" w:hAnsi="Times New Roman"/>
        </w:rPr>
      </w:pP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(РАБОЧАЯ) ПРОГРАММА</w:t>
      </w: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жка по английскому языку</w:t>
      </w: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3 класса (2-й год обучения)</w:t>
      </w:r>
    </w:p>
    <w:p w:rsidR="00E34A53" w:rsidRDefault="00E34A53" w:rsidP="00E34A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ализации программы </w:t>
      </w: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 учебный год.</w:t>
      </w: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–</w:t>
      </w:r>
      <w:r w:rsidR="00AD50DB">
        <w:rPr>
          <w:rFonts w:ascii="Times New Roman" w:hAnsi="Times New Roman" w:cs="Times New Roman"/>
        </w:rPr>
        <w:t>34 часа</w:t>
      </w:r>
    </w:p>
    <w:p w:rsidR="00E34A53" w:rsidRDefault="00E34A53" w:rsidP="00E34A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Жукова С.П.</w:t>
      </w:r>
    </w:p>
    <w:p w:rsidR="00E34A53" w:rsidRDefault="00E34A53" w:rsidP="00E34A53"/>
    <w:p w:rsidR="00E34A53" w:rsidRDefault="00E34A53" w:rsidP="00E34A53"/>
    <w:p w:rsidR="00E34A53" w:rsidRDefault="00E34A53" w:rsidP="00E34A53">
      <w:pPr>
        <w:jc w:val="center"/>
      </w:pPr>
    </w:p>
    <w:p w:rsidR="00E34A53" w:rsidRDefault="00E34A53" w:rsidP="00E34A53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911464" w:rsidRDefault="00911464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911464" w:rsidRDefault="00911464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911464" w:rsidRDefault="00911464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911464" w:rsidRDefault="00911464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911464" w:rsidRDefault="00911464" w:rsidP="00E34A53">
      <w:pPr>
        <w:pStyle w:val="Standard"/>
        <w:rPr>
          <w:rFonts w:ascii="Times New Roman" w:hAnsi="Times New Roman"/>
          <w:sz w:val="28"/>
          <w:szCs w:val="28"/>
        </w:rPr>
      </w:pPr>
    </w:p>
    <w:p w:rsidR="00E34A53" w:rsidRDefault="00E34A53" w:rsidP="00E34A53">
      <w:pPr>
        <w:pStyle w:val="Standard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</w:rPr>
        <w:t>Биробиджан  2019 год</w:t>
      </w:r>
    </w:p>
    <w:p w:rsidR="00E34A53" w:rsidRDefault="00E34A53" w:rsidP="00E34A53">
      <w:pPr>
        <w:pageBreakBefore/>
        <w:suppressAutoHyphens w:val="0"/>
        <w:rPr>
          <w:rFonts w:ascii="Times New Roman" w:hAnsi="Times New Roman" w:cs="Times New Roman"/>
          <w:b/>
          <w:bCs/>
        </w:rPr>
      </w:pPr>
    </w:p>
    <w:p w:rsidR="00E34A53" w:rsidRDefault="00E34A53" w:rsidP="00E34A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яснительная записка.</w:t>
      </w:r>
    </w:p>
    <w:p w:rsidR="00E0229D" w:rsidRDefault="00E0229D" w:rsidP="00E0229D">
      <w:pPr>
        <w:pStyle w:val="Standard"/>
        <w:ind w:firstLine="708"/>
        <w:jc w:val="both"/>
      </w:pPr>
      <w:proofErr w:type="gramStart"/>
      <w:r>
        <w:rPr>
          <w:rFonts w:ascii="Times New Roman" w:hAnsi="Times New Roman" w:cs="Times New Roman"/>
        </w:rPr>
        <w:t xml:space="preserve">Данная рабочая (учебная) программа составлена в соответствии с ФГОС Федеральным государственным образовательным стандартом, утвержденным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26.10. 2009 года № 373,  на основании приказа директора МБОУ «Начальная общеобразовательная школа № 14» от 31.05.2018 года  № 200 «Об утверждении учебного плана МБОУ «Начальная общеобразовательная школа № 14»  на 2018-2019 учебный год»,  примерной образовательной программой по иностранному языку,  авторской программой «Английский в фокусе» авторов</w:t>
      </w:r>
      <w:proofErr w:type="gramEnd"/>
      <w:r>
        <w:rPr>
          <w:rFonts w:ascii="Times New Roman" w:hAnsi="Times New Roman" w:cs="Times New Roman"/>
        </w:rPr>
        <w:t xml:space="preserve"> И.Н. Быковой, М.Д. Поспеловой, Д. Дули,</w:t>
      </w:r>
      <w:r>
        <w:t xml:space="preserve"> «Просвещение», 2011, </w:t>
      </w:r>
      <w:r>
        <w:rPr>
          <w:rFonts w:ascii="Times New Roman" w:hAnsi="Times New Roman"/>
        </w:rPr>
        <w:t xml:space="preserve">авторской программой  </w:t>
      </w:r>
      <w:proofErr w:type="spellStart"/>
      <w:r>
        <w:rPr>
          <w:rFonts w:ascii="Times New Roman" w:hAnsi="Times New Roman"/>
        </w:rPr>
        <w:t>М.З.Биболетовой</w:t>
      </w:r>
      <w:proofErr w:type="spellEnd"/>
      <w:r>
        <w:rPr>
          <w:rFonts w:ascii="Times New Roman" w:hAnsi="Times New Roman"/>
        </w:rPr>
        <w:t xml:space="preserve">, Н.Н. </w:t>
      </w:r>
      <w:proofErr w:type="spellStart"/>
      <w:r>
        <w:rPr>
          <w:rFonts w:ascii="Times New Roman" w:hAnsi="Times New Roman"/>
        </w:rPr>
        <w:t>Трубаневой</w:t>
      </w:r>
      <w:proofErr w:type="spellEnd"/>
      <w:r>
        <w:rPr>
          <w:rFonts w:ascii="Times New Roman" w:hAnsi="Times New Roman"/>
        </w:rPr>
        <w:t xml:space="preserve">  «Английский с удовольствием» («</w:t>
      </w:r>
      <w:r>
        <w:rPr>
          <w:rFonts w:ascii="Times New Roman" w:hAnsi="Times New Roman"/>
          <w:lang w:val="en-US"/>
        </w:rPr>
        <w:t>Enjo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nglish</w:t>
      </w:r>
      <w:r>
        <w:rPr>
          <w:rFonts w:ascii="Times New Roman" w:hAnsi="Times New Roman"/>
        </w:rPr>
        <w:t>»)«Титул», 2007.</w:t>
      </w:r>
    </w:p>
    <w:p w:rsidR="00E0229D" w:rsidRDefault="00E0229D" w:rsidP="00E0229D">
      <w:pPr>
        <w:pStyle w:val="Standard"/>
        <w:ind w:right="-390"/>
        <w:jc w:val="both"/>
      </w:pPr>
      <w:r>
        <w:rPr>
          <w:rFonts w:ascii="Times New Roman" w:hAnsi="Times New Roman"/>
        </w:rPr>
        <w:t xml:space="preserve"> Рабочая программа ориентирована на использование учебно-методического комплекта («</w:t>
      </w:r>
      <w:r w:rsidRPr="00AB0D16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  <w:lang w:val="en-US"/>
        </w:rPr>
        <w:t>Spotlight</w:t>
      </w:r>
      <w:r w:rsidRPr="00AB0D16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») для 2класса общеобразовательных учреждений. </w:t>
      </w:r>
      <w:r>
        <w:rPr>
          <w:rFonts w:ascii="Times New Roman" w:eastAsia="Calibri" w:hAnsi="Times New Roman" w:cs="Times New Roman"/>
          <w:color w:val="000000"/>
        </w:rPr>
        <w:t xml:space="preserve">Занятия кружка проводятся параллельно с изучением основного курса английского языка на уроках (2раза в неделю по 45 минут).  Данная программа рассчитана на один год обучения. Количество часов в неделю - 1 ч. Продолжительность занятий – 50 минут. Количество часов в год -  34. </w: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E0229D" w:rsidRDefault="00E0229D" w:rsidP="00E0229D">
      <w:pPr>
        <w:pStyle w:val="Standard"/>
      </w:pPr>
      <w:r>
        <w:rPr>
          <w:rFonts w:ascii="Times New Roman" w:hAnsi="Times New Roman"/>
        </w:rPr>
        <w:t xml:space="preserve"> В рабочую программу  включены занятия учащихся в каникулярное врем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E0229D" w:rsidRDefault="00E0229D" w:rsidP="00E0229D">
      <w:pPr>
        <w:pStyle w:val="Standard"/>
        <w:rPr>
          <w:rFonts w:ascii="Times New Roman" w:hAnsi="Times New Roman" w:cs="Times New Roman"/>
          <w:b/>
          <w:bCs/>
        </w:rPr>
      </w:pPr>
    </w:p>
    <w:p w:rsidR="00E0229D" w:rsidRDefault="00E0229D" w:rsidP="00E0229D">
      <w:pPr>
        <w:pStyle w:val="Standard"/>
        <w:rPr>
          <w:rFonts w:ascii="Times New Roman" w:hAnsi="Times New Roman" w:cs="Times New Roman"/>
          <w:b/>
          <w:bCs/>
        </w:rPr>
      </w:pPr>
    </w:p>
    <w:p w:rsidR="00E0229D" w:rsidRDefault="00E0229D" w:rsidP="00E0229D">
      <w:pPr>
        <w:pStyle w:val="Standard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и кружка:</w:t>
      </w:r>
    </w:p>
    <w:p w:rsidR="00E0229D" w:rsidRDefault="00E0229D" w:rsidP="00840534">
      <w:pPr>
        <w:pStyle w:val="a3"/>
        <w:widowControl w:val="0"/>
        <w:numPr>
          <w:ilvl w:val="0"/>
          <w:numId w:val="58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предоставить каждому ребенку возможность овладения английским языком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сделать эмоционально-привлекательным овладение языком как средством коммуникации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предоставить детям возможность для более глубокого ознакомления с традициями, бытом, историей и культурой Великобритании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облегчить детям самостоятельную работу дома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использовать занятия кружка для создания мотивации дальнейшего самообразования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помочь учащимся овладеть английским языком путем снятия психологического барьера.</w:t>
      </w:r>
    </w:p>
    <w:p w:rsidR="00E0229D" w:rsidRDefault="00E0229D" w:rsidP="00E0229D">
      <w:pPr>
        <w:pStyle w:val="Standard"/>
        <w:rPr>
          <w:rFonts w:cs="Times New Roman"/>
          <w:b/>
          <w:bCs/>
          <w:sz w:val="28"/>
          <w:szCs w:val="28"/>
        </w:rPr>
      </w:pPr>
    </w:p>
    <w:p w:rsidR="00E0229D" w:rsidRDefault="00E0229D" w:rsidP="00E0229D">
      <w:pPr>
        <w:pStyle w:val="Standard"/>
        <w:rPr>
          <w:rFonts w:ascii="Times New Roman" w:hAnsi="Times New Roman" w:cs="Times New Roman"/>
          <w:b/>
          <w:bCs/>
        </w:rPr>
      </w:pPr>
    </w:p>
    <w:p w:rsidR="00E0229D" w:rsidRDefault="00E0229D" w:rsidP="00E0229D">
      <w:pPr>
        <w:pStyle w:val="Standard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и кружка: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формирование представлений об английском языке как средстве общения, позволяющем добиваться взаимопонимания с людьми, говорящими на английском языке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расширение лингвистического кругозора младших школьников, освоение элементарных лингвистических представлений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развитие личностных качеств младшего школьника, его внимания, памяти и воображения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развитие эмоциональной сферы детей,</w:t>
      </w:r>
    </w:p>
    <w:p w:rsidR="00E0229D" w:rsidRDefault="00E0229D" w:rsidP="00840534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>духовно-нравственное воспитание школьников, развитие познавательных способностей.</w:t>
      </w:r>
    </w:p>
    <w:p w:rsidR="00E0229D" w:rsidRDefault="00E0229D" w:rsidP="00E0229D">
      <w:pPr>
        <w:pStyle w:val="a3"/>
      </w:pPr>
    </w:p>
    <w:p w:rsidR="00E0229D" w:rsidRDefault="00E0229D" w:rsidP="00E0229D">
      <w:pPr>
        <w:pStyle w:val="Standard"/>
        <w:shd w:val="clear" w:color="auto" w:fill="FFFFFF"/>
        <w:ind w:left="149"/>
        <w:jc w:val="center"/>
        <w:rPr>
          <w:b/>
          <w:bCs/>
        </w:rPr>
      </w:pPr>
      <w:r>
        <w:rPr>
          <w:b/>
          <w:bCs/>
        </w:rPr>
        <w:t>Планируемые результаты освоения программы</w:t>
      </w:r>
    </w:p>
    <w:p w:rsidR="00E0229D" w:rsidRDefault="00E0229D" w:rsidP="00E0229D">
      <w:pPr>
        <w:pStyle w:val="Standard"/>
        <w:tabs>
          <w:tab w:val="left" w:pos="540"/>
          <w:tab w:val="left" w:pos="889"/>
          <w:tab w:val="left" w:pos="1069"/>
        </w:tabs>
        <w:ind w:left="180"/>
        <w:jc w:val="both"/>
      </w:pPr>
      <w:r>
        <w:t xml:space="preserve">   </w:t>
      </w:r>
      <w:r>
        <w:tab/>
      </w:r>
    </w:p>
    <w:p w:rsidR="00E0229D" w:rsidRDefault="00E0229D" w:rsidP="00E0229D">
      <w:pPr>
        <w:pStyle w:val="Standard"/>
        <w:tabs>
          <w:tab w:val="left" w:pos="540"/>
          <w:tab w:val="left" w:pos="889"/>
          <w:tab w:val="left" w:pos="1069"/>
        </w:tabs>
        <w:ind w:left="180"/>
        <w:jc w:val="both"/>
        <w:rPr>
          <w:b/>
          <w:bCs/>
        </w:rPr>
      </w:pPr>
      <w:r>
        <w:rPr>
          <w:b/>
          <w:bCs/>
        </w:rPr>
        <w:t>Предметные результаты:</w:t>
      </w:r>
    </w:p>
    <w:p w:rsidR="00E0229D" w:rsidRDefault="00E0229D" w:rsidP="00E0229D">
      <w:pPr>
        <w:pStyle w:val="Standard"/>
        <w:shd w:val="clear" w:color="auto" w:fill="FFFFFF"/>
        <w:jc w:val="both"/>
      </w:pPr>
    </w:p>
    <w:p w:rsidR="00E0229D" w:rsidRDefault="00E0229D" w:rsidP="00840534">
      <w:pPr>
        <w:pStyle w:val="Standard"/>
        <w:numPr>
          <w:ilvl w:val="0"/>
          <w:numId w:val="59"/>
        </w:numPr>
        <w:shd w:val="clear" w:color="auto" w:fill="FFFFFF"/>
        <w:jc w:val="both"/>
      </w:pPr>
      <w:r>
        <w:t>овладение начальными представлениями о нормах английского языка (фонетических, лексических, грамматических);</w:t>
      </w:r>
    </w:p>
    <w:p w:rsidR="00E0229D" w:rsidRDefault="00E0229D" w:rsidP="00840534">
      <w:pPr>
        <w:pStyle w:val="Standard"/>
        <w:numPr>
          <w:ilvl w:val="0"/>
          <w:numId w:val="46"/>
        </w:numPr>
        <w:shd w:val="clear" w:color="auto" w:fill="FFFFFF"/>
        <w:jc w:val="both"/>
      </w:pPr>
      <w:r>
        <w:t xml:space="preserve">умение (в объёме содержания курса) находить и сравнивать такие языковые единицы, </w:t>
      </w:r>
      <w:r>
        <w:lastRenderedPageBreak/>
        <w:t>как звук, буква, слово.</w:t>
      </w:r>
    </w:p>
    <w:p w:rsidR="00E0229D" w:rsidRDefault="00E0229D" w:rsidP="00E0229D">
      <w:pPr>
        <w:pStyle w:val="Standard"/>
        <w:shd w:val="clear" w:color="auto" w:fill="FFFFFF"/>
        <w:jc w:val="both"/>
      </w:pPr>
      <w:proofErr w:type="gramStart"/>
      <w:r>
        <w:rPr>
          <w:b/>
          <w:i/>
          <w:iCs/>
        </w:rPr>
        <w:t>А.</w:t>
      </w:r>
      <w:r>
        <w:rPr>
          <w:i/>
          <w:iCs/>
        </w:rPr>
        <w:t xml:space="preserve"> </w:t>
      </w:r>
      <w:r>
        <w:t>В коммуникативной сфере, т. е. во владении английским языком как средством общения):</w:t>
      </w:r>
      <w:proofErr w:type="gramEnd"/>
    </w:p>
    <w:p w:rsidR="00E0229D" w:rsidRDefault="00E0229D" w:rsidP="00E0229D">
      <w:pPr>
        <w:pStyle w:val="Standard"/>
        <w:shd w:val="clear" w:color="auto" w:fill="FFFFFF"/>
        <w:jc w:val="both"/>
        <w:rPr>
          <w:u w:val="single"/>
        </w:rPr>
      </w:pPr>
      <w:r>
        <w:rPr>
          <w:u w:val="single"/>
        </w:rPr>
        <w:t>Речевая компетенция в следующих видах речевой деятельности</w:t>
      </w:r>
    </w:p>
    <w:p w:rsidR="00E0229D" w:rsidRDefault="00E0229D" w:rsidP="00E0229D">
      <w:pPr>
        <w:pStyle w:val="Standard"/>
        <w:shd w:val="clear" w:color="auto" w:fill="FFFFFF"/>
        <w:jc w:val="both"/>
        <w:rPr>
          <w:i/>
          <w:iCs/>
        </w:rPr>
      </w:pPr>
      <w:r>
        <w:rPr>
          <w:i/>
          <w:iCs/>
        </w:rPr>
        <w:t>В говорении:</w:t>
      </w:r>
    </w:p>
    <w:p w:rsidR="00E0229D" w:rsidRDefault="00E0229D" w:rsidP="00840534">
      <w:pPr>
        <w:pStyle w:val="Standard"/>
        <w:numPr>
          <w:ilvl w:val="0"/>
          <w:numId w:val="60"/>
        </w:numPr>
        <w:shd w:val="clear" w:color="auto" w:fill="FFFFFF"/>
        <w:jc w:val="both"/>
      </w:pPr>
      <w: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E0229D" w:rsidRDefault="00E0229D" w:rsidP="00840534">
      <w:pPr>
        <w:pStyle w:val="Standard"/>
        <w:numPr>
          <w:ilvl w:val="0"/>
          <w:numId w:val="47"/>
        </w:numPr>
        <w:shd w:val="clear" w:color="auto" w:fill="FFFFFF"/>
        <w:jc w:val="both"/>
      </w:pPr>
      <w: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E0229D" w:rsidRDefault="00E0229D" w:rsidP="00E0229D">
      <w:pPr>
        <w:pStyle w:val="Standard"/>
        <w:shd w:val="clear" w:color="auto" w:fill="FFFFFF"/>
        <w:jc w:val="both"/>
        <w:rPr>
          <w:i/>
          <w:iCs/>
        </w:rPr>
      </w:pPr>
      <w:r>
        <w:rPr>
          <w:i/>
          <w:iCs/>
        </w:rPr>
        <w:t xml:space="preserve">В </w:t>
      </w:r>
      <w:proofErr w:type="spellStart"/>
      <w:r>
        <w:rPr>
          <w:i/>
          <w:iCs/>
        </w:rPr>
        <w:t>аудировании</w:t>
      </w:r>
      <w:proofErr w:type="spellEnd"/>
      <w:r>
        <w:rPr>
          <w:i/>
          <w:iCs/>
        </w:rPr>
        <w:t>:</w:t>
      </w:r>
    </w:p>
    <w:p w:rsidR="00E0229D" w:rsidRDefault="00E0229D" w:rsidP="00840534">
      <w:pPr>
        <w:pStyle w:val="Standard"/>
        <w:numPr>
          <w:ilvl w:val="0"/>
          <w:numId w:val="61"/>
        </w:numPr>
        <w:shd w:val="clear" w:color="auto" w:fill="FFFFFF"/>
        <w:jc w:val="both"/>
      </w:pPr>
      <w: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E0229D" w:rsidRDefault="00E0229D" w:rsidP="00E0229D">
      <w:pPr>
        <w:pStyle w:val="Standard"/>
        <w:shd w:val="clear" w:color="auto" w:fill="FFFFFF"/>
        <w:jc w:val="both"/>
        <w:rPr>
          <w:i/>
          <w:iCs/>
        </w:rPr>
      </w:pPr>
      <w:r>
        <w:rPr>
          <w:i/>
          <w:iCs/>
        </w:rPr>
        <w:t>В чтении:</w:t>
      </w:r>
    </w:p>
    <w:p w:rsidR="00E0229D" w:rsidRDefault="00E0229D" w:rsidP="00840534">
      <w:pPr>
        <w:pStyle w:val="Standard"/>
        <w:numPr>
          <w:ilvl w:val="0"/>
          <w:numId w:val="62"/>
        </w:numPr>
        <w:shd w:val="clear" w:color="auto" w:fill="FFFFFF"/>
        <w:jc w:val="both"/>
      </w:pPr>
      <w: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0229D" w:rsidRDefault="00E0229D" w:rsidP="00840534">
      <w:pPr>
        <w:pStyle w:val="Standard"/>
        <w:numPr>
          <w:ilvl w:val="0"/>
          <w:numId w:val="49"/>
        </w:numPr>
        <w:shd w:val="clear" w:color="auto" w:fill="FFFFFF"/>
        <w:jc w:val="both"/>
      </w:pPr>
      <w: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E0229D" w:rsidRDefault="00E0229D" w:rsidP="00E0229D">
      <w:pPr>
        <w:pStyle w:val="Standard"/>
        <w:shd w:val="clear" w:color="auto" w:fill="FFFFFF"/>
        <w:jc w:val="both"/>
        <w:rPr>
          <w:i/>
          <w:iCs/>
        </w:rPr>
      </w:pPr>
      <w:r>
        <w:rPr>
          <w:i/>
          <w:iCs/>
        </w:rPr>
        <w:t>В письменной речи:</w:t>
      </w:r>
    </w:p>
    <w:p w:rsidR="00E0229D" w:rsidRDefault="00E0229D" w:rsidP="00840534">
      <w:pPr>
        <w:pStyle w:val="Standard"/>
        <w:numPr>
          <w:ilvl w:val="0"/>
          <w:numId w:val="63"/>
        </w:numPr>
        <w:shd w:val="clear" w:color="auto" w:fill="FFFFFF"/>
        <w:jc w:val="both"/>
      </w:pPr>
      <w:r>
        <w:t>владеть техникой письма;</w:t>
      </w:r>
    </w:p>
    <w:p w:rsidR="00E0229D" w:rsidRDefault="00E0229D" w:rsidP="00840534">
      <w:pPr>
        <w:pStyle w:val="Standard"/>
        <w:numPr>
          <w:ilvl w:val="0"/>
          <w:numId w:val="50"/>
        </w:numPr>
        <w:shd w:val="clear" w:color="auto" w:fill="FFFFFF"/>
        <w:jc w:val="both"/>
      </w:pPr>
      <w:r>
        <w:t>писать с опорой на образец поздравление с праздником и короткое личное письмо.</w:t>
      </w:r>
    </w:p>
    <w:p w:rsidR="00E0229D" w:rsidRDefault="00E0229D" w:rsidP="00E0229D">
      <w:pPr>
        <w:pStyle w:val="Standard"/>
        <w:shd w:val="clear" w:color="auto" w:fill="FFFFFF"/>
        <w:jc w:val="both"/>
        <w:rPr>
          <w:u w:val="single"/>
        </w:rPr>
      </w:pPr>
      <w:r>
        <w:rPr>
          <w:u w:val="single"/>
        </w:rPr>
        <w:t>Языковая компетенция (владение языковыми средствами)</w:t>
      </w:r>
    </w:p>
    <w:p w:rsidR="00E0229D" w:rsidRDefault="00E0229D" w:rsidP="00840534">
      <w:pPr>
        <w:pStyle w:val="Standard"/>
        <w:numPr>
          <w:ilvl w:val="0"/>
          <w:numId w:val="64"/>
        </w:numPr>
        <w:shd w:val="clear" w:color="auto" w:fill="FFFFFF"/>
        <w:jc w:val="both"/>
      </w:pPr>
      <w: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E0229D" w:rsidRDefault="00E0229D" w:rsidP="00840534">
      <w:pPr>
        <w:pStyle w:val="Standard"/>
        <w:numPr>
          <w:ilvl w:val="0"/>
          <w:numId w:val="51"/>
        </w:numPr>
        <w:shd w:val="clear" w:color="auto" w:fill="FFFFFF"/>
        <w:jc w:val="both"/>
      </w:pPr>
      <w:r>
        <w:t>соблюдение особенностей интонации основных типов предложений;</w:t>
      </w:r>
    </w:p>
    <w:p w:rsidR="00E0229D" w:rsidRDefault="00E0229D" w:rsidP="00840534">
      <w:pPr>
        <w:pStyle w:val="Standard"/>
        <w:numPr>
          <w:ilvl w:val="0"/>
          <w:numId w:val="51"/>
        </w:numPr>
        <w:shd w:val="clear" w:color="auto" w:fill="FFFFFF"/>
        <w:jc w:val="both"/>
      </w:pPr>
      <w:r>
        <w:t>применение основных правил чтения и орфографии, изученных в курсе начальной школы;</w:t>
      </w:r>
    </w:p>
    <w:p w:rsidR="00E0229D" w:rsidRDefault="00E0229D" w:rsidP="00840534">
      <w:pPr>
        <w:pStyle w:val="Standard"/>
        <w:numPr>
          <w:ilvl w:val="0"/>
          <w:numId w:val="51"/>
        </w:numPr>
        <w:shd w:val="clear" w:color="auto" w:fill="FFFFFF"/>
        <w:jc w:val="both"/>
      </w:pPr>
      <w: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E0229D" w:rsidRDefault="00E0229D" w:rsidP="00840534">
      <w:pPr>
        <w:pStyle w:val="Standard"/>
        <w:numPr>
          <w:ilvl w:val="0"/>
          <w:numId w:val="65"/>
        </w:numPr>
        <w:shd w:val="clear" w:color="auto" w:fill="FFFFFF"/>
        <w:jc w:val="both"/>
      </w:pPr>
      <w:r>
        <w:t>умение делать обобщения на основе структурно-функциональных схем простого предложения.</w:t>
      </w:r>
    </w:p>
    <w:p w:rsidR="00E0229D" w:rsidRDefault="00E0229D" w:rsidP="00E0229D">
      <w:pPr>
        <w:pStyle w:val="Standard"/>
        <w:shd w:val="clear" w:color="auto" w:fill="FFFFFF"/>
        <w:jc w:val="both"/>
        <w:rPr>
          <w:u w:val="single"/>
        </w:rPr>
      </w:pPr>
      <w:proofErr w:type="spellStart"/>
      <w:r>
        <w:rPr>
          <w:u w:val="single"/>
        </w:rPr>
        <w:t>Социокультурная</w:t>
      </w:r>
      <w:proofErr w:type="spellEnd"/>
      <w:r>
        <w:rPr>
          <w:u w:val="single"/>
        </w:rPr>
        <w:t xml:space="preserve"> осведомлённость</w:t>
      </w:r>
    </w:p>
    <w:p w:rsidR="00E0229D" w:rsidRDefault="00E0229D" w:rsidP="00840534">
      <w:pPr>
        <w:pStyle w:val="Standard"/>
        <w:numPr>
          <w:ilvl w:val="0"/>
          <w:numId w:val="66"/>
        </w:numPr>
        <w:shd w:val="clear" w:color="auto" w:fill="FFFFFF"/>
        <w:jc w:val="both"/>
      </w:pPr>
      <w: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>
        <w:t>англоговорящих</w:t>
      </w:r>
      <w:proofErr w:type="spellEnd"/>
      <w:r>
        <w:t xml:space="preserve"> странах.</w:t>
      </w:r>
    </w:p>
    <w:p w:rsidR="00E0229D" w:rsidRDefault="00E0229D" w:rsidP="00E0229D">
      <w:pPr>
        <w:pStyle w:val="Standard"/>
        <w:shd w:val="clear" w:color="auto" w:fill="FFFFFF"/>
        <w:jc w:val="both"/>
      </w:pPr>
      <w:r>
        <w:rPr>
          <w:b/>
          <w:i/>
          <w:iCs/>
        </w:rPr>
        <w:t>Б.</w:t>
      </w:r>
      <w:r>
        <w:rPr>
          <w:i/>
          <w:iCs/>
        </w:rPr>
        <w:t xml:space="preserve"> </w:t>
      </w:r>
      <w:r>
        <w:t>В познавательной сфере:</w:t>
      </w:r>
    </w:p>
    <w:p w:rsidR="00E0229D" w:rsidRDefault="00E0229D" w:rsidP="00840534">
      <w:pPr>
        <w:pStyle w:val="Standard"/>
        <w:numPr>
          <w:ilvl w:val="0"/>
          <w:numId w:val="67"/>
        </w:numPr>
        <w:shd w:val="clear" w:color="auto" w:fill="FFFFFF"/>
        <w:jc w:val="both"/>
      </w:pPr>
      <w: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E0229D" w:rsidRDefault="00E0229D" w:rsidP="00840534">
      <w:pPr>
        <w:pStyle w:val="Standard"/>
        <w:numPr>
          <w:ilvl w:val="0"/>
          <w:numId w:val="54"/>
        </w:numPr>
        <w:shd w:val="clear" w:color="auto" w:fill="FFFFFF"/>
        <w:jc w:val="both"/>
      </w:pPr>
      <w:r>
        <w:t>умение опознавать грамматические явления, отсутствующие в родном языке, например артикли;</w:t>
      </w:r>
    </w:p>
    <w:p w:rsidR="00E0229D" w:rsidRDefault="00E0229D" w:rsidP="00840534">
      <w:pPr>
        <w:pStyle w:val="Standard"/>
        <w:numPr>
          <w:ilvl w:val="0"/>
          <w:numId w:val="68"/>
        </w:numPr>
        <w:shd w:val="clear" w:color="auto" w:fill="FFFFFF"/>
        <w:jc w:val="both"/>
      </w:pPr>
      <w:r>
        <w:t>умение систематизировать слова, например по тематическому принципу;</w:t>
      </w:r>
    </w:p>
    <w:p w:rsidR="00E0229D" w:rsidRDefault="00E0229D" w:rsidP="00840534">
      <w:pPr>
        <w:pStyle w:val="Standard"/>
        <w:numPr>
          <w:ilvl w:val="0"/>
          <w:numId w:val="52"/>
        </w:numPr>
        <w:shd w:val="clear" w:color="auto" w:fill="FFFFFF"/>
        <w:jc w:val="both"/>
      </w:pPr>
      <w:r>
        <w:t>умение пользоваться языковой догадкой, например при опознавании интернационализмов;</w:t>
      </w:r>
    </w:p>
    <w:p w:rsidR="00E0229D" w:rsidRDefault="00E0229D" w:rsidP="00840534">
      <w:pPr>
        <w:pStyle w:val="Standard"/>
        <w:numPr>
          <w:ilvl w:val="0"/>
          <w:numId w:val="69"/>
        </w:numPr>
        <w:shd w:val="clear" w:color="auto" w:fill="FFFFFF"/>
        <w:jc w:val="both"/>
      </w:pPr>
      <w: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0229D" w:rsidRDefault="00E0229D" w:rsidP="00840534">
      <w:pPr>
        <w:pStyle w:val="Standard"/>
        <w:numPr>
          <w:ilvl w:val="0"/>
          <w:numId w:val="54"/>
        </w:numPr>
        <w:shd w:val="clear" w:color="auto" w:fill="FFFFFF"/>
        <w:jc w:val="both"/>
      </w:pPr>
      <w: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0229D" w:rsidRDefault="00E0229D" w:rsidP="00840534">
      <w:pPr>
        <w:pStyle w:val="Standard"/>
        <w:numPr>
          <w:ilvl w:val="0"/>
          <w:numId w:val="54"/>
        </w:numPr>
        <w:shd w:val="clear" w:color="auto" w:fill="FFFFFF"/>
        <w:jc w:val="both"/>
      </w:pPr>
      <w:r>
        <w:t>умение пользоваться справочным материалом, представленным в виде таблиц, схем, правил;</w:t>
      </w:r>
    </w:p>
    <w:p w:rsidR="00E0229D" w:rsidRDefault="00E0229D" w:rsidP="00840534">
      <w:pPr>
        <w:pStyle w:val="Standard"/>
        <w:numPr>
          <w:ilvl w:val="0"/>
          <w:numId w:val="54"/>
        </w:numPr>
        <w:shd w:val="clear" w:color="auto" w:fill="FFFFFF"/>
        <w:jc w:val="both"/>
      </w:pPr>
      <w:r>
        <w:t xml:space="preserve">умение пользоваться двуязычным словарём учебника (в том числе транскрипцией), </w:t>
      </w:r>
      <w:r>
        <w:lastRenderedPageBreak/>
        <w:t>компьютерным словарём;</w:t>
      </w:r>
    </w:p>
    <w:p w:rsidR="00E0229D" w:rsidRDefault="00E0229D" w:rsidP="00840534">
      <w:pPr>
        <w:pStyle w:val="Standard"/>
        <w:numPr>
          <w:ilvl w:val="0"/>
          <w:numId w:val="54"/>
        </w:numPr>
        <w:shd w:val="clear" w:color="auto" w:fill="FFFFFF"/>
        <w:jc w:val="both"/>
      </w:pPr>
      <w:r>
        <w:t>умение осуществлять самонаблюдение и самооценку в доступных младшему школьнику пределах.</w:t>
      </w:r>
    </w:p>
    <w:p w:rsidR="00E0229D" w:rsidRDefault="00E0229D" w:rsidP="00E0229D">
      <w:pPr>
        <w:pStyle w:val="Standard"/>
        <w:shd w:val="clear" w:color="auto" w:fill="FFFFFF"/>
        <w:jc w:val="both"/>
      </w:pPr>
      <w:r>
        <w:rPr>
          <w:b/>
          <w:i/>
          <w:iCs/>
        </w:rPr>
        <w:t>В.</w:t>
      </w:r>
      <w:r>
        <w:rPr>
          <w:i/>
          <w:iCs/>
        </w:rPr>
        <w:t xml:space="preserve"> </w:t>
      </w:r>
      <w:r>
        <w:t>В ценностно-ориентационной сфере:</w:t>
      </w:r>
    </w:p>
    <w:p w:rsidR="00E0229D" w:rsidRDefault="00E0229D" w:rsidP="00840534">
      <w:pPr>
        <w:pStyle w:val="Standard"/>
        <w:numPr>
          <w:ilvl w:val="0"/>
          <w:numId w:val="70"/>
        </w:numPr>
        <w:shd w:val="clear" w:color="auto" w:fill="FFFFFF"/>
        <w:jc w:val="both"/>
      </w:pPr>
      <w:r>
        <w:t>представление об английском языке как средстве выражения мыслей, чувств, эмоций;</w:t>
      </w:r>
    </w:p>
    <w:p w:rsidR="00E0229D" w:rsidRDefault="00E0229D" w:rsidP="00840534">
      <w:pPr>
        <w:pStyle w:val="Standard"/>
        <w:numPr>
          <w:ilvl w:val="0"/>
          <w:numId w:val="55"/>
        </w:numPr>
        <w:shd w:val="clear" w:color="auto" w:fill="FFFFFF"/>
        <w:jc w:val="both"/>
      </w:pPr>
      <w: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0229D" w:rsidRDefault="00E0229D" w:rsidP="00E0229D">
      <w:pPr>
        <w:pStyle w:val="Standard"/>
        <w:shd w:val="clear" w:color="auto" w:fill="FFFFFF"/>
        <w:jc w:val="both"/>
      </w:pPr>
      <w:r>
        <w:rPr>
          <w:b/>
          <w:i/>
        </w:rPr>
        <w:t>Г.</w:t>
      </w:r>
      <w:r>
        <w:t xml:space="preserve"> В эстетической сфере:</w:t>
      </w:r>
    </w:p>
    <w:p w:rsidR="00E0229D" w:rsidRDefault="00E0229D" w:rsidP="00840534">
      <w:pPr>
        <w:pStyle w:val="Standard"/>
        <w:numPr>
          <w:ilvl w:val="0"/>
          <w:numId w:val="71"/>
        </w:numPr>
        <w:shd w:val="clear" w:color="auto" w:fill="FFFFFF"/>
        <w:jc w:val="both"/>
      </w:pPr>
      <w:r>
        <w:t>владение элементарными средствами выражения чувств и эмоций на иностранном языке;</w:t>
      </w:r>
    </w:p>
    <w:p w:rsidR="00E0229D" w:rsidRDefault="00E0229D" w:rsidP="00840534">
      <w:pPr>
        <w:pStyle w:val="Standard"/>
        <w:numPr>
          <w:ilvl w:val="0"/>
          <w:numId w:val="56"/>
        </w:numPr>
        <w:shd w:val="clear" w:color="auto" w:fill="FFFFFF"/>
        <w:jc w:val="both"/>
      </w:pPr>
      <w:r>
        <w:t>развитие чувства прекрасного в процессе знакомства с образцами доступной детской литературы.</w:t>
      </w:r>
    </w:p>
    <w:p w:rsidR="00E0229D" w:rsidRDefault="00E0229D" w:rsidP="00E0229D">
      <w:pPr>
        <w:pStyle w:val="Standard"/>
        <w:shd w:val="clear" w:color="auto" w:fill="FFFFFF"/>
        <w:jc w:val="both"/>
      </w:pPr>
      <w:r>
        <w:rPr>
          <w:b/>
          <w:i/>
          <w:iCs/>
        </w:rPr>
        <w:t>Д.</w:t>
      </w:r>
      <w:r>
        <w:rPr>
          <w:i/>
          <w:iCs/>
        </w:rPr>
        <w:t xml:space="preserve"> </w:t>
      </w:r>
      <w:r>
        <w:t>В трудовой сфере:</w:t>
      </w:r>
    </w:p>
    <w:p w:rsidR="00E0229D" w:rsidRDefault="00E0229D" w:rsidP="00840534">
      <w:pPr>
        <w:pStyle w:val="Standard"/>
        <w:numPr>
          <w:ilvl w:val="0"/>
          <w:numId w:val="72"/>
        </w:numPr>
        <w:shd w:val="clear" w:color="auto" w:fill="FFFFFF"/>
        <w:jc w:val="both"/>
      </w:pPr>
      <w:r>
        <w:t>умение следовать намеченному плану в своём учебном труде;</w:t>
      </w:r>
    </w:p>
    <w:p w:rsidR="00E0229D" w:rsidRDefault="00E0229D" w:rsidP="00840534">
      <w:pPr>
        <w:pStyle w:val="Standard"/>
        <w:numPr>
          <w:ilvl w:val="0"/>
          <w:numId w:val="73"/>
        </w:numPr>
        <w:shd w:val="clear" w:color="auto" w:fill="FFFFFF"/>
        <w:jc w:val="both"/>
      </w:pPr>
      <w:r>
        <w:t>умение вести словарь (словарную тетрадь).</w:t>
      </w:r>
    </w:p>
    <w:p w:rsidR="00E0229D" w:rsidRDefault="00E0229D" w:rsidP="00E0229D">
      <w:pPr>
        <w:pStyle w:val="Standard"/>
        <w:shd w:val="clear" w:color="auto" w:fill="FFFFFF"/>
        <w:tabs>
          <w:tab w:val="left" w:pos="8378"/>
        </w:tabs>
        <w:ind w:left="154" w:right="14"/>
        <w:jc w:val="both"/>
        <w:rPr>
          <w:rFonts w:ascii="Times New Roman" w:hAnsi="Times New Roman"/>
        </w:rPr>
      </w:pPr>
    </w:p>
    <w:p w:rsidR="00E0229D" w:rsidRDefault="00E0229D" w:rsidP="00E0229D">
      <w:pPr>
        <w:pStyle w:val="Standard"/>
        <w:shd w:val="clear" w:color="auto" w:fill="FFFFFF"/>
        <w:tabs>
          <w:tab w:val="left" w:pos="8378"/>
        </w:tabs>
        <w:ind w:left="154" w:right="14"/>
        <w:jc w:val="both"/>
      </w:pPr>
      <w:r>
        <w:tab/>
      </w:r>
    </w:p>
    <w:p w:rsidR="00E0229D" w:rsidRDefault="00E0229D" w:rsidP="00E0229D">
      <w:pPr>
        <w:pStyle w:val="Standard"/>
      </w:pPr>
      <w:r>
        <w:t xml:space="preserve">  </w:t>
      </w:r>
      <w:r>
        <w:rPr>
          <w:b/>
          <w:bCs/>
        </w:rPr>
        <w:t xml:space="preserve">К концу третьего класса </w:t>
      </w:r>
      <w:proofErr w:type="gramStart"/>
      <w:r>
        <w:rPr>
          <w:b/>
          <w:bCs/>
        </w:rPr>
        <w:t>обучающиеся</w:t>
      </w:r>
      <w:proofErr w:type="gramEnd"/>
      <w:r>
        <w:rPr>
          <w:b/>
          <w:bCs/>
        </w:rPr>
        <w:t xml:space="preserve"> научатся:</w:t>
      </w:r>
    </w:p>
    <w:p w:rsidR="00E0229D" w:rsidRDefault="00E0229D" w:rsidP="00E0229D">
      <w:pPr>
        <w:pStyle w:val="Standard"/>
      </w:pP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>
        <w:t xml:space="preserve">   </w:t>
      </w:r>
      <w:r w:rsidRPr="00E0229D">
        <w:rPr>
          <w:rFonts w:ascii="Times New Roman" w:hAnsi="Times New Roman" w:cs="Times New Roman"/>
        </w:rPr>
        <w:t>1.диалогическая речь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3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Вести диалог этикетного характера (приветствовать, прощаться, представляться, благодарить, извиниться, поздравить)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4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Вести диалог побудительного характера (пригласить к совместной деятельности, отдать распоряжение)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Примерный объем высказываний: 2-3 реплики с каждой стороны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2.монологическая речь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4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Высказываться в соответствии с коммуникативными ситуациями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Описать предмет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Представить  семью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Рассказать о любимой еде, о своих умениях, о местонахождении предметов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Описать погоду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Воспроизводить наизусть выученные стихи, песни и рифмовки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Объем высказывания: 7-10 фраз, высказанных по предложенной теме, правильно оформленных в языковом отношении, достаточно логично выстроенных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3.аудирование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5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Различать на слух звуки, звукосочетания, слова, предложения английского языка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6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Различать на слух интонацию и эмоциональную окраску языка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6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6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Полностью понимать на слух с опорой на наглядность небольшие сообщения, построенные на знакомом лексико-грамматическом материале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4.чтение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6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оотносить графический образ слова с его звуковым образом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7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облюдать правильное ударение в словах и фразах, интонации в целом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7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Читать выразительно вслух небольшие тексты, диалоги, содержащие только изученный языковой материал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7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Читать про себя и понимать полностью учебные тексты, содержащие только изученный языковой материал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5.фонетика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7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Четко произносить и различать на слух все звуки английского языка, соблюдать долготу и краткость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8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lastRenderedPageBreak/>
        <w:t>Соблюдать паузы внутри предложения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8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облюдать словесное и фразовое ударение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8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облюдать основные типы мелодии в зависимости от цели высказывания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6.графика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8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Писать буквы английского алфавита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9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писывать из текста слова, словосочетания, предложения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9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Списывать текст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79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Подписывать картинки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7.лексика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9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Использовать лексику по теме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0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0229D">
        <w:rPr>
          <w:rFonts w:ascii="Times New Roman" w:hAnsi="Times New Roman"/>
          <w:sz w:val="24"/>
          <w:szCs w:val="24"/>
        </w:rPr>
        <w:t>Использоватьать</w:t>
      </w:r>
      <w:proofErr w:type="spellEnd"/>
      <w:r w:rsidRPr="00E0229D">
        <w:rPr>
          <w:rFonts w:ascii="Times New Roman" w:hAnsi="Times New Roman"/>
          <w:sz w:val="24"/>
          <w:szCs w:val="24"/>
        </w:rPr>
        <w:t xml:space="preserve"> простейшие устойчивые словосочетания и реплики-клише, соответствующие речевому этикету </w:t>
      </w:r>
      <w:proofErr w:type="spellStart"/>
      <w:r w:rsidRPr="00E0229D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E0229D">
        <w:rPr>
          <w:rFonts w:ascii="Times New Roman" w:hAnsi="Times New Roman"/>
          <w:sz w:val="24"/>
          <w:szCs w:val="24"/>
        </w:rPr>
        <w:t xml:space="preserve"> стран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0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 xml:space="preserve"> Сочетать лексические единицы, принадлежащие к разным классам слов.</w:t>
      </w:r>
    </w:p>
    <w:p w:rsidR="00E0229D" w:rsidRPr="00E0229D" w:rsidRDefault="00E0229D" w:rsidP="00E0229D">
      <w:pPr>
        <w:pStyle w:val="Standard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 xml:space="preserve">   8.грамматика: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90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Правильно употреблять артикли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Использовать правило образования множественного числа существительных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 xml:space="preserve">Использовать спряжение глагола </w:t>
      </w:r>
      <w:r w:rsidRPr="00E0229D">
        <w:rPr>
          <w:rFonts w:ascii="Times New Roman" w:hAnsi="Times New Roman"/>
          <w:sz w:val="24"/>
          <w:szCs w:val="24"/>
          <w:lang w:val="en-US"/>
        </w:rPr>
        <w:t>to</w:t>
      </w:r>
      <w:r w:rsidRPr="00E0229D">
        <w:rPr>
          <w:rFonts w:ascii="Times New Roman" w:hAnsi="Times New Roman"/>
          <w:sz w:val="24"/>
          <w:szCs w:val="24"/>
        </w:rPr>
        <w:t xml:space="preserve"> </w:t>
      </w:r>
      <w:r w:rsidRPr="00E0229D">
        <w:rPr>
          <w:rFonts w:ascii="Times New Roman" w:hAnsi="Times New Roman"/>
          <w:sz w:val="24"/>
          <w:szCs w:val="24"/>
          <w:lang w:val="en-US"/>
        </w:rPr>
        <w:t>be</w:t>
      </w:r>
      <w:r w:rsidRPr="00E0229D">
        <w:rPr>
          <w:rFonts w:ascii="Times New Roman" w:hAnsi="Times New Roman"/>
          <w:sz w:val="24"/>
          <w:szCs w:val="24"/>
        </w:rPr>
        <w:t xml:space="preserve">, </w:t>
      </w:r>
      <w:r w:rsidR="00840534">
        <w:rPr>
          <w:rFonts w:ascii="Times New Roman" w:hAnsi="Times New Roman"/>
          <w:sz w:val="24"/>
          <w:szCs w:val="24"/>
          <w:lang w:val="en-US"/>
        </w:rPr>
        <w:t>to</w:t>
      </w:r>
      <w:r w:rsidR="00840534" w:rsidRPr="00840534">
        <w:rPr>
          <w:rFonts w:ascii="Times New Roman" w:hAnsi="Times New Roman"/>
          <w:sz w:val="24"/>
          <w:szCs w:val="24"/>
        </w:rPr>
        <w:t xml:space="preserve"> </w:t>
      </w:r>
      <w:r w:rsidR="00840534">
        <w:rPr>
          <w:rFonts w:ascii="Times New Roman" w:hAnsi="Times New Roman"/>
          <w:sz w:val="24"/>
          <w:szCs w:val="24"/>
          <w:lang w:val="en-US"/>
        </w:rPr>
        <w:t>have</w:t>
      </w:r>
      <w:r w:rsidR="00840534" w:rsidRPr="00840534">
        <w:rPr>
          <w:rFonts w:ascii="Times New Roman" w:hAnsi="Times New Roman"/>
          <w:sz w:val="24"/>
          <w:szCs w:val="24"/>
        </w:rPr>
        <w:t xml:space="preserve">, </w:t>
      </w:r>
      <w:r w:rsidRPr="00E0229D">
        <w:rPr>
          <w:rFonts w:ascii="Times New Roman" w:hAnsi="Times New Roman"/>
          <w:sz w:val="24"/>
          <w:szCs w:val="24"/>
        </w:rPr>
        <w:t xml:space="preserve">модальный глагол </w:t>
      </w:r>
      <w:r w:rsidRPr="00E0229D">
        <w:rPr>
          <w:rFonts w:ascii="Times New Roman" w:hAnsi="Times New Roman"/>
          <w:sz w:val="24"/>
          <w:szCs w:val="24"/>
          <w:lang w:val="en-US"/>
        </w:rPr>
        <w:t>can</w:t>
      </w:r>
      <w:r w:rsidRPr="00E0229D">
        <w:rPr>
          <w:rFonts w:ascii="Times New Roman" w:hAnsi="Times New Roman"/>
          <w:sz w:val="24"/>
          <w:szCs w:val="24"/>
        </w:rPr>
        <w:t>;</w:t>
      </w:r>
    </w:p>
    <w:p w:rsidR="00E0229D" w:rsidRPr="00E0229D" w:rsidRDefault="00840534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Использовать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esent Simple, Present Continuous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Использовать личные и притяжательные местоимения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Употреблять количественные числительные до 10</w:t>
      </w:r>
      <w:r w:rsidR="00840534">
        <w:rPr>
          <w:rFonts w:ascii="Times New Roman" w:hAnsi="Times New Roman"/>
          <w:sz w:val="24"/>
          <w:szCs w:val="24"/>
          <w:lang w:val="en-US"/>
        </w:rPr>
        <w:t>0</w:t>
      </w:r>
      <w:r w:rsidRPr="00E0229D">
        <w:rPr>
          <w:rFonts w:ascii="Times New Roman" w:hAnsi="Times New Roman"/>
          <w:sz w:val="24"/>
          <w:szCs w:val="24"/>
        </w:rPr>
        <w:t>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Употреблять предлоги места;</w:t>
      </w:r>
    </w:p>
    <w:p w:rsidR="00E0229D" w:rsidRPr="00E0229D" w:rsidRDefault="00E0229D" w:rsidP="00840534">
      <w:pPr>
        <w:pStyle w:val="a3"/>
        <w:widowControl w:val="0"/>
        <w:numPr>
          <w:ilvl w:val="0"/>
          <w:numId w:val="81"/>
        </w:numPr>
        <w:suppressAutoHyphens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0229D">
        <w:rPr>
          <w:rFonts w:ascii="Times New Roman" w:hAnsi="Times New Roman"/>
          <w:sz w:val="24"/>
          <w:szCs w:val="24"/>
        </w:rPr>
        <w:t>Употреблять вопросительные слова.</w:t>
      </w:r>
    </w:p>
    <w:p w:rsidR="00E0229D" w:rsidRPr="00E0229D" w:rsidRDefault="00E0229D" w:rsidP="00E0229D">
      <w:pPr>
        <w:pStyle w:val="Standard"/>
        <w:shd w:val="clear" w:color="auto" w:fill="FFFFFF"/>
        <w:tabs>
          <w:tab w:val="left" w:pos="743"/>
          <w:tab w:val="left" w:pos="769"/>
          <w:tab w:val="left" w:pos="897"/>
        </w:tabs>
        <w:ind w:left="34"/>
        <w:jc w:val="center"/>
        <w:rPr>
          <w:rFonts w:ascii="Times New Roman" w:hAnsi="Times New Roman" w:cs="Times New Roman"/>
          <w:b/>
          <w:bCs/>
          <w:spacing w:val="-10"/>
        </w:rPr>
      </w:pPr>
    </w:p>
    <w:p w:rsidR="00E0229D" w:rsidRPr="00E0229D" w:rsidRDefault="00E0229D" w:rsidP="00E0229D">
      <w:pPr>
        <w:pStyle w:val="Standard"/>
        <w:shd w:val="clear" w:color="auto" w:fill="FFFFFF"/>
        <w:tabs>
          <w:tab w:val="left" w:pos="709"/>
          <w:tab w:val="left" w:pos="735"/>
          <w:tab w:val="left" w:pos="863"/>
        </w:tabs>
        <w:rPr>
          <w:rFonts w:ascii="Times New Roman" w:hAnsi="Times New Roman" w:cs="Times New Roman"/>
          <w:b/>
          <w:bCs/>
        </w:rPr>
      </w:pPr>
      <w:proofErr w:type="spellStart"/>
      <w:r w:rsidRPr="00E0229D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E0229D">
        <w:rPr>
          <w:rFonts w:ascii="Times New Roman" w:hAnsi="Times New Roman" w:cs="Times New Roman"/>
          <w:b/>
          <w:bCs/>
        </w:rPr>
        <w:t xml:space="preserve">  результаты</w:t>
      </w:r>
      <w:proofErr w:type="gramStart"/>
      <w:r w:rsidRPr="00E0229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E0229D" w:rsidRPr="00E0229D" w:rsidRDefault="00E0229D" w:rsidP="00E0229D">
      <w:pPr>
        <w:pStyle w:val="Standard"/>
        <w:shd w:val="clear" w:color="auto" w:fill="FFFFFF"/>
        <w:tabs>
          <w:tab w:val="left" w:pos="863"/>
          <w:tab w:val="left" w:pos="1017"/>
          <w:tab w:val="left" w:pos="1171"/>
          <w:tab w:val="left" w:pos="1197"/>
          <w:tab w:val="left" w:pos="1325"/>
        </w:tabs>
        <w:ind w:left="154"/>
        <w:rPr>
          <w:rFonts w:ascii="Times New Roman" w:hAnsi="Times New Roman" w:cs="Times New Roman"/>
        </w:rPr>
      </w:pPr>
    </w:p>
    <w:p w:rsidR="00E0229D" w:rsidRPr="00E0229D" w:rsidRDefault="00E0229D" w:rsidP="00840534">
      <w:pPr>
        <w:pStyle w:val="Standard"/>
        <w:numPr>
          <w:ilvl w:val="0"/>
          <w:numId w:val="9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0229D" w:rsidRPr="00E0229D" w:rsidRDefault="00E0229D" w:rsidP="00840534">
      <w:pPr>
        <w:pStyle w:val="Standard"/>
        <w:numPr>
          <w:ilvl w:val="0"/>
          <w:numId w:val="8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0229D" w:rsidRPr="00E0229D" w:rsidRDefault="00E0229D" w:rsidP="00840534">
      <w:pPr>
        <w:pStyle w:val="Standard"/>
        <w:numPr>
          <w:ilvl w:val="0"/>
          <w:numId w:val="8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сширение общего лингвистического кругозора младшего школьника;</w:t>
      </w:r>
    </w:p>
    <w:p w:rsidR="00E0229D" w:rsidRPr="00E0229D" w:rsidRDefault="00E0229D" w:rsidP="00840534">
      <w:pPr>
        <w:pStyle w:val="Standard"/>
        <w:numPr>
          <w:ilvl w:val="0"/>
          <w:numId w:val="8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познавательной, эмоциональной и волевой сфер младшего школьника;</w:t>
      </w:r>
    </w:p>
    <w:p w:rsidR="00E0229D" w:rsidRPr="00E0229D" w:rsidRDefault="00E0229D" w:rsidP="00840534">
      <w:pPr>
        <w:pStyle w:val="Standard"/>
        <w:numPr>
          <w:ilvl w:val="0"/>
          <w:numId w:val="8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формирование мотивации к изучению иностранного языка;</w:t>
      </w:r>
    </w:p>
    <w:p w:rsidR="00E0229D" w:rsidRPr="00E0229D" w:rsidRDefault="00E0229D" w:rsidP="00840534">
      <w:pPr>
        <w:pStyle w:val="Standard"/>
        <w:numPr>
          <w:ilvl w:val="0"/>
          <w:numId w:val="82"/>
        </w:numPr>
        <w:shd w:val="clear" w:color="auto" w:fill="FFFFFF"/>
        <w:jc w:val="both"/>
        <w:rPr>
          <w:rFonts w:ascii="Times New Roman" w:hAnsi="Times New Roman" w:cs="Times New Roman"/>
          <w:spacing w:val="-2"/>
        </w:rPr>
      </w:pPr>
      <w:r w:rsidRPr="00E0229D">
        <w:rPr>
          <w:rFonts w:ascii="Times New Roman" w:hAnsi="Times New Roman" w:cs="Times New Roman"/>
          <w:spacing w:val="-2"/>
        </w:rPr>
        <w:t xml:space="preserve">владение умением </w:t>
      </w:r>
      <w:proofErr w:type="spellStart"/>
      <w:r w:rsidRPr="00E0229D">
        <w:rPr>
          <w:rFonts w:ascii="Times New Roman" w:hAnsi="Times New Roman" w:cs="Times New Roman"/>
          <w:spacing w:val="-2"/>
        </w:rPr>
        <w:t>координированнной</w:t>
      </w:r>
      <w:proofErr w:type="spellEnd"/>
      <w:r w:rsidRPr="00E0229D">
        <w:rPr>
          <w:rFonts w:ascii="Times New Roman" w:hAnsi="Times New Roman" w:cs="Times New Roman"/>
          <w:spacing w:val="-2"/>
        </w:rPr>
        <w:t xml:space="preserve"> работы с разными компонентами учебно-методического комплекта (учебником, аудиодиском и т. д.).</w:t>
      </w:r>
    </w:p>
    <w:p w:rsidR="00E34A53" w:rsidRPr="00E0229D" w:rsidRDefault="00E34A53" w:rsidP="00E34A53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К концу обучения в начальной школе дети должны:</w:t>
      </w:r>
      <w:r w:rsidRPr="00E02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4A53" w:rsidRPr="00E0229D" w:rsidRDefault="00E34A53" w:rsidP="00E34A53">
      <w:pPr>
        <w:pStyle w:val="1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1. Диалогическая речь:</w:t>
      </w:r>
    </w:p>
    <w:p w:rsidR="00E34A53" w:rsidRPr="00E0229D" w:rsidRDefault="00E34A53" w:rsidP="00840534">
      <w:pPr>
        <w:pStyle w:val="1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сти диалог этикетного характера </w:t>
      </w:r>
      <w:r w:rsidRPr="00E02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пичных ситуациях  бытового, учебно-трудового и межкультурного общения, в том числе полученные с помощью средств коммуникации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: знакомиться, представляться самому и представлять друга; выражать благодарность в процессе совместной деятельности; предлагать угощение, благодарить за угощение, вежливо отказаться от угощения; начинать, поддерживать и заканчивать разговор по телефону; извиниться; поздравить;</w:t>
      </w:r>
    </w:p>
    <w:p w:rsidR="00E34A53" w:rsidRPr="00E0229D" w:rsidRDefault="00E34A53" w:rsidP="00840534">
      <w:pPr>
        <w:pStyle w:val="1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ести</w:t>
      </w:r>
      <w:r w:rsidRPr="00E0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-расспрос, задавая вопросы: кто? что? когда? где? куда? откуда? почему? зачем?;</w:t>
      </w:r>
      <w:proofErr w:type="gramEnd"/>
    </w:p>
    <w:p w:rsidR="00E34A53" w:rsidRPr="00E0229D" w:rsidRDefault="00E34A53" w:rsidP="00840534">
      <w:pPr>
        <w:pStyle w:val="1"/>
        <w:numPr>
          <w:ilvl w:val="0"/>
          <w:numId w:val="3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ести диалог побудительного характера: обращаться с просьбой и реагировать на просьбу партнера; просить о помощи и предлагать свою помощь; предлагать сделать что-либо вместе, </w:t>
      </w:r>
      <w:proofErr w:type="gram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глашаться/не соглашаться</w:t>
      </w:r>
      <w:proofErr w:type="gram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предложение партнера. </w:t>
      </w:r>
    </w:p>
    <w:p w:rsidR="00E34A53" w:rsidRPr="00E0229D" w:rsidRDefault="00E34A53" w:rsidP="00E34A53">
      <w:pPr>
        <w:pStyle w:val="1"/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Примерный объем высказываний: 3-5 реплик с каждой стороны.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2. Монологическая речь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E02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(персонажей).</w:t>
      </w:r>
    </w:p>
    <w:p w:rsidR="00E34A53" w:rsidRPr="00E0229D" w:rsidRDefault="00E34A53" w:rsidP="00840534">
      <w:pPr>
        <w:pStyle w:val="1"/>
        <w:numPr>
          <w:ilvl w:val="0"/>
          <w:numId w:val="4"/>
        </w:numPr>
        <w:shd w:val="clear" w:color="auto" w:fill="FFFFFF"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владеть навыками устной речи, воспроизводя по образцу короткие высказывания;</w:t>
      </w:r>
    </w:p>
    <w:p w:rsidR="00E34A53" w:rsidRPr="00E0229D" w:rsidRDefault="00E34A53" w:rsidP="00E34A53">
      <w:pPr>
        <w:pStyle w:val="1"/>
        <w:spacing w:after="0" w:line="100" w:lineRule="atLeast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ысказываться в соответствии с коммуникативными ситуациями:</w:t>
      </w:r>
    </w:p>
    <w:p w:rsidR="00E34A53" w:rsidRPr="00E0229D" w:rsidRDefault="00E34A53" w:rsidP="00E34A53">
      <w:pPr>
        <w:pStyle w:val="1"/>
        <w:spacing w:after="0" w:line="100" w:lineRule="atLeast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о себе, своей семье, своём друге: называть имя, возраст, место проживания; описывать внешность, характер; сообщать, что умеет делать и каково любимое занятие; выражать своё отношение (</w:t>
      </w:r>
      <w:proofErr w:type="gram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нравится</w:t>
      </w:r>
      <w:proofErr w:type="gram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/не нравится);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писать предмет, дикое/домашнее животное;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о любимых животных, о своих умениях, о распорядке дня, любимой еде;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Рассказывать о  школе (о занятиях на уроках и переменах);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писывать свой дом/квартиру/комнату;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ередавать содержание прочитанного текста с опорой на иллюстрацию, план, выражая свое отношение к прочитанном</w:t>
      </w:r>
      <w:proofErr w:type="gram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у(</w:t>
      </w:r>
      <w:proofErr w:type="gram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онравилось/не понравилось)</w:t>
      </w:r>
    </w:p>
    <w:p w:rsidR="00E34A53" w:rsidRPr="00E0229D" w:rsidRDefault="00E34A53" w:rsidP="00840534">
      <w:pPr>
        <w:pStyle w:val="1"/>
        <w:numPr>
          <w:ilvl w:val="0"/>
          <w:numId w:val="5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оспроизводить наизусть выученные стихи, песни и рифмовки.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Примерный объем высказывания: 5-6 фраз, высказанных по предложенной теме, правильно оформленных в языковом отношении, достаточно логично выстроенных.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3. </w:t>
      </w:r>
      <w:proofErr w:type="spell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6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а слух звуки, звукосочетания, слова, предложения английского языка;</w:t>
      </w:r>
    </w:p>
    <w:p w:rsidR="00E34A53" w:rsidRPr="00E0229D" w:rsidRDefault="00E34A53" w:rsidP="00840534">
      <w:pPr>
        <w:pStyle w:val="1"/>
        <w:numPr>
          <w:ilvl w:val="0"/>
          <w:numId w:val="6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Различать на слух интонацию и эмоциональную окраску языка;</w:t>
      </w:r>
    </w:p>
    <w:p w:rsidR="00E34A53" w:rsidRPr="00E0229D" w:rsidRDefault="00E34A53" w:rsidP="00840534">
      <w:pPr>
        <w:pStyle w:val="1"/>
        <w:numPr>
          <w:ilvl w:val="0"/>
          <w:numId w:val="6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оспринимать и понимать речь учителя и одноклассников в процессе диалогического общения на уроке;</w:t>
      </w:r>
    </w:p>
    <w:p w:rsidR="00E34A53" w:rsidRPr="00E0229D" w:rsidRDefault="00E34A53" w:rsidP="00840534">
      <w:pPr>
        <w:pStyle w:val="1"/>
        <w:numPr>
          <w:ilvl w:val="0"/>
          <w:numId w:val="6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олностью понимать на слух с опорой на наглядность небольшие сообщения, записанные на пленку,  и построенные на знакомом лексико-грамматическом материале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ъем текста для </w:t>
      </w:r>
      <w:proofErr w:type="spell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-14 фраз, каждая из которых содержит не более десяти слов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4. Чтение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относить графический образ слова с его звуковым образом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и уметь читать знаки фонетической транскрипции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вслух, соблюдая основные правила чтения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правильное ударение в словах и фразах и интонацию в целом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выразительно вслух небольшие тексты, диалоги, содержащие только изученный языковой материал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Читать про себя и понимать основное содержание небольших текстов, включающих отдельные новые слова;</w:t>
      </w:r>
    </w:p>
    <w:p w:rsidR="00E34A53" w:rsidRPr="00E0229D" w:rsidRDefault="00E34A53" w:rsidP="00840534">
      <w:pPr>
        <w:pStyle w:val="1"/>
        <w:numPr>
          <w:ilvl w:val="0"/>
          <w:numId w:val="7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Быстро просматривать тексты и диалоги с целью нахождения необходимой информации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бъем текста, который учащиеся могут прочитать про себя и понять его содержание составляет около120 слов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5. Фонетика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Четко произносить и различать на слух все звуки английского языка, соблюдать долготу и краткость;</w:t>
      </w: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Не оглушать звонкие согласные в конце слова;</w:t>
      </w: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Не смягчать согласные перед гласными;</w:t>
      </w: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паузы внутри предложения;</w:t>
      </w: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словесное и фразовое ударение;</w:t>
      </w:r>
    </w:p>
    <w:p w:rsidR="00E34A53" w:rsidRPr="00E0229D" w:rsidRDefault="00E34A53" w:rsidP="00840534">
      <w:pPr>
        <w:pStyle w:val="1"/>
        <w:numPr>
          <w:ilvl w:val="0"/>
          <w:numId w:val="8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облюдать основные типы мелодии в зависимости от цели высказывания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6. Графика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исать отдельные слова </w:t>
      </w:r>
      <w:proofErr w:type="spell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олупечатным</w:t>
      </w:r>
      <w:proofErr w:type="spell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рифтом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ыписывать из текста слова, словосочетания, предложения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Восстанавливать слово, предложение, текст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Списывать текст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одписывать картинки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твечать на письмо, дописывать предложения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твечать на вопросы к тексту, картинке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аполнять таблицу по образцу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аполнять простую анкет</w:t>
      </w:r>
      <w:proofErr w:type="gram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у(</w:t>
      </w:r>
      <w:proofErr w:type="gram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имя, фамилия, возраст, любимое время года, любимый вид спорта, любимый учебный предмет)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исать с опорой на образец короткие письма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;</w:t>
      </w:r>
    </w:p>
    <w:p w:rsidR="00E34A53" w:rsidRPr="00E0229D" w:rsidRDefault="00E34A53" w:rsidP="00840534">
      <w:pPr>
        <w:pStyle w:val="1"/>
        <w:numPr>
          <w:ilvl w:val="0"/>
          <w:numId w:val="9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исать короткие рассказы, опираясь на план и ключевые слова;</w:t>
      </w:r>
    </w:p>
    <w:p w:rsidR="00E34A53" w:rsidRPr="00E0229D" w:rsidRDefault="00E34A53" w:rsidP="00E34A53">
      <w:pPr>
        <w:pStyle w:val="1"/>
        <w:spacing w:after="0" w:line="10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7. Лексика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10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владевают лексическими единицами, обслуживающими ситуации общения в пределах тематики начального этапа;</w:t>
      </w:r>
    </w:p>
    <w:p w:rsidR="00E34A53" w:rsidRPr="00E0229D" w:rsidRDefault="00E34A53" w:rsidP="00840534">
      <w:pPr>
        <w:pStyle w:val="1"/>
        <w:numPr>
          <w:ilvl w:val="0"/>
          <w:numId w:val="10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нать простейшие устойчивые словосочетания и реплики-клише, соответствующие речевому этикету </w:t>
      </w:r>
      <w:proofErr w:type="spellStart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англоговорящих</w:t>
      </w:r>
      <w:proofErr w:type="spellEnd"/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ан;</w:t>
      </w:r>
    </w:p>
    <w:p w:rsidR="00E34A53" w:rsidRPr="00E0229D" w:rsidRDefault="00E34A53" w:rsidP="00840534">
      <w:pPr>
        <w:pStyle w:val="1"/>
        <w:numPr>
          <w:ilvl w:val="0"/>
          <w:numId w:val="10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Уметь сочетать лексические единицы, принадлежащие к разным классам слов;</w:t>
      </w:r>
    </w:p>
    <w:p w:rsidR="00E34A53" w:rsidRPr="00E0229D" w:rsidRDefault="00E34A53" w:rsidP="00840534">
      <w:pPr>
        <w:pStyle w:val="1"/>
        <w:numPr>
          <w:ilvl w:val="0"/>
          <w:numId w:val="10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комятся с интернациональными словами;</w:t>
      </w:r>
    </w:p>
    <w:p w:rsidR="00E34A53" w:rsidRPr="00E0229D" w:rsidRDefault="00E34A53" w:rsidP="00840534">
      <w:pPr>
        <w:pStyle w:val="1"/>
        <w:numPr>
          <w:ilvl w:val="0"/>
          <w:numId w:val="10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комятся с некоторыми способами словообразования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варный запас учащегося начальной школы составляет 500продуктивных лексических единиц,  рецептивный лексический запас-600лексмческих единиц, включая продуктивную лексику.</w:t>
      </w:r>
    </w:p>
    <w:p w:rsidR="00E34A53" w:rsidRPr="00E0229D" w:rsidRDefault="00E34A53" w:rsidP="00E34A53">
      <w:pPr>
        <w:pStyle w:val="1"/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8. Грамматика:</w:t>
      </w:r>
    </w:p>
    <w:p w:rsidR="00E34A53" w:rsidRPr="00E0229D" w:rsidRDefault="00E34A53" w:rsidP="00E34A53">
      <w:pPr>
        <w:pStyle w:val="1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Правильно употреблять артикли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правило образования множественного числа существительных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нать спряжение глагола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o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e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o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ave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одальный глагол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n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y, must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е</w:t>
      </w:r>
      <w:r w:rsidRPr="00E0229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resent Simple, Past Simple, Future Simple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личные, притяжательные, указательные и неопределенные  местоимения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качественные прилагательные во всех степенях сравнения, в том числе и исключения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количественные числительные до 100 и порядковые числительные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предлоги места и времени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нать вопросительные слова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Знать основные коммуникативные типы предложения;</w:t>
      </w:r>
    </w:p>
    <w:p w:rsidR="00E34A53" w:rsidRPr="00E0229D" w:rsidRDefault="00E34A53" w:rsidP="00840534">
      <w:pPr>
        <w:pStyle w:val="1"/>
        <w:numPr>
          <w:ilvl w:val="0"/>
          <w:numId w:val="1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229D">
        <w:rPr>
          <w:rFonts w:ascii="Times New Roman" w:eastAsia="Calibri" w:hAnsi="Times New Roman" w:cs="Times New Roman"/>
          <w:sz w:val="24"/>
          <w:szCs w:val="24"/>
          <w:lang w:eastAsia="ar-SA"/>
        </w:rPr>
        <w:t>Уметь задавать общие и специальные вопросы и отвечать на них крат</w:t>
      </w:r>
      <w:r w:rsidRPr="00E0229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 и</w:t>
      </w:r>
      <w:r w:rsidRPr="00E0229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0229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лно</w:t>
      </w:r>
    </w:p>
    <w:p w:rsidR="00E34A53" w:rsidRPr="00E0229D" w:rsidRDefault="00E34A53" w:rsidP="00E34A53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34A53" w:rsidRPr="00E0229D" w:rsidRDefault="00E34A53" w:rsidP="00E34A53">
      <w:pPr>
        <w:pStyle w:val="Standard"/>
        <w:tabs>
          <w:tab w:val="left" w:pos="180"/>
        </w:tabs>
        <w:autoSpaceDE w:val="0"/>
        <w:ind w:left="180"/>
        <w:jc w:val="both"/>
        <w:rPr>
          <w:rFonts w:ascii="Times New Roman" w:hAnsi="Times New Roman" w:cs="Times New Roman"/>
        </w:rPr>
      </w:pPr>
    </w:p>
    <w:p w:rsidR="00E34A53" w:rsidRPr="00E0229D" w:rsidRDefault="00E34A53" w:rsidP="00E34A53">
      <w:pPr>
        <w:pStyle w:val="Standard"/>
        <w:tabs>
          <w:tab w:val="left" w:pos="3148"/>
        </w:tabs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  <w:b/>
          <w:bCs/>
        </w:rPr>
        <w:t xml:space="preserve">Личностными </w:t>
      </w:r>
      <w:r w:rsidRPr="00E0229D">
        <w:rPr>
          <w:rFonts w:ascii="Times New Roman" w:hAnsi="Times New Roman" w:cs="Times New Roman"/>
        </w:rPr>
        <w:t>результатами</w:t>
      </w:r>
      <w:r w:rsidRPr="00E0229D">
        <w:rPr>
          <w:rFonts w:ascii="Times New Roman" w:hAnsi="Times New Roman" w:cs="Times New Roman"/>
          <w:b/>
        </w:rPr>
        <w:t xml:space="preserve"> </w:t>
      </w:r>
      <w:r w:rsidRPr="00E0229D">
        <w:rPr>
          <w:rFonts w:ascii="Times New Roman" w:hAnsi="Times New Roman" w:cs="Times New Roman"/>
        </w:rPr>
        <w:t>являются:</w:t>
      </w:r>
      <w:r w:rsidRPr="00E0229D">
        <w:rPr>
          <w:rFonts w:ascii="Times New Roman" w:hAnsi="Times New Roman" w:cs="Times New Roman"/>
        </w:rPr>
        <w:tab/>
      </w:r>
    </w:p>
    <w:p w:rsidR="00E34A53" w:rsidRPr="00E0229D" w:rsidRDefault="00E34A53" w:rsidP="00E34A53">
      <w:pPr>
        <w:pStyle w:val="Standar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общее представление о мире как многоязычном и поликультурном сообществе;</w:t>
      </w:r>
    </w:p>
    <w:p w:rsidR="00E34A53" w:rsidRPr="00E0229D" w:rsidRDefault="00E34A53" w:rsidP="00E34A53">
      <w:pPr>
        <w:pStyle w:val="Standar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осознание себя гражданином своей страны;</w:t>
      </w:r>
    </w:p>
    <w:p w:rsidR="00E34A53" w:rsidRPr="00E0229D" w:rsidRDefault="00E34A53" w:rsidP="00E34A53">
      <w:pPr>
        <w:pStyle w:val="Standar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осознание языка, в том числе иностранного, как основного средства общения между людьми;</w:t>
      </w:r>
    </w:p>
    <w:p w:rsidR="00E34A53" w:rsidRPr="00E0229D" w:rsidRDefault="00E34A53" w:rsidP="00E34A53">
      <w:pPr>
        <w:pStyle w:val="Standar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E34A53" w:rsidRPr="00E0229D" w:rsidRDefault="00E34A53" w:rsidP="00E34A53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</w:p>
    <w:p w:rsidR="00E34A53" w:rsidRPr="00E0229D" w:rsidRDefault="00E34A53" w:rsidP="00E34A53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E0229D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E0229D">
        <w:rPr>
          <w:rFonts w:ascii="Times New Roman" w:hAnsi="Times New Roman" w:cs="Times New Roman"/>
          <w:bCs/>
        </w:rPr>
        <w:t xml:space="preserve"> </w:t>
      </w:r>
      <w:r w:rsidRPr="00E0229D">
        <w:rPr>
          <w:rFonts w:ascii="Times New Roman" w:hAnsi="Times New Roman" w:cs="Times New Roman"/>
        </w:rPr>
        <w:t>результатами изучения английского языка в начальной школе являются: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сширение общего лингвистического кругозора младшего школьника;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развитие познавательной, эмоциональной и волевой сфер младшего школьника;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формирование мотивации к изучению иностранного языка;</w:t>
      </w:r>
    </w:p>
    <w:p w:rsidR="00E34A53" w:rsidRPr="00E0229D" w:rsidRDefault="00E34A53" w:rsidP="00E34A53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0229D">
        <w:rPr>
          <w:rFonts w:ascii="Times New Roman" w:hAnsi="Times New Roman" w:cs="Times New Roman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34A53" w:rsidRPr="00E0229D" w:rsidRDefault="00E34A53" w:rsidP="00E34A53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</w:p>
    <w:p w:rsidR="00E34A53" w:rsidRDefault="00E34A53" w:rsidP="00E34A53">
      <w:pPr>
        <w:pStyle w:val="Standard"/>
        <w:rPr>
          <w:rFonts w:ascii="Times New Roman" w:hAnsi="Times New Roman" w:cs="Times New Roman"/>
        </w:rPr>
      </w:pP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E34A53" w:rsidRDefault="00E34A53" w:rsidP="00E34A53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.</w:t>
      </w:r>
    </w:p>
    <w:tbl>
      <w:tblPr>
        <w:tblW w:w="8908" w:type="dxa"/>
        <w:tblInd w:w="720" w:type="dxa"/>
        <w:tblCellMar>
          <w:left w:w="10" w:type="dxa"/>
          <w:right w:w="10" w:type="dxa"/>
        </w:tblCellMar>
        <w:tblLook w:val="0000"/>
      </w:tblPr>
      <w:tblGrid>
        <w:gridCol w:w="835"/>
        <w:gridCol w:w="4819"/>
        <w:gridCol w:w="1559"/>
        <w:gridCol w:w="1695"/>
      </w:tblGrid>
      <w:tr w:rsidR="00E34A53" w:rsidTr="0091146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твер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асов</w:t>
            </w:r>
          </w:p>
        </w:tc>
      </w:tr>
      <w:tr w:rsidR="00E34A53" w:rsidTr="0091146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кола – это радость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равствуйте, это я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комьтесь: мой друг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лендарь английски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4A53" w:rsidTr="0091146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 люблю свою семью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олько людей – столько вкусов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лендарь английски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34A53" w:rsidTr="0091146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мире животных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р увлечений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лендарь английски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34A53" w:rsidTr="00911464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м, милый дом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а днем.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лендарь английских празд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E34A53" w:rsidRDefault="00E34A53" w:rsidP="00911464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Краткое описание тем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Школа – это радость. (3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Школьные принадлежности.</w:t>
      </w:r>
      <w:r w:rsidR="0091146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юбимые уроки и учителя. Расписание. Школьная форма. Школьный досуг. Школа в Англии. Проектное задание «Мое расписание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Здравствуйте – это я. (2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Знакомство. Имя. Внешность. Место жительства. Адрес. Правила написания адреса в Англии и России. Проектная работа «Моя визитная карточка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Знакомьтесь: мой друг. (3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дставление друга (имя, внешность, черты характера). Некоторые мужские и женские английские имена. Способы обращения к мужчинам и женщинам в Англии и Америке. Проектная работа «Визитная карточка моего друга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Я люблю свою семью. (3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звание членов семьи, описание их внешности, характера. Семейное дерево. Семейный герб. Проектное задание «Символы моей семьи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Сколько людей – столько вкусов. (3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юбимая еда. Полезные и вредные привычки в питании. Английская кухня. Английский завтрак. Традиционное чаепитие. Ролевая игра «Накрываем на стол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В мире животных. (5 часов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икие и домашние животные. Среда обитания. Чем питаются. Заказники и заповедники. Зоопарки мира. Домашние питомцы в Англии и России. Животный мир Австралии. Проектное задание «Мой питомец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Мир увлечений. (4 часа)</w:t>
      </w:r>
    </w:p>
    <w:p w:rsidR="00E34A53" w:rsidRDefault="00E34A53" w:rsidP="00E34A53">
      <w:pPr>
        <w:pStyle w:val="Standard"/>
        <w:ind w:left="720"/>
      </w:pPr>
      <w:r>
        <w:rPr>
          <w:rFonts w:ascii="Times New Roman" w:hAnsi="Times New Roman" w:cs="Times New Roman"/>
          <w:bCs/>
        </w:rPr>
        <w:t>Хобби. Досуг английских сверстников. Некоторые игры английских ребят. Любимые мультфильмы. Понятие «</w:t>
      </w:r>
      <w:r>
        <w:rPr>
          <w:rFonts w:ascii="Times New Roman" w:hAnsi="Times New Roman" w:cs="Times New Roman"/>
          <w:bCs/>
          <w:lang w:val="en-US"/>
        </w:rPr>
        <w:t>weekend</w:t>
      </w:r>
      <w:r>
        <w:rPr>
          <w:rFonts w:ascii="Times New Roman" w:hAnsi="Times New Roman" w:cs="Times New Roman"/>
          <w:bCs/>
        </w:rPr>
        <w:t>». Проектное задание «Любимый герой мультфильма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Дом, милый дом. (2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становка в комнате. Предлоги места. Типичный английский дом. Мой город. «Экскурсия»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День за днем. (3 часа)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седневные дела. Дни недели. Время. Часовые пояса. Гринвич.</w:t>
      </w:r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Календарь английских праздников. (6 часов)</w:t>
      </w:r>
    </w:p>
    <w:p w:rsidR="00E34A53" w:rsidRDefault="00E34A53" w:rsidP="00E34A53">
      <w:pPr>
        <w:pStyle w:val="Standard"/>
        <w:ind w:left="720"/>
      </w:pPr>
      <w:r>
        <w:rPr>
          <w:rFonts w:ascii="Times New Roman" w:hAnsi="Times New Roman" w:cs="Times New Roman"/>
          <w:bCs/>
        </w:rPr>
        <w:t xml:space="preserve">Хэллоуин. День Благодарения. Рождество и Новый год. День Святого Валентина. День </w:t>
      </w:r>
      <w:proofErr w:type="gramStart"/>
      <w:r>
        <w:rPr>
          <w:rFonts w:ascii="Times New Roman" w:hAnsi="Times New Roman" w:cs="Times New Roman"/>
          <w:bCs/>
        </w:rPr>
        <w:t>Апрель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дурака</w:t>
      </w:r>
      <w:proofErr w:type="spellEnd"/>
      <w:r>
        <w:rPr>
          <w:rFonts w:ascii="Times New Roman" w:hAnsi="Times New Roman" w:cs="Times New Roman"/>
          <w:bCs/>
        </w:rPr>
        <w:t>. Пасха. Общие черты и различия. Любимый праздник. Стихи и песни. Поздравление с праздником. Изготовление открыток и сувениров.</w:t>
      </w:r>
      <w:r>
        <w:rPr>
          <w:rFonts w:ascii="Times New Roman" w:hAnsi="Times New Roman" w:cs="Times New Roman"/>
        </w:rPr>
        <w:t xml:space="preserve">                                        </w:t>
      </w:r>
    </w:p>
    <w:p w:rsidR="00E34A53" w:rsidRDefault="00E34A53" w:rsidP="00E34A53">
      <w:pPr>
        <w:pageBreakBefore/>
        <w:suppressAutoHyphens w:val="0"/>
        <w:rPr>
          <w:rFonts w:ascii="Times New Roman" w:hAnsi="Times New Roman" w:cs="Times New Roman"/>
          <w:b/>
        </w:rPr>
      </w:pPr>
    </w:p>
    <w:p w:rsidR="00E34A53" w:rsidRDefault="00E34A53" w:rsidP="00E34A53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.</w:t>
      </w:r>
    </w:p>
    <w:p w:rsidR="00E34A53" w:rsidRDefault="00E34A53" w:rsidP="00E34A53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CellMar>
          <w:left w:w="10" w:type="dxa"/>
          <w:right w:w="10" w:type="dxa"/>
        </w:tblCellMar>
        <w:tblLook w:val="0000"/>
      </w:tblPr>
      <w:tblGrid>
        <w:gridCol w:w="856"/>
        <w:gridCol w:w="1953"/>
        <w:gridCol w:w="884"/>
        <w:gridCol w:w="6480"/>
      </w:tblGrid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№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ем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ол-во</w:t>
            </w:r>
          </w:p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час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учающихся</w:t>
            </w:r>
            <w:proofErr w:type="gramEnd"/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3.0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 – это рад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любимых уроках и любимых учителях</w:t>
            </w:r>
          </w:p>
          <w:p w:rsidR="00E34A53" w:rsidRDefault="00E34A53" w:rsidP="008405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ем расписании уроков</w:t>
            </w:r>
          </w:p>
          <w:p w:rsidR="00E34A53" w:rsidRDefault="00E34A53" w:rsidP="008405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ем школьном досуге</w:t>
            </w:r>
          </w:p>
          <w:p w:rsidR="00E34A53" w:rsidRDefault="00E34A53" w:rsidP="00840534">
            <w:pPr>
              <w:pStyle w:val="a3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ное задание «Мое расписание»</w:t>
            </w:r>
          </w:p>
          <w:p w:rsidR="00E34A53" w:rsidRDefault="00E34A53" w:rsidP="00840534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ют числительные 1 - 20</w:t>
            </w:r>
          </w:p>
        </w:tc>
      </w:tr>
      <w:tr w:rsidR="00E34A53" w:rsidRPr="00E0229D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0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 – это рад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школах Великобритании</w:t>
            </w:r>
          </w:p>
          <w:p w:rsidR="00E34A53" w:rsidRDefault="00E34A53" w:rsidP="008405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истемы образования двух стран</w:t>
            </w:r>
          </w:p>
          <w:p w:rsidR="00E34A53" w:rsidRDefault="00E34A53" w:rsidP="00840534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авнивают свое расписание с расписанием английских сверстников</w:t>
            </w:r>
          </w:p>
          <w:p w:rsidR="00E34A53" w:rsidRDefault="00E34A53" w:rsidP="00840534">
            <w:pPr>
              <w:pStyle w:val="a3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досуге английских сверстников и сравнивают его со своим досугом</w:t>
            </w:r>
          </w:p>
          <w:p w:rsidR="00E34A53" w:rsidRPr="006E39FB" w:rsidRDefault="00E34A53" w:rsidP="0084053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яю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</w:t>
            </w:r>
          </w:p>
          <w:p w:rsidR="00E34A53" w:rsidRDefault="00E34A53" w:rsidP="0091146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0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Школа – это рад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ей школьной форме</w:t>
            </w:r>
          </w:p>
          <w:p w:rsidR="00E34A53" w:rsidRDefault="00E34A53" w:rsidP="00840534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школьной форме, принятой в Великобритании</w:t>
            </w:r>
          </w:p>
          <w:p w:rsidR="00E34A53" w:rsidRDefault="00E34A53" w:rsidP="00840534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ют свою собственную форму</w:t>
            </w:r>
          </w:p>
          <w:p w:rsidR="00E34A53" w:rsidRDefault="00E34A53" w:rsidP="00840534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чатся произносить английские слова по буквам</w:t>
            </w:r>
          </w:p>
          <w:p w:rsidR="00E34A53" w:rsidRDefault="00E34A53" w:rsidP="00840534">
            <w:pPr>
              <w:pStyle w:val="a3"/>
              <w:numPr>
                <w:ilvl w:val="0"/>
                <w:numId w:val="1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о чтения гласн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</w:t>
            </w:r>
          </w:p>
          <w:p w:rsidR="00E34A53" w:rsidRDefault="00E34A53" w:rsidP="00911464">
            <w:pPr>
              <w:widowControl/>
              <w:ind w:left="360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4.0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дравствуйте, это 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этикетный диалог «Знакомство»</w:t>
            </w:r>
          </w:p>
          <w:p w:rsidR="00E34A53" w:rsidRDefault="00E34A53" w:rsidP="008405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правильно называть свой адрес и писать его на конверте</w:t>
            </w:r>
          </w:p>
          <w:p w:rsidR="00E34A53" w:rsidRDefault="00E34A53" w:rsidP="0084053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правила написания адресов в Англии и России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дравствуйте, это 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ебе: называют свое имя, возраст, описывают свою внешность и черты характера</w:t>
            </w:r>
          </w:p>
          <w:p w:rsidR="00E34A53" w:rsidRDefault="00E34A53" w:rsidP="00840534">
            <w:pPr>
              <w:pStyle w:val="a3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ное задание «Моя визитная карточка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8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накомьтесь: мой друг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 «Представление друга»</w:t>
            </w:r>
          </w:p>
          <w:p w:rsidR="00E34A53" w:rsidRDefault="00E34A53" w:rsidP="00840534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личных и притяжательных местоимениях</w:t>
            </w:r>
          </w:p>
          <w:p w:rsidR="00E34A53" w:rsidRDefault="00E34A53" w:rsidP="00840534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степенях сравнения качественных прилагательных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накомьтесь: мой друг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ют внешность своего друга</w:t>
            </w:r>
          </w:p>
          <w:p w:rsidR="00E34A53" w:rsidRDefault="00E34A53" w:rsidP="0084053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чертах его характера</w:t>
            </w:r>
          </w:p>
          <w:p w:rsidR="00E34A53" w:rsidRDefault="00E34A53" w:rsidP="0084053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ное задание «Визитная карточка моего друга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64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</w:p>
          <w:p w:rsidR="00E34A53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накомьтесь: мой друг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екоторыми мужскими и женскими английскими именами</w:t>
            </w:r>
          </w:p>
          <w:p w:rsidR="00E34A53" w:rsidRDefault="00E34A53" w:rsidP="00840534">
            <w:pPr>
              <w:pStyle w:val="a3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способах обращения к женщинам и мужчинам в Англии и Америке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05.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Календарь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английских праздников. Хэллоуин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елятся известной им информацией о празднике</w:t>
            </w:r>
          </w:p>
          <w:p w:rsidR="00E34A53" w:rsidRDefault="00E34A53" w:rsidP="00840534">
            <w:pPr>
              <w:pStyle w:val="a3"/>
              <w:numPr>
                <w:ilvl w:val="0"/>
                <w:numId w:val="2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учивают традиционные песни – страшилки</w:t>
            </w:r>
          </w:p>
          <w:p w:rsidR="00E34A53" w:rsidRDefault="00E34A53" w:rsidP="0084053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традиционные игры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10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.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Я люблю свою семью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членах своей семьи</w:t>
            </w:r>
          </w:p>
          <w:p w:rsidR="00E34A53" w:rsidRDefault="00E34A53" w:rsidP="0084053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о семьях одноклассников</w:t>
            </w:r>
          </w:p>
          <w:p w:rsidR="00E34A53" w:rsidRDefault="00E34A53" w:rsidP="0084053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письмо другу о своей семье</w:t>
            </w:r>
          </w:p>
          <w:p w:rsidR="00E34A53" w:rsidRDefault="00E34A53" w:rsidP="00840534">
            <w:pPr>
              <w:pStyle w:val="a3"/>
              <w:numPr>
                <w:ilvl w:val="0"/>
                <w:numId w:val="21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спользуют личные и притяжательные местоимения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.1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Я люблю свою семью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онятиях «семейное дерево» и «семейный герб»</w:t>
            </w:r>
          </w:p>
          <w:p w:rsidR="00E34A53" w:rsidRDefault="00E34A53" w:rsidP="0084053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символы своей семьи</w:t>
            </w:r>
          </w:p>
          <w:p w:rsidR="00E34A53" w:rsidRDefault="00E34A53" w:rsidP="0084053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 правило образования множественного числа существительных</w:t>
            </w:r>
          </w:p>
          <w:p w:rsidR="00E34A53" w:rsidRDefault="00E34A53" w:rsidP="00911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6.11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Я люблю свою семью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традиционных семьях в Великобритании</w:t>
            </w:r>
          </w:p>
          <w:p w:rsidR="00E34A53" w:rsidRDefault="00E34A53" w:rsidP="0084053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их семейных традициях</w:t>
            </w:r>
          </w:p>
          <w:p w:rsidR="00E34A53" w:rsidRDefault="00E34A53" w:rsidP="00840534">
            <w:pPr>
              <w:pStyle w:val="a3"/>
              <w:numPr>
                <w:ilvl w:val="0"/>
                <w:numId w:val="2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слова с гласной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</w:t>
            </w:r>
          </w:p>
        </w:tc>
      </w:tr>
      <w:tr w:rsidR="00E34A53" w:rsidRPr="00E0229D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3.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колько людей – столько вкус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любимых / нелюбимых продуктах</w:t>
            </w:r>
          </w:p>
          <w:p w:rsidR="00E34A53" w:rsidRDefault="00E34A53" w:rsidP="00840534">
            <w:pPr>
              <w:pStyle w:val="a3"/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своих одноклассников об их предпочтениях в еде</w:t>
            </w:r>
          </w:p>
          <w:p w:rsidR="00E34A53" w:rsidRDefault="00E34A53" w:rsidP="0084053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покупки в продуктовом магазине</w:t>
            </w:r>
          </w:p>
          <w:p w:rsidR="00E34A53" w:rsidRPr="006E39FB" w:rsidRDefault="00E34A53" w:rsidP="0084053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Five fat sausages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колько людей – столько вкус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заказывать еду в кафе</w:t>
            </w:r>
          </w:p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ают своих гостей</w:t>
            </w:r>
          </w:p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еопределенными местоимениями</w:t>
            </w:r>
          </w:p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равилах здорового питания</w:t>
            </w:r>
          </w:p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неопределенные местоимения</w:t>
            </w:r>
          </w:p>
          <w:p w:rsidR="00E34A53" w:rsidRDefault="00E34A53" w:rsidP="00840534">
            <w:pPr>
              <w:pStyle w:val="a3"/>
              <w:numPr>
                <w:ilvl w:val="0"/>
                <w:numId w:val="25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о чтения гласной бук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</w:t>
            </w:r>
          </w:p>
        </w:tc>
      </w:tr>
      <w:tr w:rsidR="00E34A53" w:rsidRPr="00E0229D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колько людей – столько вкус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радиционной английской кухне</w:t>
            </w:r>
          </w:p>
          <w:p w:rsidR="00E34A53" w:rsidRDefault="00E34A53" w:rsidP="00840534">
            <w:pPr>
              <w:pStyle w:val="a3"/>
              <w:numPr>
                <w:ilvl w:val="0"/>
                <w:numId w:val="26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понятием «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4A53" w:rsidRPr="006E39FB" w:rsidRDefault="00E34A53" w:rsidP="00840534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ценирую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Help your mother lay the table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4.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лендарь английских праздников День Благодар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информацию о празднике</w:t>
            </w:r>
          </w:p>
          <w:p w:rsidR="00E34A53" w:rsidRDefault="00E34A53" w:rsidP="0084053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стихи и песни, посвященные празднику</w:t>
            </w:r>
          </w:p>
          <w:p w:rsidR="00E34A53" w:rsidRDefault="00E34A53" w:rsidP="0084053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некоторые традиционные игры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лендарь английских праздников Рождество и Новый го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8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мениваются информацией о традициях празднования Рождества и Нового Года</w:t>
            </w:r>
          </w:p>
          <w:p w:rsidR="00E34A53" w:rsidRDefault="00E34A53" w:rsidP="0084053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ют стихи и песни </w:t>
            </w:r>
          </w:p>
          <w:p w:rsidR="00E34A53" w:rsidRDefault="00E34A53" w:rsidP="0084053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авливают открытку </w:t>
            </w:r>
          </w:p>
          <w:p w:rsidR="00E34A53" w:rsidRDefault="00E34A53" w:rsidP="0084053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поздравление с праздником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64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</w:t>
            </w:r>
          </w:p>
          <w:p w:rsidR="00E34A53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 мире живот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лексикой «Части тела»</w:t>
            </w:r>
          </w:p>
          <w:p w:rsidR="00E34A53" w:rsidRDefault="00E34A53" w:rsidP="00840534">
            <w:pPr>
              <w:pStyle w:val="a3"/>
              <w:numPr>
                <w:ilvl w:val="0"/>
                <w:numId w:val="29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писывают внешность животных и их характер</w:t>
            </w:r>
          </w:p>
          <w:p w:rsidR="00E34A53" w:rsidRDefault="00E34A53" w:rsidP="0084053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местах обитания животных</w:t>
            </w:r>
          </w:p>
          <w:p w:rsidR="00E34A53" w:rsidRDefault="00E34A53" w:rsidP="0084053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числительными 20 - 50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464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</w:t>
            </w:r>
          </w:p>
          <w:p w:rsidR="00E34A53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.0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 мире живот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что животные умеют делать</w:t>
            </w:r>
          </w:p>
          <w:p w:rsidR="00E34A53" w:rsidRDefault="00E34A53" w:rsidP="0084053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чем животные питаются</w:t>
            </w:r>
          </w:p>
          <w:p w:rsidR="00E34A53" w:rsidRDefault="00E34A53" w:rsidP="00840534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о природе Великобритании, ее при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ках и заповедниках</w:t>
            </w:r>
          </w:p>
          <w:p w:rsidR="00E34A53" w:rsidRDefault="00E34A53" w:rsidP="00840534">
            <w:pPr>
              <w:pStyle w:val="a3"/>
              <w:numPr>
                <w:ilvl w:val="0"/>
                <w:numId w:val="3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яют 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20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4.0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 мире живот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одноклассников о том, что умеют делать их питомцы</w:t>
            </w:r>
          </w:p>
          <w:p w:rsidR="00E34A53" w:rsidRDefault="00E34A53" w:rsidP="00840534">
            <w:pPr>
              <w:pStyle w:val="a3"/>
              <w:numPr>
                <w:ilvl w:val="0"/>
                <w:numId w:val="31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ное задание «Мой питомец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.0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 мире живот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домашних животных в Англии</w:t>
            </w:r>
          </w:p>
          <w:p w:rsidR="00E34A53" w:rsidRDefault="00E34A53" w:rsidP="0084053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ают виртуальную экскурсию в крупнейшие зоопарки наших стран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2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.0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 мире животных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ятся известной им информацией о флоре и фауне Австралии</w:t>
            </w:r>
          </w:p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животном мире Австралии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3</w:t>
            </w:r>
          </w:p>
          <w:p w:rsidR="00911464" w:rsidRDefault="00911464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.0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ир увлечений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их хобби</w:t>
            </w:r>
          </w:p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одноклассников об их увлечениях</w:t>
            </w:r>
          </w:p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яют глагол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ious</w:t>
            </w:r>
            <w:proofErr w:type="spellEnd"/>
          </w:p>
          <w:p w:rsidR="00E34A53" w:rsidRDefault="00E34A53" w:rsidP="00840534">
            <w:pPr>
              <w:pStyle w:val="a3"/>
              <w:numPr>
                <w:ilvl w:val="0"/>
                <w:numId w:val="3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ют при чтении бук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це слов 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4</w:t>
            </w:r>
          </w:p>
          <w:p w:rsidR="00911464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3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ир увлечений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как они проводят свое свободное время</w:t>
            </w:r>
          </w:p>
          <w:p w:rsidR="00E34A53" w:rsidRDefault="00E34A53" w:rsidP="0084053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досуге английских сверстников</w:t>
            </w:r>
          </w:p>
          <w:p w:rsidR="00E34A53" w:rsidRDefault="00E34A53" w:rsidP="00840534">
            <w:pPr>
              <w:pStyle w:val="a3"/>
              <w:numPr>
                <w:ilvl w:val="0"/>
                <w:numId w:val="3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учивают некоторые игры английских ребят.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5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ир увлече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5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онятием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eke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4A53" w:rsidRDefault="00E34A53" w:rsidP="0084053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радиционных мероприятиях выходного дня</w:t>
            </w:r>
          </w:p>
          <w:p w:rsidR="00E34A53" w:rsidRDefault="00E34A53" w:rsidP="00840534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о чтени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6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ир увлече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любимых героях мультфильмов, описывают их внешность и характер</w:t>
            </w:r>
          </w:p>
          <w:p w:rsidR="00E34A53" w:rsidRDefault="00E34A53" w:rsidP="00840534">
            <w:pPr>
              <w:pStyle w:val="a3"/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любимых мультфильмах юных англичан и американцев</w:t>
            </w:r>
          </w:p>
          <w:p w:rsidR="00E34A53" w:rsidRDefault="00E34A53" w:rsidP="00840534">
            <w:pPr>
              <w:pStyle w:val="a3"/>
              <w:numPr>
                <w:ilvl w:val="0"/>
                <w:numId w:val="36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проектное задание «Мой люби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яш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ой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7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0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лендарь английских праздников. День Святого Валентин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уют о традициях празднования Дня Святого Валентина</w:t>
            </w:r>
          </w:p>
          <w:p w:rsidR="00E34A53" w:rsidRDefault="00E34A53" w:rsidP="0084053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стихи и песни</w:t>
            </w:r>
          </w:p>
          <w:p w:rsidR="00E34A53" w:rsidRDefault="00E34A53" w:rsidP="00840534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традиционные игры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7.0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ом, милый дом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своей комнате</w:t>
            </w:r>
          </w:p>
          <w:p w:rsidR="00E34A53" w:rsidRDefault="00E34A53" w:rsidP="0084053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одноклассников об обстановке в их комнате</w:t>
            </w:r>
          </w:p>
          <w:p w:rsidR="00E34A53" w:rsidRDefault="00E34A53" w:rsidP="0084053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указательными местоимениями</w:t>
            </w:r>
          </w:p>
          <w:p w:rsidR="00E34A53" w:rsidRDefault="00E34A53" w:rsidP="00840534">
            <w:pPr>
              <w:pStyle w:val="a3"/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речевым оборо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  <w:p w:rsidR="00E34A53" w:rsidRDefault="00E34A53" w:rsidP="0084053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 правило употребления неопределенного артикля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9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.0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ом, милый дом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традиционном английском доме</w:t>
            </w:r>
          </w:p>
          <w:p w:rsidR="00E34A53" w:rsidRDefault="00E34A53" w:rsidP="0084053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экскурсию по городу</w:t>
            </w:r>
          </w:p>
          <w:p w:rsidR="00E34A53" w:rsidRDefault="00E34A53" w:rsidP="00840534">
            <w:pPr>
              <w:pStyle w:val="a3"/>
              <w:numPr>
                <w:ilvl w:val="0"/>
                <w:numId w:val="39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о чтени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е</w:t>
            </w:r>
          </w:p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DB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0</w:t>
            </w:r>
          </w:p>
          <w:p w:rsidR="00E34A53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1.0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ень за днем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4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что они делают в течение дня</w:t>
            </w:r>
          </w:p>
          <w:p w:rsidR="00E34A53" w:rsidRDefault="00E34A53" w:rsidP="0084053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называть время на часах</w:t>
            </w:r>
          </w:p>
          <w:p w:rsidR="00E34A53" w:rsidRDefault="00E34A53" w:rsidP="0084053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собеседника о времени и отвечают на вопрос</w:t>
            </w:r>
          </w:p>
          <w:p w:rsidR="00E34A53" w:rsidRDefault="00E34A53" w:rsidP="0084053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а чтения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31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8.0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ень за днем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существовании часовых поясов</w:t>
            </w:r>
          </w:p>
          <w:p w:rsidR="00E34A53" w:rsidRDefault="00E34A53" w:rsidP="0084053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онятии «гринвичский меридиан»</w:t>
            </w:r>
          </w:p>
          <w:p w:rsidR="00E34A53" w:rsidRDefault="00E34A53" w:rsidP="0084053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что они делают в разное время</w:t>
            </w:r>
          </w:p>
          <w:p w:rsidR="00E34A53" w:rsidRDefault="00E34A53" w:rsidP="00840534">
            <w:pPr>
              <w:pStyle w:val="a3"/>
              <w:numPr>
                <w:ilvl w:val="0"/>
                <w:numId w:val="41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правило употреб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2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.0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ень за днем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происхождении названий дней недели</w:t>
            </w:r>
          </w:p>
          <w:p w:rsidR="00E34A53" w:rsidRDefault="00E34A53" w:rsidP="0084053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том, что они делают в разные дни недели</w:t>
            </w:r>
          </w:p>
          <w:p w:rsidR="00E34A53" w:rsidRDefault="00E34A53" w:rsidP="00840534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сспрашивают одноклассников об их повседневных делах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3</w:t>
            </w:r>
          </w:p>
          <w:p w:rsidR="00AD50DB" w:rsidRDefault="00AD50DB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.0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Календарь английских праздников. День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апрельского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урак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знают о традициях празднования Дня смеха в различных странах</w:t>
            </w:r>
          </w:p>
          <w:p w:rsidR="00E34A53" w:rsidRDefault="00E34A53" w:rsidP="0084053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«диктант наоборот»</w:t>
            </w:r>
          </w:p>
        </w:tc>
      </w:tr>
      <w:tr w:rsidR="00E34A53" w:rsidTr="0091146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AD50DB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  <w:r w:rsidR="00AD50D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алендарь английских праздников. Пасх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911464">
            <w:pPr>
              <w:widowControl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A53" w:rsidRDefault="00E34A53" w:rsidP="0084053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асхальных традициях</w:t>
            </w:r>
          </w:p>
          <w:p w:rsidR="00E34A53" w:rsidRDefault="00E34A53" w:rsidP="0084053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их с традициями в России</w:t>
            </w:r>
          </w:p>
          <w:p w:rsidR="00E34A53" w:rsidRDefault="00E34A53" w:rsidP="0084053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ют стихи и песни</w:t>
            </w:r>
          </w:p>
          <w:p w:rsidR="00E34A53" w:rsidRDefault="00E34A53" w:rsidP="00840534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ют Пасхальную открытку</w:t>
            </w:r>
          </w:p>
          <w:p w:rsidR="00E34A53" w:rsidRDefault="00E34A53" w:rsidP="00840534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здравляют своих родственников с праздником</w:t>
            </w:r>
          </w:p>
        </w:tc>
      </w:tr>
    </w:tbl>
    <w:p w:rsidR="00E34A53" w:rsidRDefault="00E34A53" w:rsidP="00E34A53">
      <w:pPr>
        <w:rPr>
          <w:rFonts w:ascii="Times New Roman" w:hAnsi="Times New Roman" w:cs="Times New Roman"/>
        </w:rPr>
      </w:pPr>
      <w:bookmarkStart w:id="0" w:name="_GoBack"/>
      <w:bookmarkEnd w:id="0"/>
    </w:p>
    <w:p w:rsidR="00E34A53" w:rsidRDefault="00E34A53" w:rsidP="00E34A53">
      <w:pPr>
        <w:pStyle w:val="Standard"/>
        <w:ind w:left="720"/>
        <w:rPr>
          <w:rFonts w:ascii="Times New Roman" w:hAnsi="Times New Roman" w:cs="Times New Roman"/>
          <w:bCs/>
        </w:rPr>
      </w:pPr>
    </w:p>
    <w:p w:rsidR="00E34A53" w:rsidRDefault="00E34A53" w:rsidP="00E34A53">
      <w:pPr>
        <w:pStyle w:val="Standard"/>
        <w:jc w:val="both"/>
      </w:pPr>
    </w:p>
    <w:p w:rsidR="002A2E10" w:rsidRDefault="002A2E10" w:rsidP="00E34A53">
      <w:pPr>
        <w:ind w:left="-851"/>
      </w:pPr>
    </w:p>
    <w:sectPr w:rsidR="002A2E10" w:rsidSect="0091146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42A"/>
    <w:multiLevelType w:val="multilevel"/>
    <w:tmpl w:val="D8B2C9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93606C"/>
    <w:multiLevelType w:val="multilevel"/>
    <w:tmpl w:val="C06EE0BA"/>
    <w:styleLink w:val="WW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8F4175"/>
    <w:multiLevelType w:val="multilevel"/>
    <w:tmpl w:val="B4B069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B7375EF"/>
    <w:multiLevelType w:val="multilevel"/>
    <w:tmpl w:val="61E894E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BEA3581"/>
    <w:multiLevelType w:val="multilevel"/>
    <w:tmpl w:val="B4943652"/>
    <w:styleLink w:val="WWNum33"/>
    <w:lvl w:ilvl="0">
      <w:numFmt w:val="bullet"/>
      <w:lvlText w:val="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DD42985"/>
    <w:multiLevelType w:val="multilevel"/>
    <w:tmpl w:val="0EA677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1A5CC8"/>
    <w:multiLevelType w:val="multilevel"/>
    <w:tmpl w:val="394680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039136C"/>
    <w:multiLevelType w:val="multilevel"/>
    <w:tmpl w:val="954E68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0B647F6"/>
    <w:multiLevelType w:val="multilevel"/>
    <w:tmpl w:val="B2DC168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2F74AE6"/>
    <w:multiLevelType w:val="multilevel"/>
    <w:tmpl w:val="5E5EB6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425081D"/>
    <w:multiLevelType w:val="multilevel"/>
    <w:tmpl w:val="C79063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433209E"/>
    <w:multiLevelType w:val="multilevel"/>
    <w:tmpl w:val="2006F8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5562EBB"/>
    <w:multiLevelType w:val="multilevel"/>
    <w:tmpl w:val="11681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711127E"/>
    <w:multiLevelType w:val="multilevel"/>
    <w:tmpl w:val="3314CDBA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77C138D"/>
    <w:multiLevelType w:val="multilevel"/>
    <w:tmpl w:val="5BC63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81E59B1"/>
    <w:multiLevelType w:val="multilevel"/>
    <w:tmpl w:val="6B8899F4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8C91ECE"/>
    <w:multiLevelType w:val="multilevel"/>
    <w:tmpl w:val="E3C6B57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D4932D8"/>
    <w:multiLevelType w:val="multilevel"/>
    <w:tmpl w:val="984409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1FD02187"/>
    <w:multiLevelType w:val="multilevel"/>
    <w:tmpl w:val="C76C0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17B314C"/>
    <w:multiLevelType w:val="multilevel"/>
    <w:tmpl w:val="C2A8556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3A94A35"/>
    <w:multiLevelType w:val="multilevel"/>
    <w:tmpl w:val="0CE29B28"/>
    <w:styleLink w:val="WW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3B74C5D"/>
    <w:multiLevelType w:val="multilevel"/>
    <w:tmpl w:val="B4887260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5F43316"/>
    <w:multiLevelType w:val="multilevel"/>
    <w:tmpl w:val="335831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AEF4BEA"/>
    <w:multiLevelType w:val="multilevel"/>
    <w:tmpl w:val="0D1672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2C0C73E0"/>
    <w:multiLevelType w:val="multilevel"/>
    <w:tmpl w:val="5C14C078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CD77FB1"/>
    <w:multiLevelType w:val="multilevel"/>
    <w:tmpl w:val="0FEC2018"/>
    <w:styleLink w:val="WW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F1748BD"/>
    <w:multiLevelType w:val="multilevel"/>
    <w:tmpl w:val="8FF41F5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F8F4B2E"/>
    <w:multiLevelType w:val="multilevel"/>
    <w:tmpl w:val="EF1800B0"/>
    <w:styleLink w:val="WW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94374E"/>
    <w:multiLevelType w:val="multilevel"/>
    <w:tmpl w:val="E13EB110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35B75B95"/>
    <w:multiLevelType w:val="multilevel"/>
    <w:tmpl w:val="79308C88"/>
    <w:styleLink w:val="WW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0">
    <w:nsid w:val="36A05FB4"/>
    <w:multiLevelType w:val="multilevel"/>
    <w:tmpl w:val="83DC0E56"/>
    <w:styleLink w:val="WW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6B27D46"/>
    <w:multiLevelType w:val="multilevel"/>
    <w:tmpl w:val="7592FC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36F23265"/>
    <w:multiLevelType w:val="multilevel"/>
    <w:tmpl w:val="1A9AE3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45066BD"/>
    <w:multiLevelType w:val="multilevel"/>
    <w:tmpl w:val="4F8E56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460D28E3"/>
    <w:multiLevelType w:val="multilevel"/>
    <w:tmpl w:val="7A6010CA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627781D"/>
    <w:multiLevelType w:val="multilevel"/>
    <w:tmpl w:val="8D8E21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46794965"/>
    <w:multiLevelType w:val="multilevel"/>
    <w:tmpl w:val="F364E2BE"/>
    <w:styleLink w:val="WW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443846"/>
    <w:multiLevelType w:val="multilevel"/>
    <w:tmpl w:val="4E86E476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89A75AF"/>
    <w:multiLevelType w:val="multilevel"/>
    <w:tmpl w:val="1706A8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49766AE1"/>
    <w:multiLevelType w:val="multilevel"/>
    <w:tmpl w:val="1F427C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4AED215D"/>
    <w:multiLevelType w:val="multilevel"/>
    <w:tmpl w:val="462800E6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D504103"/>
    <w:multiLevelType w:val="multilevel"/>
    <w:tmpl w:val="B9E62796"/>
    <w:styleLink w:val="WW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E8E7675"/>
    <w:multiLevelType w:val="multilevel"/>
    <w:tmpl w:val="8F16DD9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>
    <w:nsid w:val="4E932B98"/>
    <w:multiLevelType w:val="multilevel"/>
    <w:tmpl w:val="509833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50063BEB"/>
    <w:multiLevelType w:val="multilevel"/>
    <w:tmpl w:val="AD368EE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50760348"/>
    <w:multiLevelType w:val="multilevel"/>
    <w:tmpl w:val="0E5C66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5352460E"/>
    <w:multiLevelType w:val="multilevel"/>
    <w:tmpl w:val="9D8C8E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>
    <w:nsid w:val="53EC4401"/>
    <w:multiLevelType w:val="multilevel"/>
    <w:tmpl w:val="25DE23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544C2772"/>
    <w:multiLevelType w:val="multilevel"/>
    <w:tmpl w:val="DE0CE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54CC5207"/>
    <w:multiLevelType w:val="multilevel"/>
    <w:tmpl w:val="2B92D96C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0C53BCE"/>
    <w:multiLevelType w:val="multilevel"/>
    <w:tmpl w:val="2550DA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1DE47BB"/>
    <w:multiLevelType w:val="multilevel"/>
    <w:tmpl w:val="19ECF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62C03C9F"/>
    <w:multiLevelType w:val="multilevel"/>
    <w:tmpl w:val="B5BA2E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667D0334"/>
    <w:multiLevelType w:val="multilevel"/>
    <w:tmpl w:val="3FEC90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69C461EE"/>
    <w:multiLevelType w:val="multilevel"/>
    <w:tmpl w:val="42B6D31E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C025F4D"/>
    <w:multiLevelType w:val="multilevel"/>
    <w:tmpl w:val="A4E46712"/>
    <w:styleLink w:val="WW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EE93993"/>
    <w:multiLevelType w:val="multilevel"/>
    <w:tmpl w:val="14C88C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6FCB1388"/>
    <w:multiLevelType w:val="multilevel"/>
    <w:tmpl w:val="D4A8EE60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70AB15A9"/>
    <w:multiLevelType w:val="multilevel"/>
    <w:tmpl w:val="3AC4041C"/>
    <w:styleLink w:val="WW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71B90AA4"/>
    <w:multiLevelType w:val="multilevel"/>
    <w:tmpl w:val="B97EA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>
    <w:nsid w:val="721F544E"/>
    <w:multiLevelType w:val="multilevel"/>
    <w:tmpl w:val="D4AEBC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742908EB"/>
    <w:multiLevelType w:val="multilevel"/>
    <w:tmpl w:val="9CC0F7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4CD3E16"/>
    <w:multiLevelType w:val="multilevel"/>
    <w:tmpl w:val="0B32E0D2"/>
    <w:styleLink w:val="WW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6671C3A"/>
    <w:multiLevelType w:val="multilevel"/>
    <w:tmpl w:val="02468B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76A03C2E"/>
    <w:multiLevelType w:val="multilevel"/>
    <w:tmpl w:val="DF4E3F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7C1A34E8"/>
    <w:multiLevelType w:val="multilevel"/>
    <w:tmpl w:val="C150B96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54"/>
  </w:num>
  <w:num w:numId="3">
    <w:abstractNumId w:val="46"/>
  </w:num>
  <w:num w:numId="4">
    <w:abstractNumId w:val="42"/>
  </w:num>
  <w:num w:numId="5">
    <w:abstractNumId w:val="16"/>
  </w:num>
  <w:num w:numId="6">
    <w:abstractNumId w:val="8"/>
  </w:num>
  <w:num w:numId="7">
    <w:abstractNumId w:val="53"/>
  </w:num>
  <w:num w:numId="8">
    <w:abstractNumId w:val="65"/>
  </w:num>
  <w:num w:numId="9">
    <w:abstractNumId w:val="19"/>
  </w:num>
  <w:num w:numId="10">
    <w:abstractNumId w:val="26"/>
  </w:num>
  <w:num w:numId="11">
    <w:abstractNumId w:val="44"/>
  </w:num>
  <w:num w:numId="12">
    <w:abstractNumId w:val="61"/>
  </w:num>
  <w:num w:numId="13">
    <w:abstractNumId w:val="33"/>
  </w:num>
  <w:num w:numId="14">
    <w:abstractNumId w:val="32"/>
  </w:num>
  <w:num w:numId="15">
    <w:abstractNumId w:val="52"/>
  </w:num>
  <w:num w:numId="16">
    <w:abstractNumId w:val="45"/>
  </w:num>
  <w:num w:numId="17">
    <w:abstractNumId w:val="17"/>
  </w:num>
  <w:num w:numId="18">
    <w:abstractNumId w:val="64"/>
  </w:num>
  <w:num w:numId="19">
    <w:abstractNumId w:val="39"/>
  </w:num>
  <w:num w:numId="20">
    <w:abstractNumId w:val="51"/>
  </w:num>
  <w:num w:numId="21">
    <w:abstractNumId w:val="7"/>
  </w:num>
  <w:num w:numId="22">
    <w:abstractNumId w:val="0"/>
  </w:num>
  <w:num w:numId="23">
    <w:abstractNumId w:val="63"/>
  </w:num>
  <w:num w:numId="24">
    <w:abstractNumId w:val="31"/>
  </w:num>
  <w:num w:numId="25">
    <w:abstractNumId w:val="11"/>
  </w:num>
  <w:num w:numId="26">
    <w:abstractNumId w:val="60"/>
  </w:num>
  <w:num w:numId="27">
    <w:abstractNumId w:val="5"/>
  </w:num>
  <w:num w:numId="28">
    <w:abstractNumId w:val="47"/>
  </w:num>
  <w:num w:numId="29">
    <w:abstractNumId w:val="22"/>
  </w:num>
  <w:num w:numId="30">
    <w:abstractNumId w:val="38"/>
  </w:num>
  <w:num w:numId="31">
    <w:abstractNumId w:val="23"/>
  </w:num>
  <w:num w:numId="32">
    <w:abstractNumId w:val="9"/>
  </w:num>
  <w:num w:numId="33">
    <w:abstractNumId w:val="50"/>
  </w:num>
  <w:num w:numId="34">
    <w:abstractNumId w:val="56"/>
  </w:num>
  <w:num w:numId="35">
    <w:abstractNumId w:val="59"/>
  </w:num>
  <w:num w:numId="36">
    <w:abstractNumId w:val="18"/>
  </w:num>
  <w:num w:numId="37">
    <w:abstractNumId w:val="43"/>
  </w:num>
  <w:num w:numId="38">
    <w:abstractNumId w:val="48"/>
  </w:num>
  <w:num w:numId="39">
    <w:abstractNumId w:val="10"/>
  </w:num>
  <w:num w:numId="40">
    <w:abstractNumId w:val="35"/>
  </w:num>
  <w:num w:numId="41">
    <w:abstractNumId w:val="14"/>
  </w:num>
  <w:num w:numId="42">
    <w:abstractNumId w:val="6"/>
  </w:num>
  <w:num w:numId="43">
    <w:abstractNumId w:val="2"/>
  </w:num>
  <w:num w:numId="44">
    <w:abstractNumId w:val="12"/>
  </w:num>
  <w:num w:numId="45">
    <w:abstractNumId w:val="4"/>
  </w:num>
  <w:num w:numId="46">
    <w:abstractNumId w:val="29"/>
  </w:num>
  <w:num w:numId="47">
    <w:abstractNumId w:val="49"/>
  </w:num>
  <w:num w:numId="48">
    <w:abstractNumId w:val="37"/>
  </w:num>
  <w:num w:numId="49">
    <w:abstractNumId w:val="21"/>
  </w:num>
  <w:num w:numId="50">
    <w:abstractNumId w:val="24"/>
  </w:num>
  <w:num w:numId="51">
    <w:abstractNumId w:val="28"/>
  </w:num>
  <w:num w:numId="52">
    <w:abstractNumId w:val="15"/>
  </w:num>
  <w:num w:numId="53">
    <w:abstractNumId w:val="40"/>
  </w:num>
  <w:num w:numId="54">
    <w:abstractNumId w:val="57"/>
  </w:num>
  <w:num w:numId="55">
    <w:abstractNumId w:val="27"/>
  </w:num>
  <w:num w:numId="56">
    <w:abstractNumId w:val="41"/>
  </w:num>
  <w:num w:numId="57">
    <w:abstractNumId w:val="1"/>
  </w:num>
  <w:num w:numId="58">
    <w:abstractNumId w:val="4"/>
    <w:lvlOverride w:ilvl="0"/>
  </w:num>
  <w:num w:numId="59">
    <w:abstractNumId w:val="29"/>
    <w:lvlOverride w:ilvl="0"/>
  </w:num>
  <w:num w:numId="60">
    <w:abstractNumId w:val="49"/>
    <w:lvlOverride w:ilvl="0"/>
  </w:num>
  <w:num w:numId="61">
    <w:abstractNumId w:val="37"/>
    <w:lvlOverride w:ilvl="0"/>
  </w:num>
  <w:num w:numId="62">
    <w:abstractNumId w:val="21"/>
    <w:lvlOverride w:ilvl="0"/>
  </w:num>
  <w:num w:numId="63">
    <w:abstractNumId w:val="24"/>
    <w:lvlOverride w:ilvl="0"/>
  </w:num>
  <w:num w:numId="64">
    <w:abstractNumId w:val="28"/>
    <w:lvlOverride w:ilvl="0"/>
  </w:num>
  <w:num w:numId="65">
    <w:abstractNumId w:val="15"/>
    <w:lvlOverride w:ilvl="0"/>
  </w:num>
  <w:num w:numId="66">
    <w:abstractNumId w:val="40"/>
    <w:lvlOverride w:ilvl="0"/>
  </w:num>
  <w:num w:numId="67">
    <w:abstractNumId w:val="57"/>
    <w:lvlOverride w:ilvl="0"/>
  </w:num>
  <w:num w:numId="68">
    <w:abstractNumId w:val="15"/>
    <w:lvlOverride w:ilvl="0"/>
  </w:num>
  <w:num w:numId="69">
    <w:abstractNumId w:val="57"/>
    <w:lvlOverride w:ilvl="0"/>
  </w:num>
  <w:num w:numId="70">
    <w:abstractNumId w:val="27"/>
    <w:lvlOverride w:ilvl="0"/>
  </w:num>
  <w:num w:numId="71">
    <w:abstractNumId w:val="41"/>
    <w:lvlOverride w:ilvl="0"/>
  </w:num>
  <w:num w:numId="72">
    <w:abstractNumId w:val="1"/>
    <w:lvlOverride w:ilvl="0"/>
  </w:num>
  <w:num w:numId="73">
    <w:abstractNumId w:val="15"/>
    <w:lvlOverride w:ilvl="0"/>
  </w:num>
  <w:num w:numId="74">
    <w:abstractNumId w:val="55"/>
  </w:num>
  <w:num w:numId="75">
    <w:abstractNumId w:val="34"/>
  </w:num>
  <w:num w:numId="76">
    <w:abstractNumId w:val="30"/>
  </w:num>
  <w:num w:numId="77">
    <w:abstractNumId w:val="20"/>
  </w:num>
  <w:num w:numId="78">
    <w:abstractNumId w:val="58"/>
  </w:num>
  <w:num w:numId="79">
    <w:abstractNumId w:val="62"/>
  </w:num>
  <w:num w:numId="80">
    <w:abstractNumId w:val="25"/>
  </w:num>
  <w:num w:numId="81">
    <w:abstractNumId w:val="36"/>
  </w:num>
  <w:num w:numId="82">
    <w:abstractNumId w:val="13"/>
  </w:num>
  <w:num w:numId="83">
    <w:abstractNumId w:val="55"/>
    <w:lvlOverride w:ilvl="0"/>
  </w:num>
  <w:num w:numId="84">
    <w:abstractNumId w:val="34"/>
    <w:lvlOverride w:ilvl="0"/>
  </w:num>
  <w:num w:numId="85">
    <w:abstractNumId w:val="30"/>
    <w:lvlOverride w:ilvl="0"/>
  </w:num>
  <w:num w:numId="86">
    <w:abstractNumId w:val="20"/>
    <w:lvlOverride w:ilvl="0"/>
  </w:num>
  <w:num w:numId="87">
    <w:abstractNumId w:val="58"/>
    <w:lvlOverride w:ilvl="0"/>
  </w:num>
  <w:num w:numId="88">
    <w:abstractNumId w:val="62"/>
    <w:lvlOverride w:ilvl="0"/>
  </w:num>
  <w:num w:numId="89">
    <w:abstractNumId w:val="25"/>
    <w:lvlOverride w:ilvl="0"/>
  </w:num>
  <w:num w:numId="90">
    <w:abstractNumId w:val="36"/>
    <w:lvlOverride w:ilvl="0"/>
  </w:num>
  <w:num w:numId="91">
    <w:abstractNumId w:val="13"/>
    <w:lvlOverride w:ilvl="0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34A53"/>
    <w:rsid w:val="0000023F"/>
    <w:rsid w:val="00000447"/>
    <w:rsid w:val="00001649"/>
    <w:rsid w:val="000019C6"/>
    <w:rsid w:val="00002432"/>
    <w:rsid w:val="00003157"/>
    <w:rsid w:val="00003E96"/>
    <w:rsid w:val="000048B3"/>
    <w:rsid w:val="00004DE4"/>
    <w:rsid w:val="00005388"/>
    <w:rsid w:val="00005DB6"/>
    <w:rsid w:val="0000697A"/>
    <w:rsid w:val="0000699C"/>
    <w:rsid w:val="00010958"/>
    <w:rsid w:val="000112E8"/>
    <w:rsid w:val="00011AAF"/>
    <w:rsid w:val="00011E25"/>
    <w:rsid w:val="00013885"/>
    <w:rsid w:val="00014516"/>
    <w:rsid w:val="000153D6"/>
    <w:rsid w:val="00020A1B"/>
    <w:rsid w:val="00020F25"/>
    <w:rsid w:val="00021A71"/>
    <w:rsid w:val="00021DA3"/>
    <w:rsid w:val="00021F2C"/>
    <w:rsid w:val="00023CF7"/>
    <w:rsid w:val="00023E21"/>
    <w:rsid w:val="00023FE1"/>
    <w:rsid w:val="00024181"/>
    <w:rsid w:val="0002484D"/>
    <w:rsid w:val="00024C0D"/>
    <w:rsid w:val="00025C73"/>
    <w:rsid w:val="00026185"/>
    <w:rsid w:val="00026751"/>
    <w:rsid w:val="00026A75"/>
    <w:rsid w:val="00026EA3"/>
    <w:rsid w:val="0002722B"/>
    <w:rsid w:val="000276BA"/>
    <w:rsid w:val="00030201"/>
    <w:rsid w:val="00030C95"/>
    <w:rsid w:val="000314DA"/>
    <w:rsid w:val="00031580"/>
    <w:rsid w:val="0003160B"/>
    <w:rsid w:val="00031A1F"/>
    <w:rsid w:val="00031DD7"/>
    <w:rsid w:val="00032383"/>
    <w:rsid w:val="00032A73"/>
    <w:rsid w:val="00032A90"/>
    <w:rsid w:val="00032C78"/>
    <w:rsid w:val="000335AE"/>
    <w:rsid w:val="00033FE2"/>
    <w:rsid w:val="000346F8"/>
    <w:rsid w:val="0003491B"/>
    <w:rsid w:val="0003612E"/>
    <w:rsid w:val="00036447"/>
    <w:rsid w:val="0003724B"/>
    <w:rsid w:val="00040C04"/>
    <w:rsid w:val="00040EB8"/>
    <w:rsid w:val="00041DF6"/>
    <w:rsid w:val="000425CE"/>
    <w:rsid w:val="00043359"/>
    <w:rsid w:val="000442DD"/>
    <w:rsid w:val="0004475D"/>
    <w:rsid w:val="00046975"/>
    <w:rsid w:val="00046ECC"/>
    <w:rsid w:val="00047ED4"/>
    <w:rsid w:val="000511C3"/>
    <w:rsid w:val="00051879"/>
    <w:rsid w:val="00051A3B"/>
    <w:rsid w:val="00051C90"/>
    <w:rsid w:val="000538BC"/>
    <w:rsid w:val="00053BA5"/>
    <w:rsid w:val="00053C1F"/>
    <w:rsid w:val="00053D5B"/>
    <w:rsid w:val="00053EE2"/>
    <w:rsid w:val="00054693"/>
    <w:rsid w:val="00060686"/>
    <w:rsid w:val="000617A4"/>
    <w:rsid w:val="00062091"/>
    <w:rsid w:val="0006354F"/>
    <w:rsid w:val="00064020"/>
    <w:rsid w:val="000641A0"/>
    <w:rsid w:val="00064505"/>
    <w:rsid w:val="00064800"/>
    <w:rsid w:val="00064B62"/>
    <w:rsid w:val="00064EFE"/>
    <w:rsid w:val="0007157E"/>
    <w:rsid w:val="00072728"/>
    <w:rsid w:val="000728F9"/>
    <w:rsid w:val="00074C7B"/>
    <w:rsid w:val="00074DE9"/>
    <w:rsid w:val="00074E1F"/>
    <w:rsid w:val="00075404"/>
    <w:rsid w:val="000805DD"/>
    <w:rsid w:val="000809B1"/>
    <w:rsid w:val="00080F9C"/>
    <w:rsid w:val="00081E3D"/>
    <w:rsid w:val="00082787"/>
    <w:rsid w:val="000844B9"/>
    <w:rsid w:val="000848AE"/>
    <w:rsid w:val="00084F6C"/>
    <w:rsid w:val="000852AC"/>
    <w:rsid w:val="00085C6C"/>
    <w:rsid w:val="00091E5B"/>
    <w:rsid w:val="0009207D"/>
    <w:rsid w:val="00093EE7"/>
    <w:rsid w:val="000947AB"/>
    <w:rsid w:val="00094C4D"/>
    <w:rsid w:val="00096490"/>
    <w:rsid w:val="000964BB"/>
    <w:rsid w:val="000967B9"/>
    <w:rsid w:val="00097CE9"/>
    <w:rsid w:val="00097EE7"/>
    <w:rsid w:val="000A0465"/>
    <w:rsid w:val="000A1678"/>
    <w:rsid w:val="000A1AA7"/>
    <w:rsid w:val="000A1B84"/>
    <w:rsid w:val="000A236D"/>
    <w:rsid w:val="000A2A9C"/>
    <w:rsid w:val="000A2AF6"/>
    <w:rsid w:val="000A2EA7"/>
    <w:rsid w:val="000A2F70"/>
    <w:rsid w:val="000A4469"/>
    <w:rsid w:val="000A5231"/>
    <w:rsid w:val="000A5477"/>
    <w:rsid w:val="000A7003"/>
    <w:rsid w:val="000A7A86"/>
    <w:rsid w:val="000B0579"/>
    <w:rsid w:val="000B063F"/>
    <w:rsid w:val="000B0EA7"/>
    <w:rsid w:val="000B137A"/>
    <w:rsid w:val="000B21A4"/>
    <w:rsid w:val="000B22D2"/>
    <w:rsid w:val="000B2CF7"/>
    <w:rsid w:val="000B384E"/>
    <w:rsid w:val="000B3A76"/>
    <w:rsid w:val="000B5B07"/>
    <w:rsid w:val="000B5EAB"/>
    <w:rsid w:val="000B7397"/>
    <w:rsid w:val="000C03EA"/>
    <w:rsid w:val="000C1D94"/>
    <w:rsid w:val="000C201C"/>
    <w:rsid w:val="000C325E"/>
    <w:rsid w:val="000C4528"/>
    <w:rsid w:val="000C4F0E"/>
    <w:rsid w:val="000C521F"/>
    <w:rsid w:val="000C59ED"/>
    <w:rsid w:val="000C5E81"/>
    <w:rsid w:val="000C6288"/>
    <w:rsid w:val="000C6817"/>
    <w:rsid w:val="000C6FA5"/>
    <w:rsid w:val="000C7A03"/>
    <w:rsid w:val="000D04C5"/>
    <w:rsid w:val="000D1C56"/>
    <w:rsid w:val="000D25A2"/>
    <w:rsid w:val="000D26B5"/>
    <w:rsid w:val="000D3806"/>
    <w:rsid w:val="000D4302"/>
    <w:rsid w:val="000D4701"/>
    <w:rsid w:val="000D4716"/>
    <w:rsid w:val="000D48CB"/>
    <w:rsid w:val="000D5FB9"/>
    <w:rsid w:val="000D61F4"/>
    <w:rsid w:val="000D7081"/>
    <w:rsid w:val="000E0275"/>
    <w:rsid w:val="000E0F55"/>
    <w:rsid w:val="000E1AF1"/>
    <w:rsid w:val="000E2FA1"/>
    <w:rsid w:val="000E3090"/>
    <w:rsid w:val="000E3584"/>
    <w:rsid w:val="000E3B19"/>
    <w:rsid w:val="000E4015"/>
    <w:rsid w:val="000E41B1"/>
    <w:rsid w:val="000E4C5E"/>
    <w:rsid w:val="000E4DB5"/>
    <w:rsid w:val="000E506C"/>
    <w:rsid w:val="000E5AD0"/>
    <w:rsid w:val="000E6849"/>
    <w:rsid w:val="000E69BA"/>
    <w:rsid w:val="000E7885"/>
    <w:rsid w:val="000F0E8D"/>
    <w:rsid w:val="000F1957"/>
    <w:rsid w:val="000F1FCE"/>
    <w:rsid w:val="000F2562"/>
    <w:rsid w:val="000F2BB9"/>
    <w:rsid w:val="000F2E6F"/>
    <w:rsid w:val="000F36DA"/>
    <w:rsid w:val="000F3AD0"/>
    <w:rsid w:val="000F401D"/>
    <w:rsid w:val="000F445A"/>
    <w:rsid w:val="000F54ED"/>
    <w:rsid w:val="000F63AF"/>
    <w:rsid w:val="0010095E"/>
    <w:rsid w:val="00102531"/>
    <w:rsid w:val="0010295C"/>
    <w:rsid w:val="0010298C"/>
    <w:rsid w:val="0010407D"/>
    <w:rsid w:val="00104998"/>
    <w:rsid w:val="00104C53"/>
    <w:rsid w:val="00105B3B"/>
    <w:rsid w:val="00106BA5"/>
    <w:rsid w:val="00106F2F"/>
    <w:rsid w:val="00110088"/>
    <w:rsid w:val="00110607"/>
    <w:rsid w:val="001107F4"/>
    <w:rsid w:val="00111C6F"/>
    <w:rsid w:val="00111FD3"/>
    <w:rsid w:val="001128CC"/>
    <w:rsid w:val="00114ED3"/>
    <w:rsid w:val="001151EC"/>
    <w:rsid w:val="00115F89"/>
    <w:rsid w:val="0011667E"/>
    <w:rsid w:val="001168F7"/>
    <w:rsid w:val="001169D2"/>
    <w:rsid w:val="001174E9"/>
    <w:rsid w:val="00117CC0"/>
    <w:rsid w:val="00124604"/>
    <w:rsid w:val="00124841"/>
    <w:rsid w:val="00125C46"/>
    <w:rsid w:val="001261CB"/>
    <w:rsid w:val="0012742C"/>
    <w:rsid w:val="00130744"/>
    <w:rsid w:val="00130D52"/>
    <w:rsid w:val="00131E60"/>
    <w:rsid w:val="00131F47"/>
    <w:rsid w:val="001320C5"/>
    <w:rsid w:val="0013251D"/>
    <w:rsid w:val="001328BF"/>
    <w:rsid w:val="001332C2"/>
    <w:rsid w:val="0013330E"/>
    <w:rsid w:val="00133D0B"/>
    <w:rsid w:val="00133D17"/>
    <w:rsid w:val="00134665"/>
    <w:rsid w:val="00134CFB"/>
    <w:rsid w:val="001350D5"/>
    <w:rsid w:val="00136D3F"/>
    <w:rsid w:val="00136F5C"/>
    <w:rsid w:val="00137BFE"/>
    <w:rsid w:val="0014037F"/>
    <w:rsid w:val="00140840"/>
    <w:rsid w:val="00142A33"/>
    <w:rsid w:val="00143108"/>
    <w:rsid w:val="00143F6F"/>
    <w:rsid w:val="00143F72"/>
    <w:rsid w:val="00144AC4"/>
    <w:rsid w:val="00145B63"/>
    <w:rsid w:val="00145E85"/>
    <w:rsid w:val="001464F4"/>
    <w:rsid w:val="001469F3"/>
    <w:rsid w:val="0014732E"/>
    <w:rsid w:val="00147C32"/>
    <w:rsid w:val="00150B40"/>
    <w:rsid w:val="001510DC"/>
    <w:rsid w:val="00152178"/>
    <w:rsid w:val="00154401"/>
    <w:rsid w:val="0015467B"/>
    <w:rsid w:val="001547D7"/>
    <w:rsid w:val="00154FEA"/>
    <w:rsid w:val="001558FF"/>
    <w:rsid w:val="00155981"/>
    <w:rsid w:val="001572DF"/>
    <w:rsid w:val="001576CB"/>
    <w:rsid w:val="00157AE7"/>
    <w:rsid w:val="00157CF3"/>
    <w:rsid w:val="00157EF2"/>
    <w:rsid w:val="0016027B"/>
    <w:rsid w:val="001603CB"/>
    <w:rsid w:val="00162C1A"/>
    <w:rsid w:val="00163B8D"/>
    <w:rsid w:val="0016416D"/>
    <w:rsid w:val="001646BC"/>
    <w:rsid w:val="00165817"/>
    <w:rsid w:val="00165877"/>
    <w:rsid w:val="00166B29"/>
    <w:rsid w:val="0016731D"/>
    <w:rsid w:val="001677E3"/>
    <w:rsid w:val="001701C4"/>
    <w:rsid w:val="00170767"/>
    <w:rsid w:val="00170C0A"/>
    <w:rsid w:val="001714B1"/>
    <w:rsid w:val="001718A2"/>
    <w:rsid w:val="00172504"/>
    <w:rsid w:val="001745C6"/>
    <w:rsid w:val="00174A47"/>
    <w:rsid w:val="00175B61"/>
    <w:rsid w:val="00175F3D"/>
    <w:rsid w:val="0017777A"/>
    <w:rsid w:val="00177932"/>
    <w:rsid w:val="001809A1"/>
    <w:rsid w:val="00180DF1"/>
    <w:rsid w:val="00181065"/>
    <w:rsid w:val="0018110C"/>
    <w:rsid w:val="00181B81"/>
    <w:rsid w:val="00181EF0"/>
    <w:rsid w:val="00181EFB"/>
    <w:rsid w:val="00181F7D"/>
    <w:rsid w:val="00183416"/>
    <w:rsid w:val="00184743"/>
    <w:rsid w:val="00184AAB"/>
    <w:rsid w:val="00184D12"/>
    <w:rsid w:val="00186313"/>
    <w:rsid w:val="00186A49"/>
    <w:rsid w:val="001873EA"/>
    <w:rsid w:val="00187CDB"/>
    <w:rsid w:val="0019016C"/>
    <w:rsid w:val="00190392"/>
    <w:rsid w:val="00190CB6"/>
    <w:rsid w:val="00190D3B"/>
    <w:rsid w:val="00190D86"/>
    <w:rsid w:val="00190F3E"/>
    <w:rsid w:val="00191202"/>
    <w:rsid w:val="001917AF"/>
    <w:rsid w:val="00191C55"/>
    <w:rsid w:val="00191F48"/>
    <w:rsid w:val="0019250C"/>
    <w:rsid w:val="001928B3"/>
    <w:rsid w:val="00193076"/>
    <w:rsid w:val="00194093"/>
    <w:rsid w:val="00194685"/>
    <w:rsid w:val="00194D7C"/>
    <w:rsid w:val="001952EA"/>
    <w:rsid w:val="001958CB"/>
    <w:rsid w:val="0019771F"/>
    <w:rsid w:val="00197F4F"/>
    <w:rsid w:val="001A0B47"/>
    <w:rsid w:val="001A18D5"/>
    <w:rsid w:val="001A1BC8"/>
    <w:rsid w:val="001A21C5"/>
    <w:rsid w:val="001A30FD"/>
    <w:rsid w:val="001A3523"/>
    <w:rsid w:val="001A3E19"/>
    <w:rsid w:val="001A4F09"/>
    <w:rsid w:val="001A556A"/>
    <w:rsid w:val="001A5808"/>
    <w:rsid w:val="001A5B4A"/>
    <w:rsid w:val="001A67BB"/>
    <w:rsid w:val="001A7048"/>
    <w:rsid w:val="001A789C"/>
    <w:rsid w:val="001A7BE6"/>
    <w:rsid w:val="001B0386"/>
    <w:rsid w:val="001B0736"/>
    <w:rsid w:val="001B09A5"/>
    <w:rsid w:val="001B1568"/>
    <w:rsid w:val="001B166C"/>
    <w:rsid w:val="001B1BC4"/>
    <w:rsid w:val="001B1CBC"/>
    <w:rsid w:val="001B2C2E"/>
    <w:rsid w:val="001B3EED"/>
    <w:rsid w:val="001B4F0F"/>
    <w:rsid w:val="001B5058"/>
    <w:rsid w:val="001B54B5"/>
    <w:rsid w:val="001B5F1C"/>
    <w:rsid w:val="001C003A"/>
    <w:rsid w:val="001C0CC4"/>
    <w:rsid w:val="001C0ECD"/>
    <w:rsid w:val="001C0FAC"/>
    <w:rsid w:val="001C1600"/>
    <w:rsid w:val="001C1A85"/>
    <w:rsid w:val="001C1ACA"/>
    <w:rsid w:val="001C1BF0"/>
    <w:rsid w:val="001C1C55"/>
    <w:rsid w:val="001C247A"/>
    <w:rsid w:val="001C30E4"/>
    <w:rsid w:val="001C314D"/>
    <w:rsid w:val="001C32BA"/>
    <w:rsid w:val="001C3711"/>
    <w:rsid w:val="001C3C91"/>
    <w:rsid w:val="001C40BC"/>
    <w:rsid w:val="001C40CD"/>
    <w:rsid w:val="001C5277"/>
    <w:rsid w:val="001C61DB"/>
    <w:rsid w:val="001C6593"/>
    <w:rsid w:val="001C7B87"/>
    <w:rsid w:val="001C7E56"/>
    <w:rsid w:val="001D03B7"/>
    <w:rsid w:val="001D0D85"/>
    <w:rsid w:val="001D0F8E"/>
    <w:rsid w:val="001D1BFF"/>
    <w:rsid w:val="001D22B9"/>
    <w:rsid w:val="001D2EBB"/>
    <w:rsid w:val="001D3012"/>
    <w:rsid w:val="001D3018"/>
    <w:rsid w:val="001D3660"/>
    <w:rsid w:val="001D392E"/>
    <w:rsid w:val="001D5406"/>
    <w:rsid w:val="001D5848"/>
    <w:rsid w:val="001D58A0"/>
    <w:rsid w:val="001D5C15"/>
    <w:rsid w:val="001D5FE0"/>
    <w:rsid w:val="001D618B"/>
    <w:rsid w:val="001D6679"/>
    <w:rsid w:val="001E0024"/>
    <w:rsid w:val="001E011B"/>
    <w:rsid w:val="001E05A4"/>
    <w:rsid w:val="001E1A6B"/>
    <w:rsid w:val="001E2ABB"/>
    <w:rsid w:val="001E35D2"/>
    <w:rsid w:val="001E3957"/>
    <w:rsid w:val="001E3BDC"/>
    <w:rsid w:val="001E4408"/>
    <w:rsid w:val="001E4CAD"/>
    <w:rsid w:val="001E5902"/>
    <w:rsid w:val="001E656E"/>
    <w:rsid w:val="001E6FBE"/>
    <w:rsid w:val="001E7D76"/>
    <w:rsid w:val="001E7DDB"/>
    <w:rsid w:val="001F0BF7"/>
    <w:rsid w:val="001F1650"/>
    <w:rsid w:val="001F203E"/>
    <w:rsid w:val="001F30F2"/>
    <w:rsid w:val="001F3327"/>
    <w:rsid w:val="001F42BD"/>
    <w:rsid w:val="001F46E0"/>
    <w:rsid w:val="001F538F"/>
    <w:rsid w:val="00200402"/>
    <w:rsid w:val="00200B27"/>
    <w:rsid w:val="00200DDD"/>
    <w:rsid w:val="002017CE"/>
    <w:rsid w:val="0020416D"/>
    <w:rsid w:val="00205321"/>
    <w:rsid w:val="0020668F"/>
    <w:rsid w:val="00206691"/>
    <w:rsid w:val="00206FC0"/>
    <w:rsid w:val="0021010D"/>
    <w:rsid w:val="0021067D"/>
    <w:rsid w:val="002108EE"/>
    <w:rsid w:val="00210ED6"/>
    <w:rsid w:val="002111D4"/>
    <w:rsid w:val="00212AD5"/>
    <w:rsid w:val="00213C2B"/>
    <w:rsid w:val="00213F6C"/>
    <w:rsid w:val="0021480B"/>
    <w:rsid w:val="00214BB9"/>
    <w:rsid w:val="00215678"/>
    <w:rsid w:val="002156B0"/>
    <w:rsid w:val="00215D5D"/>
    <w:rsid w:val="00220340"/>
    <w:rsid w:val="002203BD"/>
    <w:rsid w:val="002223B4"/>
    <w:rsid w:val="00222400"/>
    <w:rsid w:val="002236A4"/>
    <w:rsid w:val="002239C8"/>
    <w:rsid w:val="00224062"/>
    <w:rsid w:val="0022462B"/>
    <w:rsid w:val="00225B45"/>
    <w:rsid w:val="00225F47"/>
    <w:rsid w:val="00226301"/>
    <w:rsid w:val="002263ED"/>
    <w:rsid w:val="00226FB1"/>
    <w:rsid w:val="00230FF3"/>
    <w:rsid w:val="00232252"/>
    <w:rsid w:val="00232B8A"/>
    <w:rsid w:val="00234877"/>
    <w:rsid w:val="00235328"/>
    <w:rsid w:val="00235633"/>
    <w:rsid w:val="00235FF3"/>
    <w:rsid w:val="00236891"/>
    <w:rsid w:val="00237B48"/>
    <w:rsid w:val="00237C07"/>
    <w:rsid w:val="00237EC6"/>
    <w:rsid w:val="00240523"/>
    <w:rsid w:val="00241D66"/>
    <w:rsid w:val="0024263C"/>
    <w:rsid w:val="0024264C"/>
    <w:rsid w:val="00242697"/>
    <w:rsid w:val="002433EC"/>
    <w:rsid w:val="00243747"/>
    <w:rsid w:val="00243775"/>
    <w:rsid w:val="00243B51"/>
    <w:rsid w:val="00244404"/>
    <w:rsid w:val="00245A77"/>
    <w:rsid w:val="00245F18"/>
    <w:rsid w:val="00247EEC"/>
    <w:rsid w:val="00251F3F"/>
    <w:rsid w:val="002532AA"/>
    <w:rsid w:val="002548FC"/>
    <w:rsid w:val="00254DC1"/>
    <w:rsid w:val="00256B8E"/>
    <w:rsid w:val="0026053A"/>
    <w:rsid w:val="002609A7"/>
    <w:rsid w:val="00260DD0"/>
    <w:rsid w:val="00260F35"/>
    <w:rsid w:val="002617A8"/>
    <w:rsid w:val="00261E73"/>
    <w:rsid w:val="00262AE1"/>
    <w:rsid w:val="00262FC5"/>
    <w:rsid w:val="00263B84"/>
    <w:rsid w:val="00263DC5"/>
    <w:rsid w:val="00264078"/>
    <w:rsid w:val="00265576"/>
    <w:rsid w:val="00265C88"/>
    <w:rsid w:val="00267050"/>
    <w:rsid w:val="00271006"/>
    <w:rsid w:val="0027100B"/>
    <w:rsid w:val="002721BD"/>
    <w:rsid w:val="0027231C"/>
    <w:rsid w:val="00272BC2"/>
    <w:rsid w:val="00273606"/>
    <w:rsid w:val="002737A3"/>
    <w:rsid w:val="00273A54"/>
    <w:rsid w:val="002745E9"/>
    <w:rsid w:val="002751B3"/>
    <w:rsid w:val="00275340"/>
    <w:rsid w:val="00275684"/>
    <w:rsid w:val="00275B7F"/>
    <w:rsid w:val="00275F02"/>
    <w:rsid w:val="002762DE"/>
    <w:rsid w:val="00277436"/>
    <w:rsid w:val="002776FD"/>
    <w:rsid w:val="00277B54"/>
    <w:rsid w:val="0028049D"/>
    <w:rsid w:val="002822FC"/>
    <w:rsid w:val="00283C9B"/>
    <w:rsid w:val="00283E97"/>
    <w:rsid w:val="00284E8D"/>
    <w:rsid w:val="00284EBF"/>
    <w:rsid w:val="00285117"/>
    <w:rsid w:val="00285653"/>
    <w:rsid w:val="00285E8B"/>
    <w:rsid w:val="00286256"/>
    <w:rsid w:val="002863F1"/>
    <w:rsid w:val="0029031D"/>
    <w:rsid w:val="0029039A"/>
    <w:rsid w:val="002909FF"/>
    <w:rsid w:val="002910D0"/>
    <w:rsid w:val="0029202B"/>
    <w:rsid w:val="002935E8"/>
    <w:rsid w:val="00293AC5"/>
    <w:rsid w:val="00293D23"/>
    <w:rsid w:val="002945F1"/>
    <w:rsid w:val="0029606F"/>
    <w:rsid w:val="0029778B"/>
    <w:rsid w:val="002979E1"/>
    <w:rsid w:val="002A07D2"/>
    <w:rsid w:val="002A1484"/>
    <w:rsid w:val="002A18B6"/>
    <w:rsid w:val="002A21A8"/>
    <w:rsid w:val="002A23EA"/>
    <w:rsid w:val="002A2CED"/>
    <w:rsid w:val="002A2E10"/>
    <w:rsid w:val="002A3ADD"/>
    <w:rsid w:val="002A3DD0"/>
    <w:rsid w:val="002A455A"/>
    <w:rsid w:val="002A47A0"/>
    <w:rsid w:val="002A6E5E"/>
    <w:rsid w:val="002A7D7B"/>
    <w:rsid w:val="002A7EC2"/>
    <w:rsid w:val="002B053A"/>
    <w:rsid w:val="002B06D5"/>
    <w:rsid w:val="002B082D"/>
    <w:rsid w:val="002B1817"/>
    <w:rsid w:val="002B2575"/>
    <w:rsid w:val="002B2E40"/>
    <w:rsid w:val="002B309D"/>
    <w:rsid w:val="002B31F0"/>
    <w:rsid w:val="002B348F"/>
    <w:rsid w:val="002B396C"/>
    <w:rsid w:val="002B42A9"/>
    <w:rsid w:val="002B4439"/>
    <w:rsid w:val="002B5791"/>
    <w:rsid w:val="002B74FA"/>
    <w:rsid w:val="002B7D49"/>
    <w:rsid w:val="002C1819"/>
    <w:rsid w:val="002C1D3F"/>
    <w:rsid w:val="002C2EA6"/>
    <w:rsid w:val="002C32EE"/>
    <w:rsid w:val="002C4856"/>
    <w:rsid w:val="002C4B9B"/>
    <w:rsid w:val="002C65CC"/>
    <w:rsid w:val="002C73DC"/>
    <w:rsid w:val="002D0B69"/>
    <w:rsid w:val="002D1DB5"/>
    <w:rsid w:val="002D3D6F"/>
    <w:rsid w:val="002D41FE"/>
    <w:rsid w:val="002D4BD5"/>
    <w:rsid w:val="002D4D27"/>
    <w:rsid w:val="002D4DA7"/>
    <w:rsid w:val="002D4FB1"/>
    <w:rsid w:val="002D505E"/>
    <w:rsid w:val="002D6485"/>
    <w:rsid w:val="002D77BD"/>
    <w:rsid w:val="002E0884"/>
    <w:rsid w:val="002E0C23"/>
    <w:rsid w:val="002E1445"/>
    <w:rsid w:val="002E4892"/>
    <w:rsid w:val="002E4C97"/>
    <w:rsid w:val="002E63E0"/>
    <w:rsid w:val="002E7505"/>
    <w:rsid w:val="002E76E2"/>
    <w:rsid w:val="002F0AB7"/>
    <w:rsid w:val="002F200C"/>
    <w:rsid w:val="002F2801"/>
    <w:rsid w:val="002F2C6B"/>
    <w:rsid w:val="002F3231"/>
    <w:rsid w:val="002F3571"/>
    <w:rsid w:val="002F36BD"/>
    <w:rsid w:val="002F4225"/>
    <w:rsid w:val="002F4383"/>
    <w:rsid w:val="002F46D9"/>
    <w:rsid w:val="002F542C"/>
    <w:rsid w:val="002F5CDD"/>
    <w:rsid w:val="002F60BF"/>
    <w:rsid w:val="002F636C"/>
    <w:rsid w:val="002F6822"/>
    <w:rsid w:val="002F6DAF"/>
    <w:rsid w:val="003010BC"/>
    <w:rsid w:val="00301985"/>
    <w:rsid w:val="00302354"/>
    <w:rsid w:val="00302901"/>
    <w:rsid w:val="0030297B"/>
    <w:rsid w:val="00302E37"/>
    <w:rsid w:val="00302F0E"/>
    <w:rsid w:val="00303640"/>
    <w:rsid w:val="00303F47"/>
    <w:rsid w:val="00305385"/>
    <w:rsid w:val="00305403"/>
    <w:rsid w:val="003055B3"/>
    <w:rsid w:val="00305883"/>
    <w:rsid w:val="00305B78"/>
    <w:rsid w:val="003062C7"/>
    <w:rsid w:val="00306CA3"/>
    <w:rsid w:val="003074A2"/>
    <w:rsid w:val="00307665"/>
    <w:rsid w:val="00307CA2"/>
    <w:rsid w:val="00310A65"/>
    <w:rsid w:val="00310ECE"/>
    <w:rsid w:val="003113F3"/>
    <w:rsid w:val="003115F9"/>
    <w:rsid w:val="00311664"/>
    <w:rsid w:val="00311810"/>
    <w:rsid w:val="00311DF1"/>
    <w:rsid w:val="0031386A"/>
    <w:rsid w:val="00313FAE"/>
    <w:rsid w:val="0032057C"/>
    <w:rsid w:val="00320767"/>
    <w:rsid w:val="003218A0"/>
    <w:rsid w:val="00321A2C"/>
    <w:rsid w:val="00321CBE"/>
    <w:rsid w:val="00322429"/>
    <w:rsid w:val="0032282A"/>
    <w:rsid w:val="00322AC5"/>
    <w:rsid w:val="00323091"/>
    <w:rsid w:val="00323117"/>
    <w:rsid w:val="0032321F"/>
    <w:rsid w:val="0032354D"/>
    <w:rsid w:val="00324352"/>
    <w:rsid w:val="00325B86"/>
    <w:rsid w:val="00325DF2"/>
    <w:rsid w:val="003260BC"/>
    <w:rsid w:val="00327972"/>
    <w:rsid w:val="00327F44"/>
    <w:rsid w:val="00330ECB"/>
    <w:rsid w:val="00331329"/>
    <w:rsid w:val="00331526"/>
    <w:rsid w:val="00331906"/>
    <w:rsid w:val="00331AEB"/>
    <w:rsid w:val="003326EF"/>
    <w:rsid w:val="003335AA"/>
    <w:rsid w:val="003343D7"/>
    <w:rsid w:val="00334A82"/>
    <w:rsid w:val="00334FCF"/>
    <w:rsid w:val="003356AA"/>
    <w:rsid w:val="003356D3"/>
    <w:rsid w:val="003357B8"/>
    <w:rsid w:val="00335E2D"/>
    <w:rsid w:val="00335E2E"/>
    <w:rsid w:val="00336980"/>
    <w:rsid w:val="0033733E"/>
    <w:rsid w:val="00337575"/>
    <w:rsid w:val="00340371"/>
    <w:rsid w:val="003408A4"/>
    <w:rsid w:val="00342392"/>
    <w:rsid w:val="0034241A"/>
    <w:rsid w:val="003432AE"/>
    <w:rsid w:val="00343689"/>
    <w:rsid w:val="0034385E"/>
    <w:rsid w:val="00343D88"/>
    <w:rsid w:val="003449CD"/>
    <w:rsid w:val="00345152"/>
    <w:rsid w:val="003466EF"/>
    <w:rsid w:val="00346EA1"/>
    <w:rsid w:val="00347295"/>
    <w:rsid w:val="003472DE"/>
    <w:rsid w:val="00347339"/>
    <w:rsid w:val="003477DD"/>
    <w:rsid w:val="00347A93"/>
    <w:rsid w:val="00351680"/>
    <w:rsid w:val="00351AB6"/>
    <w:rsid w:val="00352912"/>
    <w:rsid w:val="00352B36"/>
    <w:rsid w:val="00353488"/>
    <w:rsid w:val="00353B30"/>
    <w:rsid w:val="00354915"/>
    <w:rsid w:val="00354E40"/>
    <w:rsid w:val="003560E2"/>
    <w:rsid w:val="003564D8"/>
    <w:rsid w:val="00357254"/>
    <w:rsid w:val="003572A8"/>
    <w:rsid w:val="00357620"/>
    <w:rsid w:val="00357FAF"/>
    <w:rsid w:val="00360BE0"/>
    <w:rsid w:val="00361747"/>
    <w:rsid w:val="003619E7"/>
    <w:rsid w:val="003627D3"/>
    <w:rsid w:val="00362B75"/>
    <w:rsid w:val="00362F0A"/>
    <w:rsid w:val="00362F10"/>
    <w:rsid w:val="0036422C"/>
    <w:rsid w:val="0036537C"/>
    <w:rsid w:val="003653DE"/>
    <w:rsid w:val="0036581C"/>
    <w:rsid w:val="00366031"/>
    <w:rsid w:val="0036626E"/>
    <w:rsid w:val="003667F6"/>
    <w:rsid w:val="00366CF1"/>
    <w:rsid w:val="0037077F"/>
    <w:rsid w:val="003721B0"/>
    <w:rsid w:val="0037294A"/>
    <w:rsid w:val="00372EE5"/>
    <w:rsid w:val="003734D5"/>
    <w:rsid w:val="003734FE"/>
    <w:rsid w:val="0037436D"/>
    <w:rsid w:val="00374FCC"/>
    <w:rsid w:val="003751C4"/>
    <w:rsid w:val="003772AB"/>
    <w:rsid w:val="00377989"/>
    <w:rsid w:val="00380140"/>
    <w:rsid w:val="0038061C"/>
    <w:rsid w:val="0038066A"/>
    <w:rsid w:val="0038083A"/>
    <w:rsid w:val="0038092C"/>
    <w:rsid w:val="00380FD6"/>
    <w:rsid w:val="003813CD"/>
    <w:rsid w:val="00381CD2"/>
    <w:rsid w:val="003831D2"/>
    <w:rsid w:val="003841B4"/>
    <w:rsid w:val="00384C43"/>
    <w:rsid w:val="00384E69"/>
    <w:rsid w:val="00385CE8"/>
    <w:rsid w:val="0038679A"/>
    <w:rsid w:val="00386ED1"/>
    <w:rsid w:val="00386F7D"/>
    <w:rsid w:val="00390EFD"/>
    <w:rsid w:val="00391199"/>
    <w:rsid w:val="003925AC"/>
    <w:rsid w:val="00392BB4"/>
    <w:rsid w:val="00394FD6"/>
    <w:rsid w:val="003951B5"/>
    <w:rsid w:val="00395850"/>
    <w:rsid w:val="00395DE2"/>
    <w:rsid w:val="00397023"/>
    <w:rsid w:val="00397404"/>
    <w:rsid w:val="003974E6"/>
    <w:rsid w:val="00397AF3"/>
    <w:rsid w:val="003A0078"/>
    <w:rsid w:val="003A022E"/>
    <w:rsid w:val="003A0C2A"/>
    <w:rsid w:val="003A0F67"/>
    <w:rsid w:val="003A101E"/>
    <w:rsid w:val="003A2057"/>
    <w:rsid w:val="003A26A3"/>
    <w:rsid w:val="003A2A6A"/>
    <w:rsid w:val="003A30FB"/>
    <w:rsid w:val="003A410E"/>
    <w:rsid w:val="003A4773"/>
    <w:rsid w:val="003A5661"/>
    <w:rsid w:val="003A6014"/>
    <w:rsid w:val="003A7EC7"/>
    <w:rsid w:val="003B0180"/>
    <w:rsid w:val="003B1C92"/>
    <w:rsid w:val="003B21A0"/>
    <w:rsid w:val="003B2CD1"/>
    <w:rsid w:val="003B3084"/>
    <w:rsid w:val="003B332B"/>
    <w:rsid w:val="003B3654"/>
    <w:rsid w:val="003B4196"/>
    <w:rsid w:val="003B42FB"/>
    <w:rsid w:val="003B4B3B"/>
    <w:rsid w:val="003B4CCB"/>
    <w:rsid w:val="003B4EA7"/>
    <w:rsid w:val="003B64A0"/>
    <w:rsid w:val="003B6886"/>
    <w:rsid w:val="003C1A88"/>
    <w:rsid w:val="003C1D16"/>
    <w:rsid w:val="003C322D"/>
    <w:rsid w:val="003C38C9"/>
    <w:rsid w:val="003C4029"/>
    <w:rsid w:val="003C46CA"/>
    <w:rsid w:val="003C490C"/>
    <w:rsid w:val="003C7F66"/>
    <w:rsid w:val="003D0672"/>
    <w:rsid w:val="003D06C5"/>
    <w:rsid w:val="003D1716"/>
    <w:rsid w:val="003D2D9B"/>
    <w:rsid w:val="003D3994"/>
    <w:rsid w:val="003D3D40"/>
    <w:rsid w:val="003D48AA"/>
    <w:rsid w:val="003D51B0"/>
    <w:rsid w:val="003D6797"/>
    <w:rsid w:val="003E0C9B"/>
    <w:rsid w:val="003E1040"/>
    <w:rsid w:val="003E2114"/>
    <w:rsid w:val="003E236B"/>
    <w:rsid w:val="003E3463"/>
    <w:rsid w:val="003E3836"/>
    <w:rsid w:val="003E486D"/>
    <w:rsid w:val="003E4FFD"/>
    <w:rsid w:val="003E57E0"/>
    <w:rsid w:val="003E5CB1"/>
    <w:rsid w:val="003E5EBF"/>
    <w:rsid w:val="003E779B"/>
    <w:rsid w:val="003F0C6F"/>
    <w:rsid w:val="003F10DE"/>
    <w:rsid w:val="003F234E"/>
    <w:rsid w:val="003F26BB"/>
    <w:rsid w:val="003F2BCB"/>
    <w:rsid w:val="003F3645"/>
    <w:rsid w:val="003F39FB"/>
    <w:rsid w:val="003F41F2"/>
    <w:rsid w:val="003F55F7"/>
    <w:rsid w:val="003F5E3C"/>
    <w:rsid w:val="003F64BA"/>
    <w:rsid w:val="003F68A3"/>
    <w:rsid w:val="003F68E8"/>
    <w:rsid w:val="003F6A36"/>
    <w:rsid w:val="004002BF"/>
    <w:rsid w:val="004003D2"/>
    <w:rsid w:val="00401834"/>
    <w:rsid w:val="004023D2"/>
    <w:rsid w:val="00402E36"/>
    <w:rsid w:val="00403457"/>
    <w:rsid w:val="00404378"/>
    <w:rsid w:val="00404446"/>
    <w:rsid w:val="00404529"/>
    <w:rsid w:val="004058B6"/>
    <w:rsid w:val="00406C98"/>
    <w:rsid w:val="0040705D"/>
    <w:rsid w:val="0040766B"/>
    <w:rsid w:val="00407B15"/>
    <w:rsid w:val="00410042"/>
    <w:rsid w:val="00411632"/>
    <w:rsid w:val="00411646"/>
    <w:rsid w:val="004141ED"/>
    <w:rsid w:val="00415523"/>
    <w:rsid w:val="00415E39"/>
    <w:rsid w:val="00415FB6"/>
    <w:rsid w:val="0041629A"/>
    <w:rsid w:val="00416EF8"/>
    <w:rsid w:val="0042005A"/>
    <w:rsid w:val="0042023F"/>
    <w:rsid w:val="004207B6"/>
    <w:rsid w:val="004213BC"/>
    <w:rsid w:val="004214B0"/>
    <w:rsid w:val="00422456"/>
    <w:rsid w:val="00424914"/>
    <w:rsid w:val="00425740"/>
    <w:rsid w:val="00426179"/>
    <w:rsid w:val="00426F7E"/>
    <w:rsid w:val="00427C58"/>
    <w:rsid w:val="004313C8"/>
    <w:rsid w:val="00431A77"/>
    <w:rsid w:val="00431D3B"/>
    <w:rsid w:val="0043201A"/>
    <w:rsid w:val="004322F2"/>
    <w:rsid w:val="00433D06"/>
    <w:rsid w:val="00433DBC"/>
    <w:rsid w:val="00433FD4"/>
    <w:rsid w:val="0043426C"/>
    <w:rsid w:val="004349D8"/>
    <w:rsid w:val="00434D9D"/>
    <w:rsid w:val="00434E1C"/>
    <w:rsid w:val="00435419"/>
    <w:rsid w:val="00436ED5"/>
    <w:rsid w:val="00437CD9"/>
    <w:rsid w:val="00440102"/>
    <w:rsid w:val="004401DD"/>
    <w:rsid w:val="0044037A"/>
    <w:rsid w:val="00440742"/>
    <w:rsid w:val="00440AF5"/>
    <w:rsid w:val="00441064"/>
    <w:rsid w:val="00441091"/>
    <w:rsid w:val="0044274D"/>
    <w:rsid w:val="004438E4"/>
    <w:rsid w:val="00444EE9"/>
    <w:rsid w:val="00445AA5"/>
    <w:rsid w:val="00445B7B"/>
    <w:rsid w:val="00445FE4"/>
    <w:rsid w:val="0044632F"/>
    <w:rsid w:val="00446C68"/>
    <w:rsid w:val="004475B6"/>
    <w:rsid w:val="0045010E"/>
    <w:rsid w:val="00450237"/>
    <w:rsid w:val="004502A9"/>
    <w:rsid w:val="00450C6A"/>
    <w:rsid w:val="00450F44"/>
    <w:rsid w:val="004514B4"/>
    <w:rsid w:val="004517A3"/>
    <w:rsid w:val="00451AD1"/>
    <w:rsid w:val="004525E1"/>
    <w:rsid w:val="00452635"/>
    <w:rsid w:val="00452763"/>
    <w:rsid w:val="00452EDD"/>
    <w:rsid w:val="00452F2C"/>
    <w:rsid w:val="00453CD3"/>
    <w:rsid w:val="004547DC"/>
    <w:rsid w:val="004549E8"/>
    <w:rsid w:val="00454B81"/>
    <w:rsid w:val="0045530D"/>
    <w:rsid w:val="004555B1"/>
    <w:rsid w:val="004557D2"/>
    <w:rsid w:val="004565C5"/>
    <w:rsid w:val="00456686"/>
    <w:rsid w:val="00457401"/>
    <w:rsid w:val="00457E31"/>
    <w:rsid w:val="004604E5"/>
    <w:rsid w:val="00460C72"/>
    <w:rsid w:val="00460DCA"/>
    <w:rsid w:val="004611C7"/>
    <w:rsid w:val="00461999"/>
    <w:rsid w:val="00462455"/>
    <w:rsid w:val="00463B29"/>
    <w:rsid w:val="00464263"/>
    <w:rsid w:val="0046457C"/>
    <w:rsid w:val="00464891"/>
    <w:rsid w:val="00464F5D"/>
    <w:rsid w:val="00465E89"/>
    <w:rsid w:val="00466547"/>
    <w:rsid w:val="00466A19"/>
    <w:rsid w:val="00467707"/>
    <w:rsid w:val="00470ED0"/>
    <w:rsid w:val="004710EB"/>
    <w:rsid w:val="00471AB6"/>
    <w:rsid w:val="0047226C"/>
    <w:rsid w:val="00472D04"/>
    <w:rsid w:val="00474540"/>
    <w:rsid w:val="004745B8"/>
    <w:rsid w:val="00474EAB"/>
    <w:rsid w:val="0047648F"/>
    <w:rsid w:val="00476739"/>
    <w:rsid w:val="004771AF"/>
    <w:rsid w:val="00477526"/>
    <w:rsid w:val="00477AB1"/>
    <w:rsid w:val="00477D47"/>
    <w:rsid w:val="0048093C"/>
    <w:rsid w:val="00480D71"/>
    <w:rsid w:val="00480EED"/>
    <w:rsid w:val="00481600"/>
    <w:rsid w:val="00485818"/>
    <w:rsid w:val="004858C7"/>
    <w:rsid w:val="00485A5B"/>
    <w:rsid w:val="00485B98"/>
    <w:rsid w:val="004865E6"/>
    <w:rsid w:val="00486C5F"/>
    <w:rsid w:val="00487431"/>
    <w:rsid w:val="00487969"/>
    <w:rsid w:val="00487CC7"/>
    <w:rsid w:val="00487DAD"/>
    <w:rsid w:val="004909F8"/>
    <w:rsid w:val="00491238"/>
    <w:rsid w:val="00491486"/>
    <w:rsid w:val="00491F4C"/>
    <w:rsid w:val="0049307A"/>
    <w:rsid w:val="00493274"/>
    <w:rsid w:val="0049335B"/>
    <w:rsid w:val="004941EB"/>
    <w:rsid w:val="00495895"/>
    <w:rsid w:val="00495CD8"/>
    <w:rsid w:val="00495EA9"/>
    <w:rsid w:val="00495F65"/>
    <w:rsid w:val="00497461"/>
    <w:rsid w:val="00497C69"/>
    <w:rsid w:val="00497DF8"/>
    <w:rsid w:val="004A0274"/>
    <w:rsid w:val="004A078E"/>
    <w:rsid w:val="004A084C"/>
    <w:rsid w:val="004A0CA7"/>
    <w:rsid w:val="004A1836"/>
    <w:rsid w:val="004A3875"/>
    <w:rsid w:val="004A55AB"/>
    <w:rsid w:val="004A62CE"/>
    <w:rsid w:val="004A6B0D"/>
    <w:rsid w:val="004A6CDF"/>
    <w:rsid w:val="004A6DE1"/>
    <w:rsid w:val="004A7743"/>
    <w:rsid w:val="004A7DB2"/>
    <w:rsid w:val="004B06F1"/>
    <w:rsid w:val="004B07EB"/>
    <w:rsid w:val="004B1407"/>
    <w:rsid w:val="004B1D17"/>
    <w:rsid w:val="004B21B2"/>
    <w:rsid w:val="004B2352"/>
    <w:rsid w:val="004B25C1"/>
    <w:rsid w:val="004B2C8D"/>
    <w:rsid w:val="004B30F7"/>
    <w:rsid w:val="004B36E6"/>
    <w:rsid w:val="004B47D3"/>
    <w:rsid w:val="004B484C"/>
    <w:rsid w:val="004B58CE"/>
    <w:rsid w:val="004B5B82"/>
    <w:rsid w:val="004B5C4E"/>
    <w:rsid w:val="004B7865"/>
    <w:rsid w:val="004B7FA2"/>
    <w:rsid w:val="004C00BB"/>
    <w:rsid w:val="004C05DD"/>
    <w:rsid w:val="004C0F92"/>
    <w:rsid w:val="004C14AE"/>
    <w:rsid w:val="004C14CB"/>
    <w:rsid w:val="004C17F1"/>
    <w:rsid w:val="004C1D0F"/>
    <w:rsid w:val="004C2170"/>
    <w:rsid w:val="004C299A"/>
    <w:rsid w:val="004C390F"/>
    <w:rsid w:val="004C393F"/>
    <w:rsid w:val="004C514D"/>
    <w:rsid w:val="004C56A8"/>
    <w:rsid w:val="004C5C4A"/>
    <w:rsid w:val="004C5CF6"/>
    <w:rsid w:val="004C6CEF"/>
    <w:rsid w:val="004C7A67"/>
    <w:rsid w:val="004D1028"/>
    <w:rsid w:val="004D1167"/>
    <w:rsid w:val="004D125D"/>
    <w:rsid w:val="004D18DE"/>
    <w:rsid w:val="004D2384"/>
    <w:rsid w:val="004D2515"/>
    <w:rsid w:val="004D25F1"/>
    <w:rsid w:val="004D28A2"/>
    <w:rsid w:val="004D28ED"/>
    <w:rsid w:val="004D33D2"/>
    <w:rsid w:val="004D3505"/>
    <w:rsid w:val="004D399D"/>
    <w:rsid w:val="004D3CA9"/>
    <w:rsid w:val="004D4DD5"/>
    <w:rsid w:val="004D530C"/>
    <w:rsid w:val="004D6312"/>
    <w:rsid w:val="004D6B6C"/>
    <w:rsid w:val="004D721F"/>
    <w:rsid w:val="004E1BCF"/>
    <w:rsid w:val="004E1CF4"/>
    <w:rsid w:val="004E31E0"/>
    <w:rsid w:val="004E387C"/>
    <w:rsid w:val="004E4019"/>
    <w:rsid w:val="004E471A"/>
    <w:rsid w:val="004E501D"/>
    <w:rsid w:val="004E5EEA"/>
    <w:rsid w:val="004E605C"/>
    <w:rsid w:val="004E75A1"/>
    <w:rsid w:val="004E7B97"/>
    <w:rsid w:val="004F0DAD"/>
    <w:rsid w:val="004F1177"/>
    <w:rsid w:val="004F1249"/>
    <w:rsid w:val="004F1ABA"/>
    <w:rsid w:val="004F2B16"/>
    <w:rsid w:val="004F3EF5"/>
    <w:rsid w:val="004F4BC9"/>
    <w:rsid w:val="004F4F2A"/>
    <w:rsid w:val="004F577E"/>
    <w:rsid w:val="004F5F12"/>
    <w:rsid w:val="004F6C39"/>
    <w:rsid w:val="004F7FF1"/>
    <w:rsid w:val="00500CE2"/>
    <w:rsid w:val="00500FEE"/>
    <w:rsid w:val="005012A2"/>
    <w:rsid w:val="00502130"/>
    <w:rsid w:val="00502EC3"/>
    <w:rsid w:val="00503C1C"/>
    <w:rsid w:val="00503F96"/>
    <w:rsid w:val="00504E79"/>
    <w:rsid w:val="00505210"/>
    <w:rsid w:val="0050603A"/>
    <w:rsid w:val="00507356"/>
    <w:rsid w:val="00510445"/>
    <w:rsid w:val="00510AC1"/>
    <w:rsid w:val="00510B69"/>
    <w:rsid w:val="00510CF7"/>
    <w:rsid w:val="00510DDA"/>
    <w:rsid w:val="00510FA4"/>
    <w:rsid w:val="00512069"/>
    <w:rsid w:val="0051252D"/>
    <w:rsid w:val="00512600"/>
    <w:rsid w:val="00512BE8"/>
    <w:rsid w:val="00512C16"/>
    <w:rsid w:val="0051332A"/>
    <w:rsid w:val="005149E9"/>
    <w:rsid w:val="00515224"/>
    <w:rsid w:val="005168C0"/>
    <w:rsid w:val="00516CFD"/>
    <w:rsid w:val="005173D2"/>
    <w:rsid w:val="00521025"/>
    <w:rsid w:val="00521387"/>
    <w:rsid w:val="00522347"/>
    <w:rsid w:val="005224F0"/>
    <w:rsid w:val="00523A77"/>
    <w:rsid w:val="00523FDF"/>
    <w:rsid w:val="0052412A"/>
    <w:rsid w:val="0052614E"/>
    <w:rsid w:val="00526B36"/>
    <w:rsid w:val="005272E0"/>
    <w:rsid w:val="005275D8"/>
    <w:rsid w:val="00527712"/>
    <w:rsid w:val="00527AD0"/>
    <w:rsid w:val="00531071"/>
    <w:rsid w:val="00531A0C"/>
    <w:rsid w:val="0053370D"/>
    <w:rsid w:val="00533C1E"/>
    <w:rsid w:val="00533DE7"/>
    <w:rsid w:val="005345DD"/>
    <w:rsid w:val="00534CD2"/>
    <w:rsid w:val="00534EBB"/>
    <w:rsid w:val="005354F8"/>
    <w:rsid w:val="00535FD5"/>
    <w:rsid w:val="00536EA7"/>
    <w:rsid w:val="0053774D"/>
    <w:rsid w:val="005404F9"/>
    <w:rsid w:val="00540845"/>
    <w:rsid w:val="00541BA2"/>
    <w:rsid w:val="00541ED4"/>
    <w:rsid w:val="0054394D"/>
    <w:rsid w:val="00543A5F"/>
    <w:rsid w:val="00543BB2"/>
    <w:rsid w:val="005456A7"/>
    <w:rsid w:val="00546116"/>
    <w:rsid w:val="0054618F"/>
    <w:rsid w:val="00546B4D"/>
    <w:rsid w:val="00546E6D"/>
    <w:rsid w:val="00547295"/>
    <w:rsid w:val="0054777B"/>
    <w:rsid w:val="00547B9F"/>
    <w:rsid w:val="005501BA"/>
    <w:rsid w:val="005509EE"/>
    <w:rsid w:val="005509FF"/>
    <w:rsid w:val="00551101"/>
    <w:rsid w:val="00551DA5"/>
    <w:rsid w:val="00551FF7"/>
    <w:rsid w:val="00552DCC"/>
    <w:rsid w:val="0055309B"/>
    <w:rsid w:val="0055340D"/>
    <w:rsid w:val="005541BB"/>
    <w:rsid w:val="0055481B"/>
    <w:rsid w:val="00554ADE"/>
    <w:rsid w:val="005552FE"/>
    <w:rsid w:val="0055568E"/>
    <w:rsid w:val="005556CC"/>
    <w:rsid w:val="00557AD6"/>
    <w:rsid w:val="0056020F"/>
    <w:rsid w:val="0056166F"/>
    <w:rsid w:val="00564454"/>
    <w:rsid w:val="005648C6"/>
    <w:rsid w:val="0056507F"/>
    <w:rsid w:val="005651FA"/>
    <w:rsid w:val="005657AE"/>
    <w:rsid w:val="00565CC1"/>
    <w:rsid w:val="0056792D"/>
    <w:rsid w:val="00570C69"/>
    <w:rsid w:val="005710D6"/>
    <w:rsid w:val="0057173C"/>
    <w:rsid w:val="00571768"/>
    <w:rsid w:val="00572EA6"/>
    <w:rsid w:val="0057353C"/>
    <w:rsid w:val="005736B5"/>
    <w:rsid w:val="005740B5"/>
    <w:rsid w:val="005740BF"/>
    <w:rsid w:val="005741E3"/>
    <w:rsid w:val="005756E0"/>
    <w:rsid w:val="00575E00"/>
    <w:rsid w:val="0057709D"/>
    <w:rsid w:val="00577ED7"/>
    <w:rsid w:val="00580FE7"/>
    <w:rsid w:val="0058186E"/>
    <w:rsid w:val="00581909"/>
    <w:rsid w:val="00581C26"/>
    <w:rsid w:val="00582C0F"/>
    <w:rsid w:val="00582EDF"/>
    <w:rsid w:val="00583717"/>
    <w:rsid w:val="00585054"/>
    <w:rsid w:val="005852D6"/>
    <w:rsid w:val="00585551"/>
    <w:rsid w:val="005861EC"/>
    <w:rsid w:val="00586B7C"/>
    <w:rsid w:val="005870C2"/>
    <w:rsid w:val="005904BF"/>
    <w:rsid w:val="00590F07"/>
    <w:rsid w:val="00592657"/>
    <w:rsid w:val="00592CCC"/>
    <w:rsid w:val="00592CFB"/>
    <w:rsid w:val="00592E26"/>
    <w:rsid w:val="00593707"/>
    <w:rsid w:val="005938D6"/>
    <w:rsid w:val="0059392C"/>
    <w:rsid w:val="005946C9"/>
    <w:rsid w:val="0059492A"/>
    <w:rsid w:val="00594AC3"/>
    <w:rsid w:val="0059689E"/>
    <w:rsid w:val="00596AA6"/>
    <w:rsid w:val="00596FB7"/>
    <w:rsid w:val="005974E8"/>
    <w:rsid w:val="005A02B4"/>
    <w:rsid w:val="005A05AE"/>
    <w:rsid w:val="005A1C66"/>
    <w:rsid w:val="005A2C22"/>
    <w:rsid w:val="005A3880"/>
    <w:rsid w:val="005A4459"/>
    <w:rsid w:val="005A5700"/>
    <w:rsid w:val="005A6DBC"/>
    <w:rsid w:val="005A7122"/>
    <w:rsid w:val="005A7AF6"/>
    <w:rsid w:val="005B08B3"/>
    <w:rsid w:val="005B155C"/>
    <w:rsid w:val="005B1B34"/>
    <w:rsid w:val="005B3D91"/>
    <w:rsid w:val="005B4A72"/>
    <w:rsid w:val="005B4BEF"/>
    <w:rsid w:val="005B559B"/>
    <w:rsid w:val="005B5DA8"/>
    <w:rsid w:val="005B654F"/>
    <w:rsid w:val="005B6C23"/>
    <w:rsid w:val="005B6F15"/>
    <w:rsid w:val="005B75FF"/>
    <w:rsid w:val="005B7DF7"/>
    <w:rsid w:val="005C0667"/>
    <w:rsid w:val="005C0A26"/>
    <w:rsid w:val="005C1CC2"/>
    <w:rsid w:val="005C4EFA"/>
    <w:rsid w:val="005C6FBA"/>
    <w:rsid w:val="005D1E6C"/>
    <w:rsid w:val="005D422C"/>
    <w:rsid w:val="005D44E2"/>
    <w:rsid w:val="005D46F9"/>
    <w:rsid w:val="005D5C72"/>
    <w:rsid w:val="005D5E81"/>
    <w:rsid w:val="005D6B99"/>
    <w:rsid w:val="005D7F84"/>
    <w:rsid w:val="005E05AE"/>
    <w:rsid w:val="005E069D"/>
    <w:rsid w:val="005E0BF3"/>
    <w:rsid w:val="005E0FC8"/>
    <w:rsid w:val="005E36FD"/>
    <w:rsid w:val="005E42AE"/>
    <w:rsid w:val="005E42BF"/>
    <w:rsid w:val="005E43B8"/>
    <w:rsid w:val="005E4894"/>
    <w:rsid w:val="005E5462"/>
    <w:rsid w:val="005E66E7"/>
    <w:rsid w:val="005E6EC1"/>
    <w:rsid w:val="005E7031"/>
    <w:rsid w:val="005E783A"/>
    <w:rsid w:val="005E7C32"/>
    <w:rsid w:val="005F0132"/>
    <w:rsid w:val="005F0246"/>
    <w:rsid w:val="005F083D"/>
    <w:rsid w:val="005F0991"/>
    <w:rsid w:val="005F0EEC"/>
    <w:rsid w:val="005F1BFF"/>
    <w:rsid w:val="005F22DB"/>
    <w:rsid w:val="005F2365"/>
    <w:rsid w:val="005F378B"/>
    <w:rsid w:val="005F40AA"/>
    <w:rsid w:val="005F48D3"/>
    <w:rsid w:val="005F4CF7"/>
    <w:rsid w:val="005F5AD5"/>
    <w:rsid w:val="005F7A95"/>
    <w:rsid w:val="006003C2"/>
    <w:rsid w:val="006015A1"/>
    <w:rsid w:val="00602ED2"/>
    <w:rsid w:val="006033EA"/>
    <w:rsid w:val="006034A5"/>
    <w:rsid w:val="00603D80"/>
    <w:rsid w:val="0060423B"/>
    <w:rsid w:val="006052BA"/>
    <w:rsid w:val="00606481"/>
    <w:rsid w:val="006073CC"/>
    <w:rsid w:val="006107EB"/>
    <w:rsid w:val="00611CED"/>
    <w:rsid w:val="006123D0"/>
    <w:rsid w:val="0061402E"/>
    <w:rsid w:val="00614FAE"/>
    <w:rsid w:val="006156DE"/>
    <w:rsid w:val="00616495"/>
    <w:rsid w:val="00616EF8"/>
    <w:rsid w:val="00617683"/>
    <w:rsid w:val="006178CF"/>
    <w:rsid w:val="0062038B"/>
    <w:rsid w:val="006207D8"/>
    <w:rsid w:val="006209CA"/>
    <w:rsid w:val="00621767"/>
    <w:rsid w:val="0062190B"/>
    <w:rsid w:val="006222F1"/>
    <w:rsid w:val="0062232C"/>
    <w:rsid w:val="0062250A"/>
    <w:rsid w:val="00622983"/>
    <w:rsid w:val="0062322E"/>
    <w:rsid w:val="00624796"/>
    <w:rsid w:val="00624882"/>
    <w:rsid w:val="006250AB"/>
    <w:rsid w:val="0062523F"/>
    <w:rsid w:val="006252D7"/>
    <w:rsid w:val="00625789"/>
    <w:rsid w:val="006269FB"/>
    <w:rsid w:val="00626B73"/>
    <w:rsid w:val="00626FC6"/>
    <w:rsid w:val="006270D1"/>
    <w:rsid w:val="0063065E"/>
    <w:rsid w:val="006307EA"/>
    <w:rsid w:val="006308A9"/>
    <w:rsid w:val="006309E8"/>
    <w:rsid w:val="00631C88"/>
    <w:rsid w:val="00631CF8"/>
    <w:rsid w:val="006327D5"/>
    <w:rsid w:val="006346FA"/>
    <w:rsid w:val="00634C1E"/>
    <w:rsid w:val="00634D1B"/>
    <w:rsid w:val="006356CD"/>
    <w:rsid w:val="00635CAC"/>
    <w:rsid w:val="0063611D"/>
    <w:rsid w:val="006364A9"/>
    <w:rsid w:val="006379E7"/>
    <w:rsid w:val="00640ED1"/>
    <w:rsid w:val="0064167B"/>
    <w:rsid w:val="00641693"/>
    <w:rsid w:val="0064366E"/>
    <w:rsid w:val="006439B6"/>
    <w:rsid w:val="00644126"/>
    <w:rsid w:val="00644172"/>
    <w:rsid w:val="00645C78"/>
    <w:rsid w:val="00645F7E"/>
    <w:rsid w:val="006463A4"/>
    <w:rsid w:val="006471D2"/>
    <w:rsid w:val="00647455"/>
    <w:rsid w:val="00647ABF"/>
    <w:rsid w:val="00650336"/>
    <w:rsid w:val="006510D3"/>
    <w:rsid w:val="006512D8"/>
    <w:rsid w:val="00651C85"/>
    <w:rsid w:val="00651DD1"/>
    <w:rsid w:val="00652790"/>
    <w:rsid w:val="0065323F"/>
    <w:rsid w:val="0065439B"/>
    <w:rsid w:val="0065466D"/>
    <w:rsid w:val="006548EC"/>
    <w:rsid w:val="00655146"/>
    <w:rsid w:val="00655F71"/>
    <w:rsid w:val="006564BD"/>
    <w:rsid w:val="00656793"/>
    <w:rsid w:val="00660390"/>
    <w:rsid w:val="00660DDB"/>
    <w:rsid w:val="00662131"/>
    <w:rsid w:val="00662161"/>
    <w:rsid w:val="0066325C"/>
    <w:rsid w:val="006634F0"/>
    <w:rsid w:val="00663859"/>
    <w:rsid w:val="00663D2E"/>
    <w:rsid w:val="00663F3C"/>
    <w:rsid w:val="00663F42"/>
    <w:rsid w:val="006649E8"/>
    <w:rsid w:val="00665AF7"/>
    <w:rsid w:val="0066687A"/>
    <w:rsid w:val="00666CFD"/>
    <w:rsid w:val="00667EB8"/>
    <w:rsid w:val="006707F7"/>
    <w:rsid w:val="00671809"/>
    <w:rsid w:val="00671B87"/>
    <w:rsid w:val="00672740"/>
    <w:rsid w:val="00672CB5"/>
    <w:rsid w:val="00672DE1"/>
    <w:rsid w:val="006737DD"/>
    <w:rsid w:val="00674619"/>
    <w:rsid w:val="00674A4D"/>
    <w:rsid w:val="006751A6"/>
    <w:rsid w:val="0067636D"/>
    <w:rsid w:val="0067641A"/>
    <w:rsid w:val="00676488"/>
    <w:rsid w:val="006767F3"/>
    <w:rsid w:val="00676B62"/>
    <w:rsid w:val="00677228"/>
    <w:rsid w:val="0068009D"/>
    <w:rsid w:val="00682217"/>
    <w:rsid w:val="00682934"/>
    <w:rsid w:val="006829EA"/>
    <w:rsid w:val="006835E3"/>
    <w:rsid w:val="00683866"/>
    <w:rsid w:val="00683C19"/>
    <w:rsid w:val="00683FC3"/>
    <w:rsid w:val="0068466A"/>
    <w:rsid w:val="00684D17"/>
    <w:rsid w:val="00684EBA"/>
    <w:rsid w:val="006855F9"/>
    <w:rsid w:val="0068624A"/>
    <w:rsid w:val="006866C3"/>
    <w:rsid w:val="00687506"/>
    <w:rsid w:val="00687929"/>
    <w:rsid w:val="0069033E"/>
    <w:rsid w:val="00690946"/>
    <w:rsid w:val="006912BB"/>
    <w:rsid w:val="00692255"/>
    <w:rsid w:val="006929F5"/>
    <w:rsid w:val="006936F9"/>
    <w:rsid w:val="00693AA8"/>
    <w:rsid w:val="00693DC9"/>
    <w:rsid w:val="00693E49"/>
    <w:rsid w:val="00694268"/>
    <w:rsid w:val="00694419"/>
    <w:rsid w:val="00694778"/>
    <w:rsid w:val="00694A35"/>
    <w:rsid w:val="006953D6"/>
    <w:rsid w:val="006953F6"/>
    <w:rsid w:val="00695832"/>
    <w:rsid w:val="00695C06"/>
    <w:rsid w:val="00697579"/>
    <w:rsid w:val="006979FA"/>
    <w:rsid w:val="006A0042"/>
    <w:rsid w:val="006A03CE"/>
    <w:rsid w:val="006A1674"/>
    <w:rsid w:val="006A28B7"/>
    <w:rsid w:val="006A37E5"/>
    <w:rsid w:val="006A5088"/>
    <w:rsid w:val="006A53FB"/>
    <w:rsid w:val="006A55C9"/>
    <w:rsid w:val="006A6531"/>
    <w:rsid w:val="006A6DB8"/>
    <w:rsid w:val="006B0140"/>
    <w:rsid w:val="006B0596"/>
    <w:rsid w:val="006B212C"/>
    <w:rsid w:val="006B2393"/>
    <w:rsid w:val="006B31C0"/>
    <w:rsid w:val="006B32A6"/>
    <w:rsid w:val="006B38FE"/>
    <w:rsid w:val="006B39FA"/>
    <w:rsid w:val="006B3EF3"/>
    <w:rsid w:val="006B4392"/>
    <w:rsid w:val="006B4E31"/>
    <w:rsid w:val="006B585B"/>
    <w:rsid w:val="006B58BE"/>
    <w:rsid w:val="006B6943"/>
    <w:rsid w:val="006B6AED"/>
    <w:rsid w:val="006B6C68"/>
    <w:rsid w:val="006B7A5E"/>
    <w:rsid w:val="006C0001"/>
    <w:rsid w:val="006C1896"/>
    <w:rsid w:val="006C3004"/>
    <w:rsid w:val="006C519D"/>
    <w:rsid w:val="006C58FB"/>
    <w:rsid w:val="006C726D"/>
    <w:rsid w:val="006D00CE"/>
    <w:rsid w:val="006D0731"/>
    <w:rsid w:val="006D1908"/>
    <w:rsid w:val="006D3E13"/>
    <w:rsid w:val="006D4E7D"/>
    <w:rsid w:val="006D4EEB"/>
    <w:rsid w:val="006D4EFA"/>
    <w:rsid w:val="006D540B"/>
    <w:rsid w:val="006D64D0"/>
    <w:rsid w:val="006D694E"/>
    <w:rsid w:val="006D6DC7"/>
    <w:rsid w:val="006D72AE"/>
    <w:rsid w:val="006D7A23"/>
    <w:rsid w:val="006E01DB"/>
    <w:rsid w:val="006E0221"/>
    <w:rsid w:val="006E05DF"/>
    <w:rsid w:val="006E0873"/>
    <w:rsid w:val="006E09E2"/>
    <w:rsid w:val="006E0A37"/>
    <w:rsid w:val="006E0ADF"/>
    <w:rsid w:val="006E13B8"/>
    <w:rsid w:val="006E143E"/>
    <w:rsid w:val="006E319C"/>
    <w:rsid w:val="006E32B2"/>
    <w:rsid w:val="006E395D"/>
    <w:rsid w:val="006E447F"/>
    <w:rsid w:val="006E5707"/>
    <w:rsid w:val="006E5928"/>
    <w:rsid w:val="006E5BC8"/>
    <w:rsid w:val="006E5C0E"/>
    <w:rsid w:val="006E5F94"/>
    <w:rsid w:val="006E6CBA"/>
    <w:rsid w:val="006E6E52"/>
    <w:rsid w:val="006F05A6"/>
    <w:rsid w:val="006F140C"/>
    <w:rsid w:val="006F214E"/>
    <w:rsid w:val="006F2D60"/>
    <w:rsid w:val="006F4913"/>
    <w:rsid w:val="006F4BBF"/>
    <w:rsid w:val="006F4C44"/>
    <w:rsid w:val="007014D1"/>
    <w:rsid w:val="00701848"/>
    <w:rsid w:val="00701CEC"/>
    <w:rsid w:val="00701F85"/>
    <w:rsid w:val="00703A33"/>
    <w:rsid w:val="00703D9A"/>
    <w:rsid w:val="00704478"/>
    <w:rsid w:val="00704607"/>
    <w:rsid w:val="00705C7B"/>
    <w:rsid w:val="007061CE"/>
    <w:rsid w:val="00706E00"/>
    <w:rsid w:val="0070769E"/>
    <w:rsid w:val="00707787"/>
    <w:rsid w:val="0071066D"/>
    <w:rsid w:val="00711228"/>
    <w:rsid w:val="00711AC5"/>
    <w:rsid w:val="00712AE8"/>
    <w:rsid w:val="00712F0C"/>
    <w:rsid w:val="00715362"/>
    <w:rsid w:val="00715DA0"/>
    <w:rsid w:val="00716639"/>
    <w:rsid w:val="0072023C"/>
    <w:rsid w:val="007205BE"/>
    <w:rsid w:val="0072118A"/>
    <w:rsid w:val="0072244F"/>
    <w:rsid w:val="00722635"/>
    <w:rsid w:val="00723157"/>
    <w:rsid w:val="007233B0"/>
    <w:rsid w:val="00723602"/>
    <w:rsid w:val="0072412A"/>
    <w:rsid w:val="0072442C"/>
    <w:rsid w:val="007245ED"/>
    <w:rsid w:val="007249E5"/>
    <w:rsid w:val="00724CE3"/>
    <w:rsid w:val="00725CD2"/>
    <w:rsid w:val="00727EC5"/>
    <w:rsid w:val="00733282"/>
    <w:rsid w:val="00733B88"/>
    <w:rsid w:val="007341A2"/>
    <w:rsid w:val="0073465F"/>
    <w:rsid w:val="007354F8"/>
    <w:rsid w:val="007356DC"/>
    <w:rsid w:val="007374FC"/>
    <w:rsid w:val="00740A86"/>
    <w:rsid w:val="00741B69"/>
    <w:rsid w:val="00741BF5"/>
    <w:rsid w:val="0074204C"/>
    <w:rsid w:val="007426F4"/>
    <w:rsid w:val="00742E4B"/>
    <w:rsid w:val="00743094"/>
    <w:rsid w:val="00743484"/>
    <w:rsid w:val="00744AC7"/>
    <w:rsid w:val="007457A5"/>
    <w:rsid w:val="00746239"/>
    <w:rsid w:val="00746CBF"/>
    <w:rsid w:val="00747EE1"/>
    <w:rsid w:val="0075017A"/>
    <w:rsid w:val="0075048A"/>
    <w:rsid w:val="00750B97"/>
    <w:rsid w:val="007510B3"/>
    <w:rsid w:val="00752722"/>
    <w:rsid w:val="00752834"/>
    <w:rsid w:val="00752E1B"/>
    <w:rsid w:val="00753322"/>
    <w:rsid w:val="00753425"/>
    <w:rsid w:val="00753B62"/>
    <w:rsid w:val="00753FA1"/>
    <w:rsid w:val="007551E5"/>
    <w:rsid w:val="00755FA4"/>
    <w:rsid w:val="007573DB"/>
    <w:rsid w:val="00757605"/>
    <w:rsid w:val="00760262"/>
    <w:rsid w:val="007608E0"/>
    <w:rsid w:val="00761EB1"/>
    <w:rsid w:val="007622BD"/>
    <w:rsid w:val="007637D6"/>
    <w:rsid w:val="00764411"/>
    <w:rsid w:val="007644B8"/>
    <w:rsid w:val="00764AF4"/>
    <w:rsid w:val="007658D3"/>
    <w:rsid w:val="00765AD1"/>
    <w:rsid w:val="00765C3C"/>
    <w:rsid w:val="00765DAB"/>
    <w:rsid w:val="00766AB0"/>
    <w:rsid w:val="007675D8"/>
    <w:rsid w:val="0076784A"/>
    <w:rsid w:val="00767CF8"/>
    <w:rsid w:val="00767F5B"/>
    <w:rsid w:val="007701E3"/>
    <w:rsid w:val="00770288"/>
    <w:rsid w:val="007711FD"/>
    <w:rsid w:val="00772985"/>
    <w:rsid w:val="00772EA8"/>
    <w:rsid w:val="007743CA"/>
    <w:rsid w:val="00774B40"/>
    <w:rsid w:val="00774E94"/>
    <w:rsid w:val="00775124"/>
    <w:rsid w:val="007767C2"/>
    <w:rsid w:val="007773D5"/>
    <w:rsid w:val="00781BB2"/>
    <w:rsid w:val="00781DE6"/>
    <w:rsid w:val="007825A1"/>
    <w:rsid w:val="007825F0"/>
    <w:rsid w:val="00782641"/>
    <w:rsid w:val="0078398E"/>
    <w:rsid w:val="00783BBF"/>
    <w:rsid w:val="00784959"/>
    <w:rsid w:val="00784B05"/>
    <w:rsid w:val="00784BA7"/>
    <w:rsid w:val="00785551"/>
    <w:rsid w:val="00786266"/>
    <w:rsid w:val="00786679"/>
    <w:rsid w:val="00786731"/>
    <w:rsid w:val="00787279"/>
    <w:rsid w:val="007873E3"/>
    <w:rsid w:val="007874A7"/>
    <w:rsid w:val="00790068"/>
    <w:rsid w:val="00790BFF"/>
    <w:rsid w:val="00790F4D"/>
    <w:rsid w:val="00791883"/>
    <w:rsid w:val="0079195A"/>
    <w:rsid w:val="00792725"/>
    <w:rsid w:val="00793783"/>
    <w:rsid w:val="00795B06"/>
    <w:rsid w:val="00796C15"/>
    <w:rsid w:val="00796DF9"/>
    <w:rsid w:val="00797933"/>
    <w:rsid w:val="007A054F"/>
    <w:rsid w:val="007A1567"/>
    <w:rsid w:val="007A178D"/>
    <w:rsid w:val="007A2A31"/>
    <w:rsid w:val="007A3DB2"/>
    <w:rsid w:val="007A3FC0"/>
    <w:rsid w:val="007A4219"/>
    <w:rsid w:val="007A42FC"/>
    <w:rsid w:val="007A46AA"/>
    <w:rsid w:val="007A540A"/>
    <w:rsid w:val="007A62A1"/>
    <w:rsid w:val="007A6D77"/>
    <w:rsid w:val="007A6DD8"/>
    <w:rsid w:val="007A7D00"/>
    <w:rsid w:val="007B023E"/>
    <w:rsid w:val="007B08AA"/>
    <w:rsid w:val="007B1C06"/>
    <w:rsid w:val="007B2216"/>
    <w:rsid w:val="007B2CBD"/>
    <w:rsid w:val="007B3363"/>
    <w:rsid w:val="007B4044"/>
    <w:rsid w:val="007B4181"/>
    <w:rsid w:val="007B4E45"/>
    <w:rsid w:val="007B53EC"/>
    <w:rsid w:val="007B59A6"/>
    <w:rsid w:val="007B5FFD"/>
    <w:rsid w:val="007B6ACB"/>
    <w:rsid w:val="007B6D24"/>
    <w:rsid w:val="007B724C"/>
    <w:rsid w:val="007C022D"/>
    <w:rsid w:val="007C293D"/>
    <w:rsid w:val="007C2A23"/>
    <w:rsid w:val="007C2D6D"/>
    <w:rsid w:val="007C3DC3"/>
    <w:rsid w:val="007C42BD"/>
    <w:rsid w:val="007C4F66"/>
    <w:rsid w:val="007C6834"/>
    <w:rsid w:val="007C6A43"/>
    <w:rsid w:val="007C7FEE"/>
    <w:rsid w:val="007D091E"/>
    <w:rsid w:val="007D0E35"/>
    <w:rsid w:val="007D12B1"/>
    <w:rsid w:val="007D133E"/>
    <w:rsid w:val="007D2A1B"/>
    <w:rsid w:val="007D2E1C"/>
    <w:rsid w:val="007D32FC"/>
    <w:rsid w:val="007D3DCC"/>
    <w:rsid w:val="007D4C2B"/>
    <w:rsid w:val="007D63FF"/>
    <w:rsid w:val="007D6A1A"/>
    <w:rsid w:val="007D6C97"/>
    <w:rsid w:val="007E029D"/>
    <w:rsid w:val="007E0B13"/>
    <w:rsid w:val="007E0BCB"/>
    <w:rsid w:val="007E0DB8"/>
    <w:rsid w:val="007E23D1"/>
    <w:rsid w:val="007E2479"/>
    <w:rsid w:val="007E2733"/>
    <w:rsid w:val="007E274C"/>
    <w:rsid w:val="007E311A"/>
    <w:rsid w:val="007E491A"/>
    <w:rsid w:val="007E52CD"/>
    <w:rsid w:val="007E59AA"/>
    <w:rsid w:val="007E5B76"/>
    <w:rsid w:val="007E5BD8"/>
    <w:rsid w:val="007E6240"/>
    <w:rsid w:val="007E6601"/>
    <w:rsid w:val="007E676E"/>
    <w:rsid w:val="007E6B90"/>
    <w:rsid w:val="007E6C92"/>
    <w:rsid w:val="007E6DB0"/>
    <w:rsid w:val="007E6ED0"/>
    <w:rsid w:val="007E7136"/>
    <w:rsid w:val="007E7843"/>
    <w:rsid w:val="007E78D7"/>
    <w:rsid w:val="007E79A0"/>
    <w:rsid w:val="007F0714"/>
    <w:rsid w:val="007F0AE6"/>
    <w:rsid w:val="007F0F53"/>
    <w:rsid w:val="007F264B"/>
    <w:rsid w:val="007F2B33"/>
    <w:rsid w:val="007F3098"/>
    <w:rsid w:val="007F4895"/>
    <w:rsid w:val="007F5149"/>
    <w:rsid w:val="007F5917"/>
    <w:rsid w:val="007F5C6D"/>
    <w:rsid w:val="007F62C8"/>
    <w:rsid w:val="007F6755"/>
    <w:rsid w:val="007F6C79"/>
    <w:rsid w:val="007F7788"/>
    <w:rsid w:val="00801F20"/>
    <w:rsid w:val="00801FDA"/>
    <w:rsid w:val="008033B1"/>
    <w:rsid w:val="00805CD2"/>
    <w:rsid w:val="008060D6"/>
    <w:rsid w:val="008073DF"/>
    <w:rsid w:val="00807B26"/>
    <w:rsid w:val="00807DE6"/>
    <w:rsid w:val="008102C5"/>
    <w:rsid w:val="00811420"/>
    <w:rsid w:val="00811AD8"/>
    <w:rsid w:val="00811E7F"/>
    <w:rsid w:val="008131EE"/>
    <w:rsid w:val="00813396"/>
    <w:rsid w:val="00813D68"/>
    <w:rsid w:val="00815442"/>
    <w:rsid w:val="008155E4"/>
    <w:rsid w:val="00815A8A"/>
    <w:rsid w:val="008169F8"/>
    <w:rsid w:val="00817205"/>
    <w:rsid w:val="00820015"/>
    <w:rsid w:val="008209F8"/>
    <w:rsid w:val="00820CCA"/>
    <w:rsid w:val="0082176C"/>
    <w:rsid w:val="00821B04"/>
    <w:rsid w:val="00822546"/>
    <w:rsid w:val="008226F9"/>
    <w:rsid w:val="0082284E"/>
    <w:rsid w:val="00823A9E"/>
    <w:rsid w:val="00823DC8"/>
    <w:rsid w:val="008258BC"/>
    <w:rsid w:val="00826BF5"/>
    <w:rsid w:val="0083082C"/>
    <w:rsid w:val="008319CF"/>
    <w:rsid w:val="00831E6A"/>
    <w:rsid w:val="00832235"/>
    <w:rsid w:val="0083295E"/>
    <w:rsid w:val="008335D2"/>
    <w:rsid w:val="00833E3E"/>
    <w:rsid w:val="00834ACE"/>
    <w:rsid w:val="00836726"/>
    <w:rsid w:val="008379F6"/>
    <w:rsid w:val="00837C2D"/>
    <w:rsid w:val="00840534"/>
    <w:rsid w:val="00840C21"/>
    <w:rsid w:val="00840EAD"/>
    <w:rsid w:val="008415CE"/>
    <w:rsid w:val="00841660"/>
    <w:rsid w:val="00841B4C"/>
    <w:rsid w:val="00841D61"/>
    <w:rsid w:val="008423B6"/>
    <w:rsid w:val="00842FA9"/>
    <w:rsid w:val="008430E3"/>
    <w:rsid w:val="00843557"/>
    <w:rsid w:val="00843693"/>
    <w:rsid w:val="00843D60"/>
    <w:rsid w:val="00843EDD"/>
    <w:rsid w:val="008442B2"/>
    <w:rsid w:val="00844896"/>
    <w:rsid w:val="0084503F"/>
    <w:rsid w:val="00845A77"/>
    <w:rsid w:val="00845DBD"/>
    <w:rsid w:val="00847CEE"/>
    <w:rsid w:val="00850299"/>
    <w:rsid w:val="00851AE7"/>
    <w:rsid w:val="008528D7"/>
    <w:rsid w:val="008529DD"/>
    <w:rsid w:val="00853115"/>
    <w:rsid w:val="0085352D"/>
    <w:rsid w:val="00854CD8"/>
    <w:rsid w:val="0085545D"/>
    <w:rsid w:val="00855640"/>
    <w:rsid w:val="008556F5"/>
    <w:rsid w:val="00855737"/>
    <w:rsid w:val="008557CC"/>
    <w:rsid w:val="00855EF3"/>
    <w:rsid w:val="00856464"/>
    <w:rsid w:val="0086001C"/>
    <w:rsid w:val="008615DF"/>
    <w:rsid w:val="00861768"/>
    <w:rsid w:val="008620AF"/>
    <w:rsid w:val="00862197"/>
    <w:rsid w:val="008625F6"/>
    <w:rsid w:val="00862D5C"/>
    <w:rsid w:val="00862E23"/>
    <w:rsid w:val="00862EDA"/>
    <w:rsid w:val="0086467B"/>
    <w:rsid w:val="00864CC2"/>
    <w:rsid w:val="008654E7"/>
    <w:rsid w:val="00865FF3"/>
    <w:rsid w:val="008665E2"/>
    <w:rsid w:val="00867544"/>
    <w:rsid w:val="00867A06"/>
    <w:rsid w:val="00867A4E"/>
    <w:rsid w:val="008709AC"/>
    <w:rsid w:val="0087148F"/>
    <w:rsid w:val="00872CE4"/>
    <w:rsid w:val="00873EAF"/>
    <w:rsid w:val="00874BCD"/>
    <w:rsid w:val="00874F13"/>
    <w:rsid w:val="00874F89"/>
    <w:rsid w:val="0087541A"/>
    <w:rsid w:val="008759D9"/>
    <w:rsid w:val="0087604B"/>
    <w:rsid w:val="0087676C"/>
    <w:rsid w:val="00877D79"/>
    <w:rsid w:val="008807EB"/>
    <w:rsid w:val="00880956"/>
    <w:rsid w:val="00880CCB"/>
    <w:rsid w:val="00880D27"/>
    <w:rsid w:val="00880FDB"/>
    <w:rsid w:val="008814B4"/>
    <w:rsid w:val="00881DD5"/>
    <w:rsid w:val="0088264B"/>
    <w:rsid w:val="00883878"/>
    <w:rsid w:val="00883A48"/>
    <w:rsid w:val="00883DB4"/>
    <w:rsid w:val="00885534"/>
    <w:rsid w:val="00885B53"/>
    <w:rsid w:val="00885F24"/>
    <w:rsid w:val="0088715A"/>
    <w:rsid w:val="008872E8"/>
    <w:rsid w:val="00887386"/>
    <w:rsid w:val="0088781C"/>
    <w:rsid w:val="00892ECE"/>
    <w:rsid w:val="008932E3"/>
    <w:rsid w:val="00893E65"/>
    <w:rsid w:val="00894C54"/>
    <w:rsid w:val="00894CDA"/>
    <w:rsid w:val="00895C9F"/>
    <w:rsid w:val="00896708"/>
    <w:rsid w:val="0089682E"/>
    <w:rsid w:val="008969AC"/>
    <w:rsid w:val="00897F79"/>
    <w:rsid w:val="008A0FF5"/>
    <w:rsid w:val="008A1220"/>
    <w:rsid w:val="008A1659"/>
    <w:rsid w:val="008A2977"/>
    <w:rsid w:val="008A3DE4"/>
    <w:rsid w:val="008A4110"/>
    <w:rsid w:val="008A41E2"/>
    <w:rsid w:val="008A45AF"/>
    <w:rsid w:val="008A4EAC"/>
    <w:rsid w:val="008A5556"/>
    <w:rsid w:val="008A55B6"/>
    <w:rsid w:val="008A6D2C"/>
    <w:rsid w:val="008A710D"/>
    <w:rsid w:val="008A758B"/>
    <w:rsid w:val="008B1CA2"/>
    <w:rsid w:val="008B22F2"/>
    <w:rsid w:val="008B2C95"/>
    <w:rsid w:val="008B352A"/>
    <w:rsid w:val="008B3548"/>
    <w:rsid w:val="008B380F"/>
    <w:rsid w:val="008B3F60"/>
    <w:rsid w:val="008B3FDC"/>
    <w:rsid w:val="008B481F"/>
    <w:rsid w:val="008B51C8"/>
    <w:rsid w:val="008B5587"/>
    <w:rsid w:val="008B5E23"/>
    <w:rsid w:val="008B6D8A"/>
    <w:rsid w:val="008B7583"/>
    <w:rsid w:val="008B7776"/>
    <w:rsid w:val="008B780C"/>
    <w:rsid w:val="008C05E1"/>
    <w:rsid w:val="008C0ED2"/>
    <w:rsid w:val="008C4239"/>
    <w:rsid w:val="008C57EF"/>
    <w:rsid w:val="008C5811"/>
    <w:rsid w:val="008C69F1"/>
    <w:rsid w:val="008C6AD7"/>
    <w:rsid w:val="008C7190"/>
    <w:rsid w:val="008C7F8B"/>
    <w:rsid w:val="008D0423"/>
    <w:rsid w:val="008D0A15"/>
    <w:rsid w:val="008D0B89"/>
    <w:rsid w:val="008D0DCD"/>
    <w:rsid w:val="008D1159"/>
    <w:rsid w:val="008D1832"/>
    <w:rsid w:val="008D1B67"/>
    <w:rsid w:val="008D28E0"/>
    <w:rsid w:val="008D3405"/>
    <w:rsid w:val="008D3884"/>
    <w:rsid w:val="008D5779"/>
    <w:rsid w:val="008D5C9A"/>
    <w:rsid w:val="008D665E"/>
    <w:rsid w:val="008D6FE4"/>
    <w:rsid w:val="008D70FE"/>
    <w:rsid w:val="008E0159"/>
    <w:rsid w:val="008E12A2"/>
    <w:rsid w:val="008E15AA"/>
    <w:rsid w:val="008E1D6F"/>
    <w:rsid w:val="008E2285"/>
    <w:rsid w:val="008E279C"/>
    <w:rsid w:val="008E3CE9"/>
    <w:rsid w:val="008E4AB3"/>
    <w:rsid w:val="008E4B9A"/>
    <w:rsid w:val="008E4EE1"/>
    <w:rsid w:val="008E4F39"/>
    <w:rsid w:val="008E5CFE"/>
    <w:rsid w:val="008E672D"/>
    <w:rsid w:val="008E6D05"/>
    <w:rsid w:val="008E78F0"/>
    <w:rsid w:val="008E7BA8"/>
    <w:rsid w:val="008F0205"/>
    <w:rsid w:val="008F077F"/>
    <w:rsid w:val="008F0B98"/>
    <w:rsid w:val="008F1034"/>
    <w:rsid w:val="008F10CC"/>
    <w:rsid w:val="008F12E8"/>
    <w:rsid w:val="008F12F1"/>
    <w:rsid w:val="008F187F"/>
    <w:rsid w:val="008F2884"/>
    <w:rsid w:val="008F3DD6"/>
    <w:rsid w:val="008F3F62"/>
    <w:rsid w:val="008F4029"/>
    <w:rsid w:val="008F41CE"/>
    <w:rsid w:val="008F624F"/>
    <w:rsid w:val="00900936"/>
    <w:rsid w:val="009009E4"/>
    <w:rsid w:val="00900DA1"/>
    <w:rsid w:val="00900F32"/>
    <w:rsid w:val="0090103E"/>
    <w:rsid w:val="00901620"/>
    <w:rsid w:val="009021F6"/>
    <w:rsid w:val="009026D3"/>
    <w:rsid w:val="00902BA4"/>
    <w:rsid w:val="009045C7"/>
    <w:rsid w:val="009048CF"/>
    <w:rsid w:val="0090644B"/>
    <w:rsid w:val="00906686"/>
    <w:rsid w:val="009066DE"/>
    <w:rsid w:val="0090719C"/>
    <w:rsid w:val="009078A7"/>
    <w:rsid w:val="009111E2"/>
    <w:rsid w:val="00911464"/>
    <w:rsid w:val="009114AF"/>
    <w:rsid w:val="009124C4"/>
    <w:rsid w:val="0091340F"/>
    <w:rsid w:val="00914F77"/>
    <w:rsid w:val="009153F6"/>
    <w:rsid w:val="00915AEB"/>
    <w:rsid w:val="00915EF2"/>
    <w:rsid w:val="00916CBF"/>
    <w:rsid w:val="00916DB4"/>
    <w:rsid w:val="009170FE"/>
    <w:rsid w:val="009171AE"/>
    <w:rsid w:val="0091757A"/>
    <w:rsid w:val="00917A83"/>
    <w:rsid w:val="00920159"/>
    <w:rsid w:val="009205C6"/>
    <w:rsid w:val="0092172E"/>
    <w:rsid w:val="0092213A"/>
    <w:rsid w:val="00922AC7"/>
    <w:rsid w:val="0092366A"/>
    <w:rsid w:val="0092376F"/>
    <w:rsid w:val="00924A9B"/>
    <w:rsid w:val="00925691"/>
    <w:rsid w:val="009258FE"/>
    <w:rsid w:val="00926F0E"/>
    <w:rsid w:val="00926FB1"/>
    <w:rsid w:val="009275ED"/>
    <w:rsid w:val="0093049A"/>
    <w:rsid w:val="00930586"/>
    <w:rsid w:val="00930EE9"/>
    <w:rsid w:val="00930FCD"/>
    <w:rsid w:val="00931CD8"/>
    <w:rsid w:val="00931F38"/>
    <w:rsid w:val="00932D5B"/>
    <w:rsid w:val="009331DD"/>
    <w:rsid w:val="009340B5"/>
    <w:rsid w:val="00934299"/>
    <w:rsid w:val="00934AFB"/>
    <w:rsid w:val="00935CEF"/>
    <w:rsid w:val="00935DF0"/>
    <w:rsid w:val="009364B5"/>
    <w:rsid w:val="009366E6"/>
    <w:rsid w:val="009368E4"/>
    <w:rsid w:val="00937168"/>
    <w:rsid w:val="00937D6B"/>
    <w:rsid w:val="009429CE"/>
    <w:rsid w:val="00942BEA"/>
    <w:rsid w:val="00943CE8"/>
    <w:rsid w:val="009440F6"/>
    <w:rsid w:val="00944BEF"/>
    <w:rsid w:val="009452BE"/>
    <w:rsid w:val="00946053"/>
    <w:rsid w:val="00946899"/>
    <w:rsid w:val="00946954"/>
    <w:rsid w:val="00947685"/>
    <w:rsid w:val="00947BD6"/>
    <w:rsid w:val="00951305"/>
    <w:rsid w:val="009513D6"/>
    <w:rsid w:val="00952668"/>
    <w:rsid w:val="009527F1"/>
    <w:rsid w:val="009528F8"/>
    <w:rsid w:val="00954A25"/>
    <w:rsid w:val="00954D3A"/>
    <w:rsid w:val="00956A75"/>
    <w:rsid w:val="00956AF3"/>
    <w:rsid w:val="00957096"/>
    <w:rsid w:val="0095744D"/>
    <w:rsid w:val="00957791"/>
    <w:rsid w:val="00957C89"/>
    <w:rsid w:val="00957EEF"/>
    <w:rsid w:val="00961188"/>
    <w:rsid w:val="009616BA"/>
    <w:rsid w:val="00961C25"/>
    <w:rsid w:val="00962EB8"/>
    <w:rsid w:val="0096329C"/>
    <w:rsid w:val="00963E6C"/>
    <w:rsid w:val="00964A12"/>
    <w:rsid w:val="00966996"/>
    <w:rsid w:val="00970462"/>
    <w:rsid w:val="009716DA"/>
    <w:rsid w:val="00971885"/>
    <w:rsid w:val="00971C58"/>
    <w:rsid w:val="00971E4B"/>
    <w:rsid w:val="00973F3C"/>
    <w:rsid w:val="009748C9"/>
    <w:rsid w:val="00974CC2"/>
    <w:rsid w:val="00975173"/>
    <w:rsid w:val="00975204"/>
    <w:rsid w:val="00976459"/>
    <w:rsid w:val="00981245"/>
    <w:rsid w:val="009815F2"/>
    <w:rsid w:val="00981AEF"/>
    <w:rsid w:val="0098251F"/>
    <w:rsid w:val="009843A4"/>
    <w:rsid w:val="00984584"/>
    <w:rsid w:val="00985754"/>
    <w:rsid w:val="0098671A"/>
    <w:rsid w:val="0098690B"/>
    <w:rsid w:val="0099030F"/>
    <w:rsid w:val="00990647"/>
    <w:rsid w:val="009911C4"/>
    <w:rsid w:val="00991E0B"/>
    <w:rsid w:val="00992CF5"/>
    <w:rsid w:val="00992FA7"/>
    <w:rsid w:val="009933CC"/>
    <w:rsid w:val="00995136"/>
    <w:rsid w:val="00997BE1"/>
    <w:rsid w:val="009A022F"/>
    <w:rsid w:val="009A0AE7"/>
    <w:rsid w:val="009A1718"/>
    <w:rsid w:val="009A2329"/>
    <w:rsid w:val="009A32BF"/>
    <w:rsid w:val="009A37A0"/>
    <w:rsid w:val="009A54A7"/>
    <w:rsid w:val="009A5E4C"/>
    <w:rsid w:val="009A604E"/>
    <w:rsid w:val="009A61FE"/>
    <w:rsid w:val="009A654F"/>
    <w:rsid w:val="009A701E"/>
    <w:rsid w:val="009A71BA"/>
    <w:rsid w:val="009A735A"/>
    <w:rsid w:val="009A7AF1"/>
    <w:rsid w:val="009A7CE2"/>
    <w:rsid w:val="009B00EA"/>
    <w:rsid w:val="009B1038"/>
    <w:rsid w:val="009B2B39"/>
    <w:rsid w:val="009B47D2"/>
    <w:rsid w:val="009B4BEF"/>
    <w:rsid w:val="009B4DE8"/>
    <w:rsid w:val="009B5A54"/>
    <w:rsid w:val="009B5BB1"/>
    <w:rsid w:val="009B6668"/>
    <w:rsid w:val="009B66B4"/>
    <w:rsid w:val="009C0153"/>
    <w:rsid w:val="009C0B36"/>
    <w:rsid w:val="009C1470"/>
    <w:rsid w:val="009C1AD8"/>
    <w:rsid w:val="009C1C91"/>
    <w:rsid w:val="009C327C"/>
    <w:rsid w:val="009C4BB6"/>
    <w:rsid w:val="009C630B"/>
    <w:rsid w:val="009C67D9"/>
    <w:rsid w:val="009C6957"/>
    <w:rsid w:val="009C6AAB"/>
    <w:rsid w:val="009C6B02"/>
    <w:rsid w:val="009C6B05"/>
    <w:rsid w:val="009D0142"/>
    <w:rsid w:val="009D030D"/>
    <w:rsid w:val="009D06F9"/>
    <w:rsid w:val="009D241D"/>
    <w:rsid w:val="009D3EE2"/>
    <w:rsid w:val="009D4700"/>
    <w:rsid w:val="009D4C2C"/>
    <w:rsid w:val="009D4EF5"/>
    <w:rsid w:val="009D62BC"/>
    <w:rsid w:val="009D67B1"/>
    <w:rsid w:val="009D70E7"/>
    <w:rsid w:val="009D7600"/>
    <w:rsid w:val="009D7D95"/>
    <w:rsid w:val="009E0429"/>
    <w:rsid w:val="009E04F7"/>
    <w:rsid w:val="009E184E"/>
    <w:rsid w:val="009E1F92"/>
    <w:rsid w:val="009E2050"/>
    <w:rsid w:val="009E24DB"/>
    <w:rsid w:val="009E2B8E"/>
    <w:rsid w:val="009E3AB8"/>
    <w:rsid w:val="009E3DD6"/>
    <w:rsid w:val="009E560F"/>
    <w:rsid w:val="009E5795"/>
    <w:rsid w:val="009E57EE"/>
    <w:rsid w:val="009E593B"/>
    <w:rsid w:val="009E6C7A"/>
    <w:rsid w:val="009E6DEF"/>
    <w:rsid w:val="009E7A51"/>
    <w:rsid w:val="009E7C9A"/>
    <w:rsid w:val="009F0758"/>
    <w:rsid w:val="009F082F"/>
    <w:rsid w:val="009F2D59"/>
    <w:rsid w:val="009F2F69"/>
    <w:rsid w:val="009F302F"/>
    <w:rsid w:val="009F59B6"/>
    <w:rsid w:val="009F5EBC"/>
    <w:rsid w:val="009F655E"/>
    <w:rsid w:val="009F7677"/>
    <w:rsid w:val="009F778C"/>
    <w:rsid w:val="009F7D58"/>
    <w:rsid w:val="00A000A9"/>
    <w:rsid w:val="00A0054E"/>
    <w:rsid w:val="00A006C5"/>
    <w:rsid w:val="00A01108"/>
    <w:rsid w:val="00A01B36"/>
    <w:rsid w:val="00A020A0"/>
    <w:rsid w:val="00A02F36"/>
    <w:rsid w:val="00A03061"/>
    <w:rsid w:val="00A03493"/>
    <w:rsid w:val="00A04326"/>
    <w:rsid w:val="00A05092"/>
    <w:rsid w:val="00A0565D"/>
    <w:rsid w:val="00A05A91"/>
    <w:rsid w:val="00A064DC"/>
    <w:rsid w:val="00A071DB"/>
    <w:rsid w:val="00A0743C"/>
    <w:rsid w:val="00A07B9F"/>
    <w:rsid w:val="00A10674"/>
    <w:rsid w:val="00A10867"/>
    <w:rsid w:val="00A10AC3"/>
    <w:rsid w:val="00A10F43"/>
    <w:rsid w:val="00A117AB"/>
    <w:rsid w:val="00A119BE"/>
    <w:rsid w:val="00A12270"/>
    <w:rsid w:val="00A13171"/>
    <w:rsid w:val="00A13524"/>
    <w:rsid w:val="00A13710"/>
    <w:rsid w:val="00A13872"/>
    <w:rsid w:val="00A1532C"/>
    <w:rsid w:val="00A15FF0"/>
    <w:rsid w:val="00A16604"/>
    <w:rsid w:val="00A16F3B"/>
    <w:rsid w:val="00A174AF"/>
    <w:rsid w:val="00A17AC4"/>
    <w:rsid w:val="00A2076F"/>
    <w:rsid w:val="00A20F25"/>
    <w:rsid w:val="00A21C8D"/>
    <w:rsid w:val="00A2269E"/>
    <w:rsid w:val="00A233B6"/>
    <w:rsid w:val="00A24265"/>
    <w:rsid w:val="00A24678"/>
    <w:rsid w:val="00A2481C"/>
    <w:rsid w:val="00A24A41"/>
    <w:rsid w:val="00A24C25"/>
    <w:rsid w:val="00A25B01"/>
    <w:rsid w:val="00A268F2"/>
    <w:rsid w:val="00A30B80"/>
    <w:rsid w:val="00A30B94"/>
    <w:rsid w:val="00A30E55"/>
    <w:rsid w:val="00A30E8E"/>
    <w:rsid w:val="00A30EA5"/>
    <w:rsid w:val="00A321A2"/>
    <w:rsid w:val="00A33BF6"/>
    <w:rsid w:val="00A3417F"/>
    <w:rsid w:val="00A34F66"/>
    <w:rsid w:val="00A3752E"/>
    <w:rsid w:val="00A410DE"/>
    <w:rsid w:val="00A4184E"/>
    <w:rsid w:val="00A41E31"/>
    <w:rsid w:val="00A426AF"/>
    <w:rsid w:val="00A427BE"/>
    <w:rsid w:val="00A42B1F"/>
    <w:rsid w:val="00A44128"/>
    <w:rsid w:val="00A441A2"/>
    <w:rsid w:val="00A44B14"/>
    <w:rsid w:val="00A4590F"/>
    <w:rsid w:val="00A46F37"/>
    <w:rsid w:val="00A470DB"/>
    <w:rsid w:val="00A4721F"/>
    <w:rsid w:val="00A475EE"/>
    <w:rsid w:val="00A47C8E"/>
    <w:rsid w:val="00A5059E"/>
    <w:rsid w:val="00A505E7"/>
    <w:rsid w:val="00A515B8"/>
    <w:rsid w:val="00A51910"/>
    <w:rsid w:val="00A51A62"/>
    <w:rsid w:val="00A523C0"/>
    <w:rsid w:val="00A52915"/>
    <w:rsid w:val="00A52A91"/>
    <w:rsid w:val="00A53A62"/>
    <w:rsid w:val="00A5448C"/>
    <w:rsid w:val="00A54B9C"/>
    <w:rsid w:val="00A555EB"/>
    <w:rsid w:val="00A55773"/>
    <w:rsid w:val="00A5668F"/>
    <w:rsid w:val="00A56A45"/>
    <w:rsid w:val="00A57403"/>
    <w:rsid w:val="00A579ED"/>
    <w:rsid w:val="00A617A1"/>
    <w:rsid w:val="00A619D6"/>
    <w:rsid w:val="00A61B6A"/>
    <w:rsid w:val="00A61E79"/>
    <w:rsid w:val="00A62A24"/>
    <w:rsid w:val="00A63BFF"/>
    <w:rsid w:val="00A63F3F"/>
    <w:rsid w:val="00A6706A"/>
    <w:rsid w:val="00A67399"/>
    <w:rsid w:val="00A67429"/>
    <w:rsid w:val="00A674B8"/>
    <w:rsid w:val="00A67AB5"/>
    <w:rsid w:val="00A704BD"/>
    <w:rsid w:val="00A706AB"/>
    <w:rsid w:val="00A714F9"/>
    <w:rsid w:val="00A727F6"/>
    <w:rsid w:val="00A74C29"/>
    <w:rsid w:val="00A74ED8"/>
    <w:rsid w:val="00A753D9"/>
    <w:rsid w:val="00A7586A"/>
    <w:rsid w:val="00A769C7"/>
    <w:rsid w:val="00A804D3"/>
    <w:rsid w:val="00A81076"/>
    <w:rsid w:val="00A822F9"/>
    <w:rsid w:val="00A82315"/>
    <w:rsid w:val="00A83C77"/>
    <w:rsid w:val="00A84148"/>
    <w:rsid w:val="00A846D0"/>
    <w:rsid w:val="00A851BD"/>
    <w:rsid w:val="00A85353"/>
    <w:rsid w:val="00A90250"/>
    <w:rsid w:val="00A907F2"/>
    <w:rsid w:val="00A91373"/>
    <w:rsid w:val="00A9149D"/>
    <w:rsid w:val="00A91609"/>
    <w:rsid w:val="00A91916"/>
    <w:rsid w:val="00A91A8D"/>
    <w:rsid w:val="00A9209B"/>
    <w:rsid w:val="00A922FD"/>
    <w:rsid w:val="00A92A1D"/>
    <w:rsid w:val="00A92C9A"/>
    <w:rsid w:val="00A92D9D"/>
    <w:rsid w:val="00A933C8"/>
    <w:rsid w:val="00A933E0"/>
    <w:rsid w:val="00A9479D"/>
    <w:rsid w:val="00A9510D"/>
    <w:rsid w:val="00A95E38"/>
    <w:rsid w:val="00A96074"/>
    <w:rsid w:val="00A969D0"/>
    <w:rsid w:val="00A9753D"/>
    <w:rsid w:val="00A979E8"/>
    <w:rsid w:val="00A97EA0"/>
    <w:rsid w:val="00AA00E0"/>
    <w:rsid w:val="00AA02E5"/>
    <w:rsid w:val="00AA1036"/>
    <w:rsid w:val="00AA1165"/>
    <w:rsid w:val="00AA15C5"/>
    <w:rsid w:val="00AA1765"/>
    <w:rsid w:val="00AA1E3D"/>
    <w:rsid w:val="00AA1E9D"/>
    <w:rsid w:val="00AA2530"/>
    <w:rsid w:val="00AA2CBB"/>
    <w:rsid w:val="00AA2E1E"/>
    <w:rsid w:val="00AA370E"/>
    <w:rsid w:val="00AA38D6"/>
    <w:rsid w:val="00AA3DE3"/>
    <w:rsid w:val="00AA3FBA"/>
    <w:rsid w:val="00AA4B2A"/>
    <w:rsid w:val="00AA5339"/>
    <w:rsid w:val="00AA55CF"/>
    <w:rsid w:val="00AA5700"/>
    <w:rsid w:val="00AA6645"/>
    <w:rsid w:val="00AA6EA2"/>
    <w:rsid w:val="00AA7B2C"/>
    <w:rsid w:val="00AB18CE"/>
    <w:rsid w:val="00AB18F6"/>
    <w:rsid w:val="00AB1939"/>
    <w:rsid w:val="00AB29D1"/>
    <w:rsid w:val="00AB2AA5"/>
    <w:rsid w:val="00AB301E"/>
    <w:rsid w:val="00AB3B9B"/>
    <w:rsid w:val="00AB3C0C"/>
    <w:rsid w:val="00AB440A"/>
    <w:rsid w:val="00AB466C"/>
    <w:rsid w:val="00AB5395"/>
    <w:rsid w:val="00AB5FFC"/>
    <w:rsid w:val="00AB6677"/>
    <w:rsid w:val="00AB6C1E"/>
    <w:rsid w:val="00AC019C"/>
    <w:rsid w:val="00AC0638"/>
    <w:rsid w:val="00AC0A52"/>
    <w:rsid w:val="00AC1F56"/>
    <w:rsid w:val="00AC3190"/>
    <w:rsid w:val="00AC3A36"/>
    <w:rsid w:val="00AC3B19"/>
    <w:rsid w:val="00AC3E04"/>
    <w:rsid w:val="00AC5BB9"/>
    <w:rsid w:val="00AD00E5"/>
    <w:rsid w:val="00AD0269"/>
    <w:rsid w:val="00AD0290"/>
    <w:rsid w:val="00AD1419"/>
    <w:rsid w:val="00AD2572"/>
    <w:rsid w:val="00AD283D"/>
    <w:rsid w:val="00AD3743"/>
    <w:rsid w:val="00AD433B"/>
    <w:rsid w:val="00AD50B5"/>
    <w:rsid w:val="00AD50DB"/>
    <w:rsid w:val="00AD55A1"/>
    <w:rsid w:val="00AD5EE4"/>
    <w:rsid w:val="00AD5F89"/>
    <w:rsid w:val="00AD6254"/>
    <w:rsid w:val="00AD6581"/>
    <w:rsid w:val="00AD6705"/>
    <w:rsid w:val="00AD6F31"/>
    <w:rsid w:val="00AD7E61"/>
    <w:rsid w:val="00AE01D5"/>
    <w:rsid w:val="00AE11A3"/>
    <w:rsid w:val="00AE1DB8"/>
    <w:rsid w:val="00AE21D3"/>
    <w:rsid w:val="00AE22C5"/>
    <w:rsid w:val="00AE26D8"/>
    <w:rsid w:val="00AE2A9E"/>
    <w:rsid w:val="00AE386D"/>
    <w:rsid w:val="00AE3B0A"/>
    <w:rsid w:val="00AE3CBE"/>
    <w:rsid w:val="00AE469B"/>
    <w:rsid w:val="00AE5498"/>
    <w:rsid w:val="00AE61E7"/>
    <w:rsid w:val="00AE6374"/>
    <w:rsid w:val="00AE72A2"/>
    <w:rsid w:val="00AE733C"/>
    <w:rsid w:val="00AE78A1"/>
    <w:rsid w:val="00AF0C4C"/>
    <w:rsid w:val="00AF0DE4"/>
    <w:rsid w:val="00AF16FE"/>
    <w:rsid w:val="00AF3F1D"/>
    <w:rsid w:val="00AF3F74"/>
    <w:rsid w:val="00AF58F5"/>
    <w:rsid w:val="00AF5CF5"/>
    <w:rsid w:val="00AF68B5"/>
    <w:rsid w:val="00AF6DF6"/>
    <w:rsid w:val="00B00CE5"/>
    <w:rsid w:val="00B011F4"/>
    <w:rsid w:val="00B01790"/>
    <w:rsid w:val="00B01966"/>
    <w:rsid w:val="00B022B7"/>
    <w:rsid w:val="00B029BF"/>
    <w:rsid w:val="00B03220"/>
    <w:rsid w:val="00B0397F"/>
    <w:rsid w:val="00B03A09"/>
    <w:rsid w:val="00B04696"/>
    <w:rsid w:val="00B066DF"/>
    <w:rsid w:val="00B06DDB"/>
    <w:rsid w:val="00B0714F"/>
    <w:rsid w:val="00B07C65"/>
    <w:rsid w:val="00B1067A"/>
    <w:rsid w:val="00B12D31"/>
    <w:rsid w:val="00B13805"/>
    <w:rsid w:val="00B154C6"/>
    <w:rsid w:val="00B16591"/>
    <w:rsid w:val="00B16CD1"/>
    <w:rsid w:val="00B17B72"/>
    <w:rsid w:val="00B20F99"/>
    <w:rsid w:val="00B21CC9"/>
    <w:rsid w:val="00B234AF"/>
    <w:rsid w:val="00B23B37"/>
    <w:rsid w:val="00B2474F"/>
    <w:rsid w:val="00B2554D"/>
    <w:rsid w:val="00B267CE"/>
    <w:rsid w:val="00B27E08"/>
    <w:rsid w:val="00B3021E"/>
    <w:rsid w:val="00B3125A"/>
    <w:rsid w:val="00B3174C"/>
    <w:rsid w:val="00B323B1"/>
    <w:rsid w:val="00B32B41"/>
    <w:rsid w:val="00B34A2B"/>
    <w:rsid w:val="00B34DC1"/>
    <w:rsid w:val="00B3519E"/>
    <w:rsid w:val="00B351DE"/>
    <w:rsid w:val="00B354DC"/>
    <w:rsid w:val="00B3698D"/>
    <w:rsid w:val="00B41C18"/>
    <w:rsid w:val="00B42730"/>
    <w:rsid w:val="00B427A5"/>
    <w:rsid w:val="00B43404"/>
    <w:rsid w:val="00B43481"/>
    <w:rsid w:val="00B44149"/>
    <w:rsid w:val="00B44B29"/>
    <w:rsid w:val="00B47FFB"/>
    <w:rsid w:val="00B50433"/>
    <w:rsid w:val="00B51535"/>
    <w:rsid w:val="00B51A53"/>
    <w:rsid w:val="00B51A77"/>
    <w:rsid w:val="00B523BA"/>
    <w:rsid w:val="00B526C3"/>
    <w:rsid w:val="00B531A6"/>
    <w:rsid w:val="00B54767"/>
    <w:rsid w:val="00B5499A"/>
    <w:rsid w:val="00B54A18"/>
    <w:rsid w:val="00B55E73"/>
    <w:rsid w:val="00B561FF"/>
    <w:rsid w:val="00B57123"/>
    <w:rsid w:val="00B57C26"/>
    <w:rsid w:val="00B57D18"/>
    <w:rsid w:val="00B60C3A"/>
    <w:rsid w:val="00B62599"/>
    <w:rsid w:val="00B6313D"/>
    <w:rsid w:val="00B64D24"/>
    <w:rsid w:val="00B65CA4"/>
    <w:rsid w:val="00B66537"/>
    <w:rsid w:val="00B66EE1"/>
    <w:rsid w:val="00B71287"/>
    <w:rsid w:val="00B72202"/>
    <w:rsid w:val="00B72902"/>
    <w:rsid w:val="00B735DA"/>
    <w:rsid w:val="00B73A37"/>
    <w:rsid w:val="00B73D75"/>
    <w:rsid w:val="00B74C42"/>
    <w:rsid w:val="00B74C89"/>
    <w:rsid w:val="00B7526D"/>
    <w:rsid w:val="00B75319"/>
    <w:rsid w:val="00B75A03"/>
    <w:rsid w:val="00B75E1A"/>
    <w:rsid w:val="00B771B6"/>
    <w:rsid w:val="00B77779"/>
    <w:rsid w:val="00B8030E"/>
    <w:rsid w:val="00B80CCA"/>
    <w:rsid w:val="00B81984"/>
    <w:rsid w:val="00B821D5"/>
    <w:rsid w:val="00B828FC"/>
    <w:rsid w:val="00B82A7F"/>
    <w:rsid w:val="00B82C32"/>
    <w:rsid w:val="00B82C46"/>
    <w:rsid w:val="00B83C2E"/>
    <w:rsid w:val="00B83F34"/>
    <w:rsid w:val="00B845C8"/>
    <w:rsid w:val="00B85149"/>
    <w:rsid w:val="00B851AA"/>
    <w:rsid w:val="00B85650"/>
    <w:rsid w:val="00B857E3"/>
    <w:rsid w:val="00B8734A"/>
    <w:rsid w:val="00B8734E"/>
    <w:rsid w:val="00B8766C"/>
    <w:rsid w:val="00B87947"/>
    <w:rsid w:val="00B87E5F"/>
    <w:rsid w:val="00B905CF"/>
    <w:rsid w:val="00B910F2"/>
    <w:rsid w:val="00B91376"/>
    <w:rsid w:val="00B919B5"/>
    <w:rsid w:val="00B9206B"/>
    <w:rsid w:val="00B92ED1"/>
    <w:rsid w:val="00B93277"/>
    <w:rsid w:val="00B933CA"/>
    <w:rsid w:val="00B93BCB"/>
    <w:rsid w:val="00B9511D"/>
    <w:rsid w:val="00B954E5"/>
    <w:rsid w:val="00B966D5"/>
    <w:rsid w:val="00B9728F"/>
    <w:rsid w:val="00B97C68"/>
    <w:rsid w:val="00BA13B6"/>
    <w:rsid w:val="00BA1799"/>
    <w:rsid w:val="00BA18E9"/>
    <w:rsid w:val="00BA2478"/>
    <w:rsid w:val="00BA28A3"/>
    <w:rsid w:val="00BA2EB6"/>
    <w:rsid w:val="00BA4D18"/>
    <w:rsid w:val="00BA53A6"/>
    <w:rsid w:val="00BA5575"/>
    <w:rsid w:val="00BA5EAC"/>
    <w:rsid w:val="00BA63AB"/>
    <w:rsid w:val="00BA6A1F"/>
    <w:rsid w:val="00BA7724"/>
    <w:rsid w:val="00BB05FC"/>
    <w:rsid w:val="00BB13A1"/>
    <w:rsid w:val="00BB1F15"/>
    <w:rsid w:val="00BB25C0"/>
    <w:rsid w:val="00BB2FDF"/>
    <w:rsid w:val="00BB372E"/>
    <w:rsid w:val="00BB452B"/>
    <w:rsid w:val="00BB458C"/>
    <w:rsid w:val="00BB471E"/>
    <w:rsid w:val="00BB4B8E"/>
    <w:rsid w:val="00BB6538"/>
    <w:rsid w:val="00BB6CA3"/>
    <w:rsid w:val="00BB70E9"/>
    <w:rsid w:val="00BB72D5"/>
    <w:rsid w:val="00BB7AFC"/>
    <w:rsid w:val="00BC0B33"/>
    <w:rsid w:val="00BC179A"/>
    <w:rsid w:val="00BC2553"/>
    <w:rsid w:val="00BC2904"/>
    <w:rsid w:val="00BC2FAE"/>
    <w:rsid w:val="00BC3692"/>
    <w:rsid w:val="00BC42BD"/>
    <w:rsid w:val="00BC508D"/>
    <w:rsid w:val="00BC7EBD"/>
    <w:rsid w:val="00BD00EA"/>
    <w:rsid w:val="00BD063C"/>
    <w:rsid w:val="00BD1CA3"/>
    <w:rsid w:val="00BD251F"/>
    <w:rsid w:val="00BD31D3"/>
    <w:rsid w:val="00BD4033"/>
    <w:rsid w:val="00BD532B"/>
    <w:rsid w:val="00BD5EF0"/>
    <w:rsid w:val="00BD69ED"/>
    <w:rsid w:val="00BD7013"/>
    <w:rsid w:val="00BD76FA"/>
    <w:rsid w:val="00BE02DE"/>
    <w:rsid w:val="00BE0659"/>
    <w:rsid w:val="00BE11A4"/>
    <w:rsid w:val="00BE161D"/>
    <w:rsid w:val="00BE1ACC"/>
    <w:rsid w:val="00BE1C00"/>
    <w:rsid w:val="00BE2111"/>
    <w:rsid w:val="00BE2EFE"/>
    <w:rsid w:val="00BE2FD6"/>
    <w:rsid w:val="00BE3240"/>
    <w:rsid w:val="00BE378E"/>
    <w:rsid w:val="00BE4657"/>
    <w:rsid w:val="00BE4806"/>
    <w:rsid w:val="00BE5C7F"/>
    <w:rsid w:val="00BF0450"/>
    <w:rsid w:val="00BF062E"/>
    <w:rsid w:val="00BF0BAE"/>
    <w:rsid w:val="00BF0FB4"/>
    <w:rsid w:val="00BF196F"/>
    <w:rsid w:val="00BF1DC5"/>
    <w:rsid w:val="00BF2532"/>
    <w:rsid w:val="00BF5DA2"/>
    <w:rsid w:val="00BF7D8E"/>
    <w:rsid w:val="00C00E3D"/>
    <w:rsid w:val="00C012CE"/>
    <w:rsid w:val="00C019D5"/>
    <w:rsid w:val="00C01E7A"/>
    <w:rsid w:val="00C02891"/>
    <w:rsid w:val="00C02DB9"/>
    <w:rsid w:val="00C03FA0"/>
    <w:rsid w:val="00C04188"/>
    <w:rsid w:val="00C04326"/>
    <w:rsid w:val="00C05341"/>
    <w:rsid w:val="00C0535D"/>
    <w:rsid w:val="00C05496"/>
    <w:rsid w:val="00C05E15"/>
    <w:rsid w:val="00C06773"/>
    <w:rsid w:val="00C072AE"/>
    <w:rsid w:val="00C075C3"/>
    <w:rsid w:val="00C108E9"/>
    <w:rsid w:val="00C13430"/>
    <w:rsid w:val="00C14119"/>
    <w:rsid w:val="00C14143"/>
    <w:rsid w:val="00C1443A"/>
    <w:rsid w:val="00C145B4"/>
    <w:rsid w:val="00C145FC"/>
    <w:rsid w:val="00C147C9"/>
    <w:rsid w:val="00C14AF8"/>
    <w:rsid w:val="00C154F4"/>
    <w:rsid w:val="00C16F88"/>
    <w:rsid w:val="00C17296"/>
    <w:rsid w:val="00C1747C"/>
    <w:rsid w:val="00C17870"/>
    <w:rsid w:val="00C219D6"/>
    <w:rsid w:val="00C21A89"/>
    <w:rsid w:val="00C2249B"/>
    <w:rsid w:val="00C225A1"/>
    <w:rsid w:val="00C24281"/>
    <w:rsid w:val="00C25417"/>
    <w:rsid w:val="00C25703"/>
    <w:rsid w:val="00C257AB"/>
    <w:rsid w:val="00C277ED"/>
    <w:rsid w:val="00C2791A"/>
    <w:rsid w:val="00C302D9"/>
    <w:rsid w:val="00C30836"/>
    <w:rsid w:val="00C308B5"/>
    <w:rsid w:val="00C30EDB"/>
    <w:rsid w:val="00C31066"/>
    <w:rsid w:val="00C31523"/>
    <w:rsid w:val="00C347B5"/>
    <w:rsid w:val="00C34E8E"/>
    <w:rsid w:val="00C360F0"/>
    <w:rsid w:val="00C366D6"/>
    <w:rsid w:val="00C37557"/>
    <w:rsid w:val="00C37F53"/>
    <w:rsid w:val="00C42E2A"/>
    <w:rsid w:val="00C42E44"/>
    <w:rsid w:val="00C4391C"/>
    <w:rsid w:val="00C43F82"/>
    <w:rsid w:val="00C445E7"/>
    <w:rsid w:val="00C4481E"/>
    <w:rsid w:val="00C45038"/>
    <w:rsid w:val="00C455D8"/>
    <w:rsid w:val="00C4578B"/>
    <w:rsid w:val="00C45C9A"/>
    <w:rsid w:val="00C45E76"/>
    <w:rsid w:val="00C4656E"/>
    <w:rsid w:val="00C46A96"/>
    <w:rsid w:val="00C470AC"/>
    <w:rsid w:val="00C47A05"/>
    <w:rsid w:val="00C50C20"/>
    <w:rsid w:val="00C51442"/>
    <w:rsid w:val="00C522B0"/>
    <w:rsid w:val="00C527ED"/>
    <w:rsid w:val="00C52D2D"/>
    <w:rsid w:val="00C53E01"/>
    <w:rsid w:val="00C53E88"/>
    <w:rsid w:val="00C54498"/>
    <w:rsid w:val="00C54FD0"/>
    <w:rsid w:val="00C55BCC"/>
    <w:rsid w:val="00C55E67"/>
    <w:rsid w:val="00C561B0"/>
    <w:rsid w:val="00C60079"/>
    <w:rsid w:val="00C60749"/>
    <w:rsid w:val="00C6126C"/>
    <w:rsid w:val="00C61383"/>
    <w:rsid w:val="00C613C3"/>
    <w:rsid w:val="00C62FBE"/>
    <w:rsid w:val="00C630EA"/>
    <w:rsid w:val="00C634BE"/>
    <w:rsid w:val="00C63DF0"/>
    <w:rsid w:val="00C658EA"/>
    <w:rsid w:val="00C65CA2"/>
    <w:rsid w:val="00C662CD"/>
    <w:rsid w:val="00C668AB"/>
    <w:rsid w:val="00C66961"/>
    <w:rsid w:val="00C66A0E"/>
    <w:rsid w:val="00C6781D"/>
    <w:rsid w:val="00C706CD"/>
    <w:rsid w:val="00C71248"/>
    <w:rsid w:val="00C715F5"/>
    <w:rsid w:val="00C72252"/>
    <w:rsid w:val="00C72507"/>
    <w:rsid w:val="00C73FB9"/>
    <w:rsid w:val="00C76B04"/>
    <w:rsid w:val="00C771A3"/>
    <w:rsid w:val="00C77402"/>
    <w:rsid w:val="00C80571"/>
    <w:rsid w:val="00C80EE5"/>
    <w:rsid w:val="00C814CA"/>
    <w:rsid w:val="00C824F9"/>
    <w:rsid w:val="00C82DD0"/>
    <w:rsid w:val="00C8306F"/>
    <w:rsid w:val="00C8329C"/>
    <w:rsid w:val="00C83BBB"/>
    <w:rsid w:val="00C83EE7"/>
    <w:rsid w:val="00C843A6"/>
    <w:rsid w:val="00C843C5"/>
    <w:rsid w:val="00C860AF"/>
    <w:rsid w:val="00C8628B"/>
    <w:rsid w:val="00C862B5"/>
    <w:rsid w:val="00C86C6E"/>
    <w:rsid w:val="00C91135"/>
    <w:rsid w:val="00C9118D"/>
    <w:rsid w:val="00C91A54"/>
    <w:rsid w:val="00C929F3"/>
    <w:rsid w:val="00C92ACA"/>
    <w:rsid w:val="00C92B8E"/>
    <w:rsid w:val="00C942CB"/>
    <w:rsid w:val="00C942E1"/>
    <w:rsid w:val="00C94709"/>
    <w:rsid w:val="00C9477D"/>
    <w:rsid w:val="00C9488C"/>
    <w:rsid w:val="00C955DC"/>
    <w:rsid w:val="00C95A0F"/>
    <w:rsid w:val="00C96430"/>
    <w:rsid w:val="00C96AF9"/>
    <w:rsid w:val="00C978DD"/>
    <w:rsid w:val="00CA0819"/>
    <w:rsid w:val="00CA1240"/>
    <w:rsid w:val="00CA20AB"/>
    <w:rsid w:val="00CA29FB"/>
    <w:rsid w:val="00CA2F18"/>
    <w:rsid w:val="00CA34D2"/>
    <w:rsid w:val="00CA4BFD"/>
    <w:rsid w:val="00CA4D53"/>
    <w:rsid w:val="00CA57D9"/>
    <w:rsid w:val="00CA6C1E"/>
    <w:rsid w:val="00CB0186"/>
    <w:rsid w:val="00CB0779"/>
    <w:rsid w:val="00CB1FC8"/>
    <w:rsid w:val="00CB397C"/>
    <w:rsid w:val="00CB3C10"/>
    <w:rsid w:val="00CB3CE1"/>
    <w:rsid w:val="00CB4AED"/>
    <w:rsid w:val="00CB4BEB"/>
    <w:rsid w:val="00CB58B1"/>
    <w:rsid w:val="00CB5C75"/>
    <w:rsid w:val="00CB5EB9"/>
    <w:rsid w:val="00CB66C1"/>
    <w:rsid w:val="00CB6AD6"/>
    <w:rsid w:val="00CB75DC"/>
    <w:rsid w:val="00CC05F4"/>
    <w:rsid w:val="00CC0634"/>
    <w:rsid w:val="00CC0F0B"/>
    <w:rsid w:val="00CC1531"/>
    <w:rsid w:val="00CC3C1B"/>
    <w:rsid w:val="00CC4453"/>
    <w:rsid w:val="00CC483C"/>
    <w:rsid w:val="00CC4A17"/>
    <w:rsid w:val="00CC5113"/>
    <w:rsid w:val="00CC5AF4"/>
    <w:rsid w:val="00CC7B31"/>
    <w:rsid w:val="00CD019A"/>
    <w:rsid w:val="00CD10AD"/>
    <w:rsid w:val="00CD14E7"/>
    <w:rsid w:val="00CD1EDB"/>
    <w:rsid w:val="00CD23AC"/>
    <w:rsid w:val="00CD31AD"/>
    <w:rsid w:val="00CD35E6"/>
    <w:rsid w:val="00CD541F"/>
    <w:rsid w:val="00CD5429"/>
    <w:rsid w:val="00CD5464"/>
    <w:rsid w:val="00CD6823"/>
    <w:rsid w:val="00CD725C"/>
    <w:rsid w:val="00CD7A1A"/>
    <w:rsid w:val="00CD7C6D"/>
    <w:rsid w:val="00CD7D08"/>
    <w:rsid w:val="00CD7FF3"/>
    <w:rsid w:val="00CE0D0E"/>
    <w:rsid w:val="00CE1C14"/>
    <w:rsid w:val="00CE2BA2"/>
    <w:rsid w:val="00CE2DCA"/>
    <w:rsid w:val="00CE3330"/>
    <w:rsid w:val="00CE355B"/>
    <w:rsid w:val="00CE5210"/>
    <w:rsid w:val="00CE52E0"/>
    <w:rsid w:val="00CE63DA"/>
    <w:rsid w:val="00CE6B2E"/>
    <w:rsid w:val="00CE7396"/>
    <w:rsid w:val="00CE74BD"/>
    <w:rsid w:val="00CF03DF"/>
    <w:rsid w:val="00CF04A5"/>
    <w:rsid w:val="00CF10FD"/>
    <w:rsid w:val="00CF20A4"/>
    <w:rsid w:val="00CF32FD"/>
    <w:rsid w:val="00CF354B"/>
    <w:rsid w:val="00CF3C13"/>
    <w:rsid w:val="00CF4FD6"/>
    <w:rsid w:val="00CF5467"/>
    <w:rsid w:val="00CF7868"/>
    <w:rsid w:val="00D003C6"/>
    <w:rsid w:val="00D007A6"/>
    <w:rsid w:val="00D01EC3"/>
    <w:rsid w:val="00D021DE"/>
    <w:rsid w:val="00D02520"/>
    <w:rsid w:val="00D03254"/>
    <w:rsid w:val="00D03900"/>
    <w:rsid w:val="00D039D1"/>
    <w:rsid w:val="00D0559A"/>
    <w:rsid w:val="00D057F0"/>
    <w:rsid w:val="00D0690B"/>
    <w:rsid w:val="00D06CF9"/>
    <w:rsid w:val="00D074B9"/>
    <w:rsid w:val="00D0798E"/>
    <w:rsid w:val="00D07C58"/>
    <w:rsid w:val="00D100D1"/>
    <w:rsid w:val="00D1050C"/>
    <w:rsid w:val="00D1085C"/>
    <w:rsid w:val="00D11421"/>
    <w:rsid w:val="00D115E2"/>
    <w:rsid w:val="00D1169A"/>
    <w:rsid w:val="00D1174F"/>
    <w:rsid w:val="00D11CE5"/>
    <w:rsid w:val="00D12032"/>
    <w:rsid w:val="00D12ADE"/>
    <w:rsid w:val="00D12E7C"/>
    <w:rsid w:val="00D14270"/>
    <w:rsid w:val="00D14B65"/>
    <w:rsid w:val="00D15816"/>
    <w:rsid w:val="00D168F0"/>
    <w:rsid w:val="00D16B88"/>
    <w:rsid w:val="00D201B9"/>
    <w:rsid w:val="00D2151E"/>
    <w:rsid w:val="00D224EE"/>
    <w:rsid w:val="00D228AA"/>
    <w:rsid w:val="00D22E7B"/>
    <w:rsid w:val="00D2331E"/>
    <w:rsid w:val="00D2335A"/>
    <w:rsid w:val="00D235EE"/>
    <w:rsid w:val="00D23668"/>
    <w:rsid w:val="00D236FA"/>
    <w:rsid w:val="00D237CF"/>
    <w:rsid w:val="00D242C7"/>
    <w:rsid w:val="00D251D8"/>
    <w:rsid w:val="00D25763"/>
    <w:rsid w:val="00D300B3"/>
    <w:rsid w:val="00D30664"/>
    <w:rsid w:val="00D31100"/>
    <w:rsid w:val="00D32F19"/>
    <w:rsid w:val="00D33459"/>
    <w:rsid w:val="00D334D8"/>
    <w:rsid w:val="00D3403C"/>
    <w:rsid w:val="00D346AD"/>
    <w:rsid w:val="00D34BBC"/>
    <w:rsid w:val="00D3543D"/>
    <w:rsid w:val="00D35CAD"/>
    <w:rsid w:val="00D36095"/>
    <w:rsid w:val="00D37FA0"/>
    <w:rsid w:val="00D400C1"/>
    <w:rsid w:val="00D40463"/>
    <w:rsid w:val="00D415F2"/>
    <w:rsid w:val="00D41BA8"/>
    <w:rsid w:val="00D42E3C"/>
    <w:rsid w:val="00D435EA"/>
    <w:rsid w:val="00D43DFF"/>
    <w:rsid w:val="00D43F74"/>
    <w:rsid w:val="00D4468C"/>
    <w:rsid w:val="00D45043"/>
    <w:rsid w:val="00D4679F"/>
    <w:rsid w:val="00D50357"/>
    <w:rsid w:val="00D50A37"/>
    <w:rsid w:val="00D51008"/>
    <w:rsid w:val="00D51FB0"/>
    <w:rsid w:val="00D52553"/>
    <w:rsid w:val="00D533E5"/>
    <w:rsid w:val="00D53599"/>
    <w:rsid w:val="00D53971"/>
    <w:rsid w:val="00D53EB7"/>
    <w:rsid w:val="00D54B4E"/>
    <w:rsid w:val="00D54CF2"/>
    <w:rsid w:val="00D556CD"/>
    <w:rsid w:val="00D55B7E"/>
    <w:rsid w:val="00D56767"/>
    <w:rsid w:val="00D56BB0"/>
    <w:rsid w:val="00D56E25"/>
    <w:rsid w:val="00D56E4D"/>
    <w:rsid w:val="00D60A2E"/>
    <w:rsid w:val="00D60B4D"/>
    <w:rsid w:val="00D6135F"/>
    <w:rsid w:val="00D6182A"/>
    <w:rsid w:val="00D63028"/>
    <w:rsid w:val="00D6325F"/>
    <w:rsid w:val="00D638D5"/>
    <w:rsid w:val="00D64F28"/>
    <w:rsid w:val="00D65CD1"/>
    <w:rsid w:val="00D65EF8"/>
    <w:rsid w:val="00D65FF7"/>
    <w:rsid w:val="00D6644B"/>
    <w:rsid w:val="00D7003A"/>
    <w:rsid w:val="00D70C95"/>
    <w:rsid w:val="00D7165B"/>
    <w:rsid w:val="00D71A04"/>
    <w:rsid w:val="00D71BA5"/>
    <w:rsid w:val="00D71C5A"/>
    <w:rsid w:val="00D71D5C"/>
    <w:rsid w:val="00D71FAA"/>
    <w:rsid w:val="00D729A5"/>
    <w:rsid w:val="00D7356E"/>
    <w:rsid w:val="00D74F4E"/>
    <w:rsid w:val="00D75B90"/>
    <w:rsid w:val="00D75D75"/>
    <w:rsid w:val="00D760EC"/>
    <w:rsid w:val="00D76448"/>
    <w:rsid w:val="00D76A09"/>
    <w:rsid w:val="00D76C28"/>
    <w:rsid w:val="00D77A09"/>
    <w:rsid w:val="00D80452"/>
    <w:rsid w:val="00D82E3A"/>
    <w:rsid w:val="00D83B66"/>
    <w:rsid w:val="00D84FEE"/>
    <w:rsid w:val="00D85A9A"/>
    <w:rsid w:val="00D86A87"/>
    <w:rsid w:val="00D86D4A"/>
    <w:rsid w:val="00D87C88"/>
    <w:rsid w:val="00D904D6"/>
    <w:rsid w:val="00D9204C"/>
    <w:rsid w:val="00D92D08"/>
    <w:rsid w:val="00D93D76"/>
    <w:rsid w:val="00D97D53"/>
    <w:rsid w:val="00DA0414"/>
    <w:rsid w:val="00DA0E87"/>
    <w:rsid w:val="00DA13B3"/>
    <w:rsid w:val="00DA1E95"/>
    <w:rsid w:val="00DA2FA2"/>
    <w:rsid w:val="00DA3158"/>
    <w:rsid w:val="00DA3204"/>
    <w:rsid w:val="00DA3B4F"/>
    <w:rsid w:val="00DA3C36"/>
    <w:rsid w:val="00DA4564"/>
    <w:rsid w:val="00DA49B9"/>
    <w:rsid w:val="00DA4F06"/>
    <w:rsid w:val="00DA5A1F"/>
    <w:rsid w:val="00DB05BD"/>
    <w:rsid w:val="00DB0BF1"/>
    <w:rsid w:val="00DB129D"/>
    <w:rsid w:val="00DB1567"/>
    <w:rsid w:val="00DB1612"/>
    <w:rsid w:val="00DB20C8"/>
    <w:rsid w:val="00DB235E"/>
    <w:rsid w:val="00DB23C8"/>
    <w:rsid w:val="00DB2652"/>
    <w:rsid w:val="00DB26AF"/>
    <w:rsid w:val="00DB4788"/>
    <w:rsid w:val="00DB53D5"/>
    <w:rsid w:val="00DB599C"/>
    <w:rsid w:val="00DB6201"/>
    <w:rsid w:val="00DB65CC"/>
    <w:rsid w:val="00DB7127"/>
    <w:rsid w:val="00DB7D71"/>
    <w:rsid w:val="00DC1085"/>
    <w:rsid w:val="00DC10C9"/>
    <w:rsid w:val="00DC20B8"/>
    <w:rsid w:val="00DC28B3"/>
    <w:rsid w:val="00DC2F1B"/>
    <w:rsid w:val="00DC2F1C"/>
    <w:rsid w:val="00DC313D"/>
    <w:rsid w:val="00DC3323"/>
    <w:rsid w:val="00DC36AC"/>
    <w:rsid w:val="00DC3B89"/>
    <w:rsid w:val="00DC3F5E"/>
    <w:rsid w:val="00DC47FD"/>
    <w:rsid w:val="00DC5845"/>
    <w:rsid w:val="00DC69ED"/>
    <w:rsid w:val="00DC6DEA"/>
    <w:rsid w:val="00DD0236"/>
    <w:rsid w:val="00DD03F0"/>
    <w:rsid w:val="00DD08BA"/>
    <w:rsid w:val="00DD2249"/>
    <w:rsid w:val="00DD3DF1"/>
    <w:rsid w:val="00DD4A85"/>
    <w:rsid w:val="00DD5603"/>
    <w:rsid w:val="00DD660B"/>
    <w:rsid w:val="00DD67B6"/>
    <w:rsid w:val="00DD69D3"/>
    <w:rsid w:val="00DD79FF"/>
    <w:rsid w:val="00DD7E52"/>
    <w:rsid w:val="00DE01B8"/>
    <w:rsid w:val="00DE0861"/>
    <w:rsid w:val="00DE1103"/>
    <w:rsid w:val="00DE12A6"/>
    <w:rsid w:val="00DE17AB"/>
    <w:rsid w:val="00DE188B"/>
    <w:rsid w:val="00DE36FC"/>
    <w:rsid w:val="00DE3FEE"/>
    <w:rsid w:val="00DE4815"/>
    <w:rsid w:val="00DE4A08"/>
    <w:rsid w:val="00DE5D8E"/>
    <w:rsid w:val="00DE6EBF"/>
    <w:rsid w:val="00DE72B7"/>
    <w:rsid w:val="00DF0718"/>
    <w:rsid w:val="00DF07A7"/>
    <w:rsid w:val="00DF0CF3"/>
    <w:rsid w:val="00DF11CE"/>
    <w:rsid w:val="00DF140C"/>
    <w:rsid w:val="00DF162F"/>
    <w:rsid w:val="00DF1B3E"/>
    <w:rsid w:val="00DF23B2"/>
    <w:rsid w:val="00DF27BB"/>
    <w:rsid w:val="00DF3E5B"/>
    <w:rsid w:val="00DF43F1"/>
    <w:rsid w:val="00DF47EF"/>
    <w:rsid w:val="00DF4FC3"/>
    <w:rsid w:val="00DF6D6F"/>
    <w:rsid w:val="00DF7CB8"/>
    <w:rsid w:val="00DF7CE4"/>
    <w:rsid w:val="00DF7F5D"/>
    <w:rsid w:val="00E00415"/>
    <w:rsid w:val="00E00754"/>
    <w:rsid w:val="00E01498"/>
    <w:rsid w:val="00E01F1D"/>
    <w:rsid w:val="00E0229D"/>
    <w:rsid w:val="00E023FE"/>
    <w:rsid w:val="00E0279B"/>
    <w:rsid w:val="00E02A2E"/>
    <w:rsid w:val="00E04545"/>
    <w:rsid w:val="00E04812"/>
    <w:rsid w:val="00E057B9"/>
    <w:rsid w:val="00E0638B"/>
    <w:rsid w:val="00E069D3"/>
    <w:rsid w:val="00E06EFA"/>
    <w:rsid w:val="00E1119C"/>
    <w:rsid w:val="00E1177E"/>
    <w:rsid w:val="00E119D3"/>
    <w:rsid w:val="00E12711"/>
    <w:rsid w:val="00E1272A"/>
    <w:rsid w:val="00E12ACA"/>
    <w:rsid w:val="00E13262"/>
    <w:rsid w:val="00E135CF"/>
    <w:rsid w:val="00E13A77"/>
    <w:rsid w:val="00E13C5A"/>
    <w:rsid w:val="00E13E40"/>
    <w:rsid w:val="00E1461D"/>
    <w:rsid w:val="00E1527A"/>
    <w:rsid w:val="00E15893"/>
    <w:rsid w:val="00E15A40"/>
    <w:rsid w:val="00E16165"/>
    <w:rsid w:val="00E1639D"/>
    <w:rsid w:val="00E177A7"/>
    <w:rsid w:val="00E179CC"/>
    <w:rsid w:val="00E2013A"/>
    <w:rsid w:val="00E2013D"/>
    <w:rsid w:val="00E20DAE"/>
    <w:rsid w:val="00E213AA"/>
    <w:rsid w:val="00E216E6"/>
    <w:rsid w:val="00E21B2C"/>
    <w:rsid w:val="00E220C4"/>
    <w:rsid w:val="00E22171"/>
    <w:rsid w:val="00E22B68"/>
    <w:rsid w:val="00E23381"/>
    <w:rsid w:val="00E23E29"/>
    <w:rsid w:val="00E23E45"/>
    <w:rsid w:val="00E240C9"/>
    <w:rsid w:val="00E243FF"/>
    <w:rsid w:val="00E24ADB"/>
    <w:rsid w:val="00E25E95"/>
    <w:rsid w:val="00E267B4"/>
    <w:rsid w:val="00E26E53"/>
    <w:rsid w:val="00E27035"/>
    <w:rsid w:val="00E30EEA"/>
    <w:rsid w:val="00E31739"/>
    <w:rsid w:val="00E32606"/>
    <w:rsid w:val="00E328B8"/>
    <w:rsid w:val="00E33292"/>
    <w:rsid w:val="00E33CC0"/>
    <w:rsid w:val="00E34A53"/>
    <w:rsid w:val="00E3549B"/>
    <w:rsid w:val="00E35B2E"/>
    <w:rsid w:val="00E36E85"/>
    <w:rsid w:val="00E407EE"/>
    <w:rsid w:val="00E40C1F"/>
    <w:rsid w:val="00E410A0"/>
    <w:rsid w:val="00E411E5"/>
    <w:rsid w:val="00E418A4"/>
    <w:rsid w:val="00E41974"/>
    <w:rsid w:val="00E424C8"/>
    <w:rsid w:val="00E428FC"/>
    <w:rsid w:val="00E44D0F"/>
    <w:rsid w:val="00E456D5"/>
    <w:rsid w:val="00E45802"/>
    <w:rsid w:val="00E45BA4"/>
    <w:rsid w:val="00E46715"/>
    <w:rsid w:val="00E46CFD"/>
    <w:rsid w:val="00E46F94"/>
    <w:rsid w:val="00E478F8"/>
    <w:rsid w:val="00E47C4B"/>
    <w:rsid w:val="00E47CBE"/>
    <w:rsid w:val="00E50608"/>
    <w:rsid w:val="00E50623"/>
    <w:rsid w:val="00E5102D"/>
    <w:rsid w:val="00E534A8"/>
    <w:rsid w:val="00E53BB3"/>
    <w:rsid w:val="00E53C6D"/>
    <w:rsid w:val="00E548FD"/>
    <w:rsid w:val="00E54D50"/>
    <w:rsid w:val="00E54DCC"/>
    <w:rsid w:val="00E553A4"/>
    <w:rsid w:val="00E55B0A"/>
    <w:rsid w:val="00E55B50"/>
    <w:rsid w:val="00E560C5"/>
    <w:rsid w:val="00E561E4"/>
    <w:rsid w:val="00E5733C"/>
    <w:rsid w:val="00E57FEE"/>
    <w:rsid w:val="00E602FF"/>
    <w:rsid w:val="00E607E9"/>
    <w:rsid w:val="00E614D6"/>
    <w:rsid w:val="00E615E5"/>
    <w:rsid w:val="00E61B74"/>
    <w:rsid w:val="00E62175"/>
    <w:rsid w:val="00E62478"/>
    <w:rsid w:val="00E628A9"/>
    <w:rsid w:val="00E62BB9"/>
    <w:rsid w:val="00E63A41"/>
    <w:rsid w:val="00E64C33"/>
    <w:rsid w:val="00E64E7B"/>
    <w:rsid w:val="00E6503A"/>
    <w:rsid w:val="00E65CB2"/>
    <w:rsid w:val="00E66668"/>
    <w:rsid w:val="00E66C00"/>
    <w:rsid w:val="00E672C6"/>
    <w:rsid w:val="00E6789F"/>
    <w:rsid w:val="00E67B4F"/>
    <w:rsid w:val="00E7034B"/>
    <w:rsid w:val="00E70CA4"/>
    <w:rsid w:val="00E70D68"/>
    <w:rsid w:val="00E71538"/>
    <w:rsid w:val="00E72C31"/>
    <w:rsid w:val="00E72EA9"/>
    <w:rsid w:val="00E73609"/>
    <w:rsid w:val="00E737AC"/>
    <w:rsid w:val="00E73893"/>
    <w:rsid w:val="00E7402F"/>
    <w:rsid w:val="00E75C92"/>
    <w:rsid w:val="00E763F1"/>
    <w:rsid w:val="00E76428"/>
    <w:rsid w:val="00E76A3D"/>
    <w:rsid w:val="00E77877"/>
    <w:rsid w:val="00E77C54"/>
    <w:rsid w:val="00E77D74"/>
    <w:rsid w:val="00E82189"/>
    <w:rsid w:val="00E82905"/>
    <w:rsid w:val="00E82EEC"/>
    <w:rsid w:val="00E834ED"/>
    <w:rsid w:val="00E84474"/>
    <w:rsid w:val="00E84C4F"/>
    <w:rsid w:val="00E85761"/>
    <w:rsid w:val="00E8634A"/>
    <w:rsid w:val="00E877A7"/>
    <w:rsid w:val="00E877E4"/>
    <w:rsid w:val="00E90DA9"/>
    <w:rsid w:val="00E91C09"/>
    <w:rsid w:val="00E92C4A"/>
    <w:rsid w:val="00E92D17"/>
    <w:rsid w:val="00E93168"/>
    <w:rsid w:val="00E93311"/>
    <w:rsid w:val="00E933AC"/>
    <w:rsid w:val="00E95079"/>
    <w:rsid w:val="00E954F7"/>
    <w:rsid w:val="00E95CA0"/>
    <w:rsid w:val="00E963EE"/>
    <w:rsid w:val="00E97056"/>
    <w:rsid w:val="00EA0E61"/>
    <w:rsid w:val="00EA26DE"/>
    <w:rsid w:val="00EA2AEC"/>
    <w:rsid w:val="00EA35A8"/>
    <w:rsid w:val="00EA4E48"/>
    <w:rsid w:val="00EA4FE0"/>
    <w:rsid w:val="00EA693D"/>
    <w:rsid w:val="00EA7209"/>
    <w:rsid w:val="00EA7980"/>
    <w:rsid w:val="00EA7AAC"/>
    <w:rsid w:val="00EB0CE3"/>
    <w:rsid w:val="00EB278E"/>
    <w:rsid w:val="00EB2FD4"/>
    <w:rsid w:val="00EB385F"/>
    <w:rsid w:val="00EB38CF"/>
    <w:rsid w:val="00EB3CA3"/>
    <w:rsid w:val="00EB4469"/>
    <w:rsid w:val="00EB473B"/>
    <w:rsid w:val="00EB4A98"/>
    <w:rsid w:val="00EB4B4D"/>
    <w:rsid w:val="00EB4C52"/>
    <w:rsid w:val="00EB55D4"/>
    <w:rsid w:val="00EB5AAA"/>
    <w:rsid w:val="00EC0661"/>
    <w:rsid w:val="00EC07BB"/>
    <w:rsid w:val="00EC144A"/>
    <w:rsid w:val="00EC21A8"/>
    <w:rsid w:val="00EC4D63"/>
    <w:rsid w:val="00EC5483"/>
    <w:rsid w:val="00EC59AC"/>
    <w:rsid w:val="00EC5BB9"/>
    <w:rsid w:val="00EC5E37"/>
    <w:rsid w:val="00EC5EFA"/>
    <w:rsid w:val="00EC6102"/>
    <w:rsid w:val="00EC7B76"/>
    <w:rsid w:val="00ED0CCB"/>
    <w:rsid w:val="00ED127B"/>
    <w:rsid w:val="00ED1449"/>
    <w:rsid w:val="00ED1B48"/>
    <w:rsid w:val="00ED2A44"/>
    <w:rsid w:val="00ED3511"/>
    <w:rsid w:val="00ED36D9"/>
    <w:rsid w:val="00ED5032"/>
    <w:rsid w:val="00ED59BB"/>
    <w:rsid w:val="00ED6025"/>
    <w:rsid w:val="00ED6928"/>
    <w:rsid w:val="00ED6E7D"/>
    <w:rsid w:val="00ED7A67"/>
    <w:rsid w:val="00ED7B7D"/>
    <w:rsid w:val="00ED7C5D"/>
    <w:rsid w:val="00ED7EA9"/>
    <w:rsid w:val="00EE1F6A"/>
    <w:rsid w:val="00EE218E"/>
    <w:rsid w:val="00EE224C"/>
    <w:rsid w:val="00EE25F5"/>
    <w:rsid w:val="00EE4312"/>
    <w:rsid w:val="00EE48FA"/>
    <w:rsid w:val="00EE4E25"/>
    <w:rsid w:val="00EE4FDE"/>
    <w:rsid w:val="00EE580D"/>
    <w:rsid w:val="00EE6431"/>
    <w:rsid w:val="00EE7E2C"/>
    <w:rsid w:val="00EF0191"/>
    <w:rsid w:val="00EF0483"/>
    <w:rsid w:val="00EF0A3E"/>
    <w:rsid w:val="00EF1B62"/>
    <w:rsid w:val="00EF1C03"/>
    <w:rsid w:val="00EF1F9D"/>
    <w:rsid w:val="00EF20A3"/>
    <w:rsid w:val="00EF279C"/>
    <w:rsid w:val="00EF2E59"/>
    <w:rsid w:val="00EF32C9"/>
    <w:rsid w:val="00EF354D"/>
    <w:rsid w:val="00EF39B1"/>
    <w:rsid w:val="00EF3C72"/>
    <w:rsid w:val="00EF4564"/>
    <w:rsid w:val="00EF4D51"/>
    <w:rsid w:val="00EF70F7"/>
    <w:rsid w:val="00F01B0C"/>
    <w:rsid w:val="00F04EE2"/>
    <w:rsid w:val="00F058E7"/>
    <w:rsid w:val="00F059E8"/>
    <w:rsid w:val="00F05EAF"/>
    <w:rsid w:val="00F06BB6"/>
    <w:rsid w:val="00F06EA6"/>
    <w:rsid w:val="00F0722D"/>
    <w:rsid w:val="00F07D6D"/>
    <w:rsid w:val="00F10B01"/>
    <w:rsid w:val="00F119F4"/>
    <w:rsid w:val="00F11BDF"/>
    <w:rsid w:val="00F11C16"/>
    <w:rsid w:val="00F1275C"/>
    <w:rsid w:val="00F12F81"/>
    <w:rsid w:val="00F13037"/>
    <w:rsid w:val="00F131AD"/>
    <w:rsid w:val="00F13400"/>
    <w:rsid w:val="00F13996"/>
    <w:rsid w:val="00F13F07"/>
    <w:rsid w:val="00F14327"/>
    <w:rsid w:val="00F154EB"/>
    <w:rsid w:val="00F159D4"/>
    <w:rsid w:val="00F15F94"/>
    <w:rsid w:val="00F1652E"/>
    <w:rsid w:val="00F16EC8"/>
    <w:rsid w:val="00F16ECB"/>
    <w:rsid w:val="00F16FEC"/>
    <w:rsid w:val="00F17823"/>
    <w:rsid w:val="00F17A23"/>
    <w:rsid w:val="00F17A33"/>
    <w:rsid w:val="00F204CA"/>
    <w:rsid w:val="00F2142F"/>
    <w:rsid w:val="00F22DD6"/>
    <w:rsid w:val="00F23137"/>
    <w:rsid w:val="00F233B9"/>
    <w:rsid w:val="00F236FE"/>
    <w:rsid w:val="00F23E21"/>
    <w:rsid w:val="00F24F4C"/>
    <w:rsid w:val="00F250EF"/>
    <w:rsid w:val="00F25940"/>
    <w:rsid w:val="00F25FFA"/>
    <w:rsid w:val="00F26393"/>
    <w:rsid w:val="00F27492"/>
    <w:rsid w:val="00F277AE"/>
    <w:rsid w:val="00F305B5"/>
    <w:rsid w:val="00F3060B"/>
    <w:rsid w:val="00F31D9C"/>
    <w:rsid w:val="00F31DEA"/>
    <w:rsid w:val="00F33B95"/>
    <w:rsid w:val="00F33F16"/>
    <w:rsid w:val="00F345DA"/>
    <w:rsid w:val="00F3482D"/>
    <w:rsid w:val="00F34D08"/>
    <w:rsid w:val="00F34D17"/>
    <w:rsid w:val="00F351E0"/>
    <w:rsid w:val="00F37892"/>
    <w:rsid w:val="00F37A92"/>
    <w:rsid w:val="00F401C5"/>
    <w:rsid w:val="00F40256"/>
    <w:rsid w:val="00F402F7"/>
    <w:rsid w:val="00F409AB"/>
    <w:rsid w:val="00F41448"/>
    <w:rsid w:val="00F41B26"/>
    <w:rsid w:val="00F4252E"/>
    <w:rsid w:val="00F42D29"/>
    <w:rsid w:val="00F431B7"/>
    <w:rsid w:val="00F43DDE"/>
    <w:rsid w:val="00F44152"/>
    <w:rsid w:val="00F452E2"/>
    <w:rsid w:val="00F46B49"/>
    <w:rsid w:val="00F46F10"/>
    <w:rsid w:val="00F47FA0"/>
    <w:rsid w:val="00F5002C"/>
    <w:rsid w:val="00F50738"/>
    <w:rsid w:val="00F509CD"/>
    <w:rsid w:val="00F50A03"/>
    <w:rsid w:val="00F50A64"/>
    <w:rsid w:val="00F51312"/>
    <w:rsid w:val="00F51C77"/>
    <w:rsid w:val="00F5214F"/>
    <w:rsid w:val="00F52AC6"/>
    <w:rsid w:val="00F557EC"/>
    <w:rsid w:val="00F55EAB"/>
    <w:rsid w:val="00F55F6D"/>
    <w:rsid w:val="00F56387"/>
    <w:rsid w:val="00F566EB"/>
    <w:rsid w:val="00F5713C"/>
    <w:rsid w:val="00F575FA"/>
    <w:rsid w:val="00F62AB3"/>
    <w:rsid w:val="00F62E7F"/>
    <w:rsid w:val="00F63AFE"/>
    <w:rsid w:val="00F66BBA"/>
    <w:rsid w:val="00F6749B"/>
    <w:rsid w:val="00F70552"/>
    <w:rsid w:val="00F70910"/>
    <w:rsid w:val="00F71303"/>
    <w:rsid w:val="00F71533"/>
    <w:rsid w:val="00F73914"/>
    <w:rsid w:val="00F74309"/>
    <w:rsid w:val="00F75BAE"/>
    <w:rsid w:val="00F75DBF"/>
    <w:rsid w:val="00F76A55"/>
    <w:rsid w:val="00F76A96"/>
    <w:rsid w:val="00F77DD7"/>
    <w:rsid w:val="00F8033B"/>
    <w:rsid w:val="00F8068A"/>
    <w:rsid w:val="00F81D2C"/>
    <w:rsid w:val="00F81FD2"/>
    <w:rsid w:val="00F82A39"/>
    <w:rsid w:val="00F852F8"/>
    <w:rsid w:val="00F85549"/>
    <w:rsid w:val="00F8687E"/>
    <w:rsid w:val="00F87837"/>
    <w:rsid w:val="00F90163"/>
    <w:rsid w:val="00F91176"/>
    <w:rsid w:val="00F91395"/>
    <w:rsid w:val="00F91518"/>
    <w:rsid w:val="00F91FF5"/>
    <w:rsid w:val="00F9366F"/>
    <w:rsid w:val="00F9371D"/>
    <w:rsid w:val="00F94037"/>
    <w:rsid w:val="00F96250"/>
    <w:rsid w:val="00F96754"/>
    <w:rsid w:val="00F96E9C"/>
    <w:rsid w:val="00FA03BD"/>
    <w:rsid w:val="00FA19F4"/>
    <w:rsid w:val="00FA2263"/>
    <w:rsid w:val="00FA3D1E"/>
    <w:rsid w:val="00FA43E3"/>
    <w:rsid w:val="00FA49AB"/>
    <w:rsid w:val="00FA4D2F"/>
    <w:rsid w:val="00FA55A0"/>
    <w:rsid w:val="00FA5952"/>
    <w:rsid w:val="00FA5AAA"/>
    <w:rsid w:val="00FA6270"/>
    <w:rsid w:val="00FA63BE"/>
    <w:rsid w:val="00FA656C"/>
    <w:rsid w:val="00FA6B9F"/>
    <w:rsid w:val="00FB1068"/>
    <w:rsid w:val="00FB1164"/>
    <w:rsid w:val="00FB190A"/>
    <w:rsid w:val="00FB2F14"/>
    <w:rsid w:val="00FB3252"/>
    <w:rsid w:val="00FB3414"/>
    <w:rsid w:val="00FB383C"/>
    <w:rsid w:val="00FB55F2"/>
    <w:rsid w:val="00FB6B21"/>
    <w:rsid w:val="00FB7584"/>
    <w:rsid w:val="00FB76DC"/>
    <w:rsid w:val="00FC0798"/>
    <w:rsid w:val="00FC1004"/>
    <w:rsid w:val="00FC153A"/>
    <w:rsid w:val="00FC1743"/>
    <w:rsid w:val="00FC1EFC"/>
    <w:rsid w:val="00FC2287"/>
    <w:rsid w:val="00FC36B8"/>
    <w:rsid w:val="00FC3824"/>
    <w:rsid w:val="00FC430B"/>
    <w:rsid w:val="00FC4758"/>
    <w:rsid w:val="00FC5548"/>
    <w:rsid w:val="00FC591E"/>
    <w:rsid w:val="00FC6041"/>
    <w:rsid w:val="00FC650D"/>
    <w:rsid w:val="00FC6739"/>
    <w:rsid w:val="00FC7752"/>
    <w:rsid w:val="00FC795D"/>
    <w:rsid w:val="00FC79B5"/>
    <w:rsid w:val="00FC7BA1"/>
    <w:rsid w:val="00FD1175"/>
    <w:rsid w:val="00FD1922"/>
    <w:rsid w:val="00FD1AEA"/>
    <w:rsid w:val="00FD2D65"/>
    <w:rsid w:val="00FD33B9"/>
    <w:rsid w:val="00FD3E0C"/>
    <w:rsid w:val="00FD41BB"/>
    <w:rsid w:val="00FD6243"/>
    <w:rsid w:val="00FD6AF2"/>
    <w:rsid w:val="00FD6DE6"/>
    <w:rsid w:val="00FD73E2"/>
    <w:rsid w:val="00FD7A1A"/>
    <w:rsid w:val="00FE0677"/>
    <w:rsid w:val="00FE089D"/>
    <w:rsid w:val="00FE0F0E"/>
    <w:rsid w:val="00FE17E4"/>
    <w:rsid w:val="00FE2AB8"/>
    <w:rsid w:val="00FE3802"/>
    <w:rsid w:val="00FE4506"/>
    <w:rsid w:val="00FE4B9E"/>
    <w:rsid w:val="00FE61CD"/>
    <w:rsid w:val="00FE74BF"/>
    <w:rsid w:val="00FE7561"/>
    <w:rsid w:val="00FE75DA"/>
    <w:rsid w:val="00FF0092"/>
    <w:rsid w:val="00FF0F10"/>
    <w:rsid w:val="00FF0F24"/>
    <w:rsid w:val="00FF0FB1"/>
    <w:rsid w:val="00FF1156"/>
    <w:rsid w:val="00FF18A0"/>
    <w:rsid w:val="00FF1B82"/>
    <w:rsid w:val="00FF34BF"/>
    <w:rsid w:val="00FF36D7"/>
    <w:rsid w:val="00FF377D"/>
    <w:rsid w:val="00FF3F34"/>
    <w:rsid w:val="00FF4BFB"/>
    <w:rsid w:val="00FF4E66"/>
    <w:rsid w:val="00FF51EC"/>
    <w:rsid w:val="00FF581F"/>
    <w:rsid w:val="00FF5860"/>
    <w:rsid w:val="00FF7E6D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A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A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rsid w:val="00E34A53"/>
    <w:pPr>
      <w:widowControl/>
      <w:suppressAutoHyphens w:val="0"/>
      <w:spacing w:after="160" w:line="247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">
    <w:name w:val="Обычный1"/>
    <w:rsid w:val="00E34A53"/>
    <w:pPr>
      <w:tabs>
        <w:tab w:val="left" w:pos="708"/>
      </w:tabs>
      <w:suppressAutoHyphens/>
      <w:autoSpaceDN w:val="0"/>
    </w:pPr>
    <w:rPr>
      <w:rFonts w:ascii="Calibri" w:eastAsia="Droid Sans" w:hAnsi="Calibri" w:cs="Calibri"/>
      <w:color w:val="00000A"/>
    </w:rPr>
  </w:style>
  <w:style w:type="numbering" w:customStyle="1" w:styleId="WW8Num12">
    <w:name w:val="WW8Num12"/>
    <w:basedOn w:val="a2"/>
    <w:rsid w:val="00E34A53"/>
    <w:pPr>
      <w:numPr>
        <w:numId w:val="1"/>
      </w:numPr>
    </w:pPr>
  </w:style>
  <w:style w:type="numbering" w:customStyle="1" w:styleId="WW8Num20">
    <w:name w:val="WW8Num20"/>
    <w:basedOn w:val="a2"/>
    <w:rsid w:val="00E34A53"/>
    <w:pPr>
      <w:numPr>
        <w:numId w:val="2"/>
      </w:numPr>
    </w:pPr>
  </w:style>
  <w:style w:type="numbering" w:customStyle="1" w:styleId="WWNum33">
    <w:name w:val="WWNum33"/>
    <w:basedOn w:val="a2"/>
    <w:rsid w:val="00E0229D"/>
    <w:pPr>
      <w:numPr>
        <w:numId w:val="45"/>
      </w:numPr>
    </w:pPr>
  </w:style>
  <w:style w:type="numbering" w:customStyle="1" w:styleId="WWNum21">
    <w:name w:val="WWNum21"/>
    <w:basedOn w:val="a2"/>
    <w:rsid w:val="00E0229D"/>
    <w:pPr>
      <w:numPr>
        <w:numId w:val="46"/>
      </w:numPr>
    </w:pPr>
  </w:style>
  <w:style w:type="numbering" w:customStyle="1" w:styleId="WWNum2">
    <w:name w:val="WWNum2"/>
    <w:basedOn w:val="a2"/>
    <w:rsid w:val="00E0229D"/>
    <w:pPr>
      <w:numPr>
        <w:numId w:val="47"/>
      </w:numPr>
    </w:pPr>
  </w:style>
  <w:style w:type="numbering" w:customStyle="1" w:styleId="WWNum3">
    <w:name w:val="WWNum3"/>
    <w:basedOn w:val="a2"/>
    <w:rsid w:val="00E0229D"/>
    <w:pPr>
      <w:numPr>
        <w:numId w:val="48"/>
      </w:numPr>
    </w:pPr>
  </w:style>
  <w:style w:type="numbering" w:customStyle="1" w:styleId="WWNum4">
    <w:name w:val="WWNum4"/>
    <w:basedOn w:val="a2"/>
    <w:rsid w:val="00E0229D"/>
    <w:pPr>
      <w:numPr>
        <w:numId w:val="49"/>
      </w:numPr>
    </w:pPr>
  </w:style>
  <w:style w:type="numbering" w:customStyle="1" w:styleId="WWNum5">
    <w:name w:val="WWNum5"/>
    <w:basedOn w:val="a2"/>
    <w:rsid w:val="00E0229D"/>
    <w:pPr>
      <w:numPr>
        <w:numId w:val="50"/>
      </w:numPr>
    </w:pPr>
  </w:style>
  <w:style w:type="numbering" w:customStyle="1" w:styleId="WWNum6">
    <w:name w:val="WWNum6"/>
    <w:basedOn w:val="a2"/>
    <w:rsid w:val="00E0229D"/>
    <w:pPr>
      <w:numPr>
        <w:numId w:val="51"/>
      </w:numPr>
    </w:pPr>
  </w:style>
  <w:style w:type="numbering" w:customStyle="1" w:styleId="WWNum7">
    <w:name w:val="WWNum7"/>
    <w:basedOn w:val="a2"/>
    <w:rsid w:val="00E0229D"/>
    <w:pPr>
      <w:numPr>
        <w:numId w:val="52"/>
      </w:numPr>
    </w:pPr>
  </w:style>
  <w:style w:type="numbering" w:customStyle="1" w:styleId="WWNum8">
    <w:name w:val="WWNum8"/>
    <w:basedOn w:val="a2"/>
    <w:rsid w:val="00E0229D"/>
    <w:pPr>
      <w:numPr>
        <w:numId w:val="53"/>
      </w:numPr>
    </w:pPr>
  </w:style>
  <w:style w:type="numbering" w:customStyle="1" w:styleId="WWNum9">
    <w:name w:val="WWNum9"/>
    <w:basedOn w:val="a2"/>
    <w:rsid w:val="00E0229D"/>
    <w:pPr>
      <w:numPr>
        <w:numId w:val="54"/>
      </w:numPr>
    </w:pPr>
  </w:style>
  <w:style w:type="numbering" w:customStyle="1" w:styleId="WWNum10">
    <w:name w:val="WWNum10"/>
    <w:basedOn w:val="a2"/>
    <w:rsid w:val="00E0229D"/>
    <w:pPr>
      <w:numPr>
        <w:numId w:val="55"/>
      </w:numPr>
    </w:pPr>
  </w:style>
  <w:style w:type="numbering" w:customStyle="1" w:styleId="WWNum11">
    <w:name w:val="WWNum11"/>
    <w:basedOn w:val="a2"/>
    <w:rsid w:val="00E0229D"/>
    <w:pPr>
      <w:numPr>
        <w:numId w:val="56"/>
      </w:numPr>
    </w:pPr>
  </w:style>
  <w:style w:type="numbering" w:customStyle="1" w:styleId="WWNum12">
    <w:name w:val="WWNum12"/>
    <w:basedOn w:val="a2"/>
    <w:rsid w:val="00E0229D"/>
    <w:pPr>
      <w:numPr>
        <w:numId w:val="57"/>
      </w:numPr>
    </w:pPr>
  </w:style>
  <w:style w:type="numbering" w:customStyle="1" w:styleId="WWNum13">
    <w:name w:val="WWNum13"/>
    <w:basedOn w:val="a2"/>
    <w:rsid w:val="00E0229D"/>
    <w:pPr>
      <w:numPr>
        <w:numId w:val="74"/>
      </w:numPr>
    </w:pPr>
  </w:style>
  <w:style w:type="numbering" w:customStyle="1" w:styleId="WWNum14">
    <w:name w:val="WWNum14"/>
    <w:basedOn w:val="a2"/>
    <w:rsid w:val="00E0229D"/>
    <w:pPr>
      <w:numPr>
        <w:numId w:val="75"/>
      </w:numPr>
    </w:pPr>
  </w:style>
  <w:style w:type="numbering" w:customStyle="1" w:styleId="WWNum15">
    <w:name w:val="WWNum15"/>
    <w:basedOn w:val="a2"/>
    <w:rsid w:val="00E0229D"/>
    <w:pPr>
      <w:numPr>
        <w:numId w:val="76"/>
      </w:numPr>
    </w:pPr>
  </w:style>
  <w:style w:type="numbering" w:customStyle="1" w:styleId="WWNum16">
    <w:name w:val="WWNum16"/>
    <w:basedOn w:val="a2"/>
    <w:rsid w:val="00E0229D"/>
    <w:pPr>
      <w:numPr>
        <w:numId w:val="77"/>
      </w:numPr>
    </w:pPr>
  </w:style>
  <w:style w:type="numbering" w:customStyle="1" w:styleId="WWNum17">
    <w:name w:val="WWNum17"/>
    <w:basedOn w:val="a2"/>
    <w:rsid w:val="00E0229D"/>
    <w:pPr>
      <w:numPr>
        <w:numId w:val="78"/>
      </w:numPr>
    </w:pPr>
  </w:style>
  <w:style w:type="numbering" w:customStyle="1" w:styleId="WWNum18">
    <w:name w:val="WWNum18"/>
    <w:basedOn w:val="a2"/>
    <w:rsid w:val="00E0229D"/>
    <w:pPr>
      <w:numPr>
        <w:numId w:val="79"/>
      </w:numPr>
    </w:pPr>
  </w:style>
  <w:style w:type="numbering" w:customStyle="1" w:styleId="WWNum19">
    <w:name w:val="WWNum19"/>
    <w:basedOn w:val="a2"/>
    <w:rsid w:val="00E0229D"/>
    <w:pPr>
      <w:numPr>
        <w:numId w:val="80"/>
      </w:numPr>
    </w:pPr>
  </w:style>
  <w:style w:type="numbering" w:customStyle="1" w:styleId="WWNum20">
    <w:name w:val="WWNum20"/>
    <w:basedOn w:val="a2"/>
    <w:rsid w:val="00E0229D"/>
    <w:pPr>
      <w:numPr>
        <w:numId w:val="81"/>
      </w:numPr>
    </w:pPr>
  </w:style>
  <w:style w:type="numbering" w:customStyle="1" w:styleId="WWNum1">
    <w:name w:val="WWNum1"/>
    <w:basedOn w:val="a2"/>
    <w:rsid w:val="00E0229D"/>
    <w:pPr>
      <w:numPr>
        <w:numId w:val="8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ED4C-CEF7-46D7-AD71-36BBD95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19-09-05T12:41:00Z</dcterms:created>
  <dcterms:modified xsi:type="dcterms:W3CDTF">2019-09-19T13:12:00Z</dcterms:modified>
</cp:coreProperties>
</file>